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5285" w14:textId="522EEA26" w:rsidR="005870F6" w:rsidRDefault="005870F6"/>
    <w:p w14:paraId="71B866A7" w14:textId="4A46FC85" w:rsidR="000A2B51" w:rsidRDefault="000A2B51"/>
    <w:p w14:paraId="20524ADE" w14:textId="100EE43E" w:rsidR="000A2B51" w:rsidRDefault="000A2B51"/>
    <w:p w14:paraId="0DC02697" w14:textId="65069D67" w:rsidR="000A2B51" w:rsidRPr="00FC0F73" w:rsidRDefault="000A2B51" w:rsidP="00FC0F73">
      <w:pPr>
        <w:spacing w:after="0" w:line="240" w:lineRule="auto"/>
        <w:jc w:val="center"/>
        <w:rPr>
          <w:b/>
          <w:bCs/>
          <w:sz w:val="60"/>
          <w:szCs w:val="60"/>
        </w:rPr>
      </w:pPr>
      <w:bookmarkStart w:id="0" w:name="_Hlk72493141"/>
      <w:r w:rsidRPr="00FC0F73">
        <w:rPr>
          <w:b/>
          <w:bCs/>
          <w:sz w:val="60"/>
          <w:szCs w:val="60"/>
        </w:rPr>
        <w:t>REGULAMIN RAN</w:t>
      </w:r>
      <w:r w:rsidR="00FC0F73">
        <w:rPr>
          <w:b/>
          <w:bCs/>
          <w:sz w:val="60"/>
          <w:szCs w:val="60"/>
        </w:rPr>
        <w:t>K</w:t>
      </w:r>
      <w:r w:rsidRPr="00FC0F73">
        <w:rPr>
          <w:b/>
          <w:bCs/>
          <w:sz w:val="60"/>
          <w:szCs w:val="60"/>
        </w:rPr>
        <w:t xml:space="preserve">INGU </w:t>
      </w:r>
    </w:p>
    <w:p w14:paraId="3AE4FF6D" w14:textId="77777777" w:rsidR="000A2B51" w:rsidRPr="00FC0F73" w:rsidRDefault="000A2B51" w:rsidP="00FC0F73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FC0F73">
        <w:rPr>
          <w:b/>
          <w:bCs/>
          <w:sz w:val="60"/>
          <w:szCs w:val="60"/>
        </w:rPr>
        <w:t xml:space="preserve">WRAZ Z KONKURSEM </w:t>
      </w:r>
    </w:p>
    <w:p w14:paraId="57C3EFBD" w14:textId="4663D013" w:rsidR="000A2B51" w:rsidRPr="00FC0F73" w:rsidRDefault="000A2B51" w:rsidP="00FC0F73">
      <w:pPr>
        <w:spacing w:after="0" w:line="240" w:lineRule="auto"/>
        <w:jc w:val="center"/>
        <w:rPr>
          <w:sz w:val="60"/>
          <w:szCs w:val="60"/>
          <w:u w:val="single"/>
        </w:rPr>
      </w:pPr>
      <w:r w:rsidRPr="00FC0F73">
        <w:rPr>
          <w:sz w:val="60"/>
          <w:szCs w:val="60"/>
          <w:u w:val="single"/>
        </w:rPr>
        <w:t>PN.„SOŁECTWO ROKU POWIATU KOSZ</w:t>
      </w:r>
      <w:r w:rsidR="00FC0F73">
        <w:rPr>
          <w:sz w:val="60"/>
          <w:szCs w:val="60"/>
          <w:u w:val="single"/>
        </w:rPr>
        <w:t>A</w:t>
      </w:r>
      <w:r w:rsidRPr="00FC0F73">
        <w:rPr>
          <w:sz w:val="60"/>
          <w:szCs w:val="60"/>
          <w:u w:val="single"/>
        </w:rPr>
        <w:t>LIŃSKIEGO”</w:t>
      </w:r>
    </w:p>
    <w:p w14:paraId="30D0E76C" w14:textId="04C54545" w:rsidR="00FC0F73" w:rsidRPr="00BF31FB" w:rsidRDefault="00FC0F73" w:rsidP="00FC0F73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Na potrzeby realizacji projektu </w:t>
      </w:r>
      <w:r>
        <w:rPr>
          <w:rFonts w:ascii="Arial" w:hAnsi="Arial" w:cs="Arial"/>
          <w:sz w:val="40"/>
          <w:szCs w:val="40"/>
        </w:rPr>
        <w:br/>
        <w:t xml:space="preserve">pn. </w:t>
      </w:r>
      <w:r w:rsidRPr="00FC0F73">
        <w:rPr>
          <w:rFonts w:ascii="Arial" w:hAnsi="Arial" w:cs="Arial"/>
          <w:b/>
          <w:bCs/>
          <w:sz w:val="40"/>
          <w:szCs w:val="40"/>
        </w:rPr>
        <w:t>„Innowacyjne sołectwa- innowacyjna wieś”</w:t>
      </w:r>
      <w:r>
        <w:rPr>
          <w:rFonts w:ascii="Arial" w:hAnsi="Arial" w:cs="Arial"/>
          <w:sz w:val="40"/>
          <w:szCs w:val="40"/>
        </w:rPr>
        <w:t xml:space="preserve"> </w:t>
      </w:r>
      <w:bookmarkStart w:id="1" w:name="_Hlk72323034"/>
      <w:r w:rsidRPr="00BF31FB">
        <w:rPr>
          <w:rFonts w:ascii="Arial" w:hAnsi="Arial" w:cs="Arial"/>
          <w:sz w:val="40"/>
          <w:szCs w:val="40"/>
        </w:rPr>
        <w:t>w ramach Planu Działania Krajowej Sieci Obszarów Wiejskich na lata 2014-20</w:t>
      </w:r>
      <w:r>
        <w:rPr>
          <w:rFonts w:ascii="Arial" w:hAnsi="Arial" w:cs="Arial"/>
          <w:sz w:val="40"/>
          <w:szCs w:val="40"/>
        </w:rPr>
        <w:t xml:space="preserve">20, </w:t>
      </w:r>
      <w:r>
        <w:rPr>
          <w:rFonts w:ascii="Arial" w:hAnsi="Arial" w:cs="Arial"/>
          <w:sz w:val="40"/>
          <w:szCs w:val="40"/>
        </w:rPr>
        <w:br/>
        <w:t>Plan operacyjny na lata 2020-2021</w:t>
      </w:r>
      <w:r w:rsidRPr="00BF31FB">
        <w:rPr>
          <w:rFonts w:ascii="Arial" w:hAnsi="Arial" w:cs="Arial"/>
          <w:sz w:val="40"/>
          <w:szCs w:val="40"/>
        </w:rPr>
        <w:t xml:space="preserve">  </w:t>
      </w:r>
    </w:p>
    <w:bookmarkEnd w:id="1"/>
    <w:p w14:paraId="3E6E8429" w14:textId="77777777" w:rsidR="00FC0F73" w:rsidRDefault="00FC0F73" w:rsidP="000A2B51">
      <w:pPr>
        <w:jc w:val="center"/>
        <w:rPr>
          <w:sz w:val="72"/>
          <w:szCs w:val="72"/>
          <w:u w:val="single"/>
        </w:rPr>
      </w:pPr>
    </w:p>
    <w:bookmarkEnd w:id="0"/>
    <w:p w14:paraId="797605AF" w14:textId="07F6F50B" w:rsidR="000A2B51" w:rsidRDefault="000A2B51" w:rsidP="000A2B51">
      <w:pPr>
        <w:jc w:val="center"/>
        <w:rPr>
          <w:sz w:val="72"/>
          <w:szCs w:val="72"/>
          <w:u w:val="single"/>
        </w:rPr>
      </w:pPr>
    </w:p>
    <w:p w14:paraId="28235D2C" w14:textId="6FBA20F8" w:rsidR="000A2B51" w:rsidRDefault="000A2B51" w:rsidP="000A2B51">
      <w:pPr>
        <w:jc w:val="center"/>
        <w:rPr>
          <w:sz w:val="72"/>
          <w:szCs w:val="72"/>
          <w:u w:val="single"/>
        </w:rPr>
      </w:pPr>
    </w:p>
    <w:p w14:paraId="528FCEF1" w14:textId="7202CF56" w:rsidR="000A2B51" w:rsidRDefault="000A2B51" w:rsidP="000A2B51">
      <w:pPr>
        <w:jc w:val="center"/>
        <w:rPr>
          <w:sz w:val="72"/>
          <w:szCs w:val="72"/>
          <w:u w:val="single"/>
        </w:rPr>
      </w:pPr>
    </w:p>
    <w:p w14:paraId="3F6AC00B" w14:textId="36C42093" w:rsidR="000A2B51" w:rsidRPr="00B90A03" w:rsidRDefault="00FC0F73" w:rsidP="00B90A0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FC0F73">
        <w:rPr>
          <w:rFonts w:ascii="Arial" w:hAnsi="Arial" w:cs="Arial"/>
          <w:sz w:val="32"/>
          <w:szCs w:val="32"/>
          <w:u w:val="single"/>
        </w:rPr>
        <w:t>Koszalin, czerwiec 2021 r.</w:t>
      </w:r>
    </w:p>
    <w:p w14:paraId="0255A769" w14:textId="1D2288BD" w:rsidR="000A2B51" w:rsidRDefault="000A2B51" w:rsidP="000A2B51">
      <w:pPr>
        <w:jc w:val="center"/>
        <w:rPr>
          <w:sz w:val="24"/>
          <w:szCs w:val="24"/>
          <w:u w:val="single"/>
        </w:rPr>
      </w:pPr>
    </w:p>
    <w:p w14:paraId="50E46C43" w14:textId="77777777" w:rsidR="00B90A03" w:rsidRPr="000A2B51" w:rsidRDefault="00B90A03" w:rsidP="000A2B51">
      <w:pPr>
        <w:jc w:val="center"/>
        <w:rPr>
          <w:sz w:val="24"/>
          <w:szCs w:val="24"/>
          <w:u w:val="single"/>
        </w:rPr>
      </w:pPr>
    </w:p>
    <w:p w14:paraId="56D47F11" w14:textId="384207EB" w:rsidR="000A2B51" w:rsidRDefault="000A2B51" w:rsidP="000A2B51">
      <w:pPr>
        <w:rPr>
          <w:rFonts w:ascii="Arial" w:hAnsi="Arial" w:cs="Arial"/>
          <w:b/>
          <w:bCs/>
          <w:sz w:val="24"/>
          <w:szCs w:val="24"/>
        </w:rPr>
      </w:pPr>
      <w:r w:rsidRPr="00FC0F73">
        <w:rPr>
          <w:rFonts w:ascii="Arial" w:hAnsi="Arial" w:cs="Arial"/>
          <w:b/>
          <w:bCs/>
          <w:sz w:val="24"/>
          <w:szCs w:val="24"/>
          <w:highlight w:val="lightGray"/>
        </w:rPr>
        <w:lastRenderedPageBreak/>
        <w:t>1.</w:t>
      </w:r>
      <w:r w:rsidR="00FC0F73" w:rsidRPr="00FC0F73">
        <w:rPr>
          <w:rFonts w:ascii="Arial" w:hAnsi="Arial" w:cs="Arial"/>
          <w:b/>
          <w:bCs/>
          <w:sz w:val="24"/>
          <w:szCs w:val="24"/>
          <w:highlight w:val="lightGray"/>
        </w:rPr>
        <w:t>INFORMACJE OGÓLNE</w:t>
      </w:r>
    </w:p>
    <w:p w14:paraId="7256AF59" w14:textId="1DDD7969" w:rsidR="00FC0F73" w:rsidRDefault="00FC0F73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EE4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3F43">
        <w:rPr>
          <w:rFonts w:ascii="Arial" w:hAnsi="Arial" w:cs="Arial"/>
          <w:sz w:val="24"/>
          <w:szCs w:val="24"/>
        </w:rPr>
        <w:t>Niniejszy</w:t>
      </w:r>
      <w:r w:rsidRPr="00D93F43">
        <w:rPr>
          <w:rFonts w:ascii="Arial" w:hAnsi="Arial" w:cs="Arial"/>
          <w:b/>
          <w:sz w:val="24"/>
          <w:szCs w:val="24"/>
        </w:rPr>
        <w:t xml:space="preserve"> </w:t>
      </w:r>
      <w:r w:rsidRPr="00D93F43">
        <w:rPr>
          <w:rFonts w:ascii="Arial" w:hAnsi="Arial" w:cs="Arial"/>
          <w:sz w:val="24"/>
          <w:szCs w:val="24"/>
        </w:rPr>
        <w:t xml:space="preserve">Regulamin określa warunki </w:t>
      </w:r>
      <w:r w:rsidR="00554F39">
        <w:rPr>
          <w:rFonts w:ascii="Arial" w:hAnsi="Arial" w:cs="Arial"/>
          <w:sz w:val="24"/>
          <w:szCs w:val="24"/>
        </w:rPr>
        <w:t>R</w:t>
      </w:r>
      <w:r w:rsidR="001578C6">
        <w:rPr>
          <w:rFonts w:ascii="Arial" w:hAnsi="Arial" w:cs="Arial"/>
          <w:sz w:val="24"/>
          <w:szCs w:val="24"/>
        </w:rPr>
        <w:t>ankingu</w:t>
      </w:r>
      <w:r w:rsidR="00247EE4">
        <w:rPr>
          <w:rFonts w:ascii="Arial" w:hAnsi="Arial" w:cs="Arial"/>
          <w:sz w:val="24"/>
          <w:szCs w:val="24"/>
        </w:rPr>
        <w:t xml:space="preserve"> </w:t>
      </w:r>
      <w:r w:rsidR="00242F09">
        <w:rPr>
          <w:rFonts w:ascii="Arial" w:hAnsi="Arial" w:cs="Arial"/>
          <w:sz w:val="24"/>
          <w:szCs w:val="24"/>
        </w:rPr>
        <w:t xml:space="preserve">wraz z konkursem </w:t>
      </w:r>
      <w:r w:rsidR="002053CC">
        <w:rPr>
          <w:rFonts w:ascii="Arial" w:hAnsi="Arial" w:cs="Arial"/>
          <w:sz w:val="24"/>
          <w:szCs w:val="24"/>
        </w:rPr>
        <w:br/>
      </w:r>
      <w:r w:rsidR="00242F09">
        <w:rPr>
          <w:rFonts w:ascii="Arial" w:hAnsi="Arial" w:cs="Arial"/>
          <w:sz w:val="24"/>
          <w:szCs w:val="24"/>
        </w:rPr>
        <w:t>pn.</w:t>
      </w:r>
      <w:r w:rsidR="002053CC">
        <w:rPr>
          <w:rFonts w:ascii="Arial" w:hAnsi="Arial" w:cs="Arial"/>
          <w:sz w:val="24"/>
          <w:szCs w:val="24"/>
        </w:rPr>
        <w:t xml:space="preserve"> </w:t>
      </w:r>
      <w:r w:rsidR="00242F09" w:rsidRPr="00242F09">
        <w:rPr>
          <w:rFonts w:ascii="Arial" w:hAnsi="Arial" w:cs="Arial"/>
          <w:b/>
          <w:bCs/>
          <w:sz w:val="24"/>
          <w:szCs w:val="24"/>
        </w:rPr>
        <w:t>„SOŁECTWO ROKU POWIATU KOSZALIŃSKIEGO”</w:t>
      </w:r>
      <w:r w:rsidR="00242F09">
        <w:rPr>
          <w:rFonts w:ascii="Arial" w:hAnsi="Arial" w:cs="Arial"/>
          <w:sz w:val="24"/>
          <w:szCs w:val="24"/>
        </w:rPr>
        <w:t xml:space="preserve"> </w:t>
      </w:r>
      <w:r w:rsidRPr="00D93F43">
        <w:rPr>
          <w:rFonts w:ascii="Arial" w:hAnsi="Arial" w:cs="Arial"/>
          <w:sz w:val="24"/>
          <w:szCs w:val="24"/>
        </w:rPr>
        <w:t xml:space="preserve">organizowanego przez Powiat Koszaliński w </w:t>
      </w:r>
      <w:r w:rsidR="001578C6">
        <w:rPr>
          <w:rFonts w:ascii="Arial" w:hAnsi="Arial" w:cs="Arial"/>
          <w:sz w:val="24"/>
          <w:szCs w:val="24"/>
        </w:rPr>
        <w:t>związku z realizacją</w:t>
      </w:r>
      <w:r w:rsidRPr="00D93F43">
        <w:rPr>
          <w:rFonts w:ascii="Arial" w:hAnsi="Arial" w:cs="Arial"/>
          <w:sz w:val="24"/>
          <w:szCs w:val="24"/>
        </w:rPr>
        <w:t xml:space="preserve"> </w:t>
      </w:r>
      <w:r w:rsidR="00242F09">
        <w:rPr>
          <w:rFonts w:ascii="Arial" w:hAnsi="Arial" w:cs="Arial"/>
          <w:sz w:val="24"/>
          <w:szCs w:val="24"/>
        </w:rPr>
        <w:t>projektu</w:t>
      </w:r>
      <w:r w:rsidR="001578C6">
        <w:rPr>
          <w:rFonts w:ascii="Arial" w:hAnsi="Arial" w:cs="Arial"/>
          <w:sz w:val="24"/>
          <w:szCs w:val="24"/>
        </w:rPr>
        <w:t xml:space="preserve"> pn. </w:t>
      </w:r>
      <w:r w:rsidR="001578C6" w:rsidRPr="001578C6">
        <w:rPr>
          <w:rFonts w:ascii="Arial" w:hAnsi="Arial" w:cs="Arial"/>
          <w:sz w:val="24"/>
          <w:szCs w:val="24"/>
        </w:rPr>
        <w:t>„Innowacyjne sołectwa- innowacyjna wieś”</w:t>
      </w:r>
      <w:r w:rsidR="002053CC">
        <w:rPr>
          <w:rFonts w:ascii="Arial" w:hAnsi="Arial" w:cs="Arial"/>
          <w:sz w:val="24"/>
          <w:szCs w:val="24"/>
        </w:rPr>
        <w:t xml:space="preserve"> </w:t>
      </w:r>
      <w:r w:rsidR="001578C6">
        <w:rPr>
          <w:rFonts w:ascii="Arial" w:hAnsi="Arial" w:cs="Arial"/>
          <w:sz w:val="24"/>
          <w:szCs w:val="24"/>
        </w:rPr>
        <w:t xml:space="preserve">w ramach </w:t>
      </w:r>
      <w:r w:rsidRPr="00D93F43">
        <w:rPr>
          <w:rFonts w:ascii="Arial" w:hAnsi="Arial" w:cs="Arial"/>
          <w:sz w:val="24"/>
          <w:szCs w:val="24"/>
        </w:rPr>
        <w:t>„Europejskiego Funduszu Rolnego na rzecz Rozwoju Obszarów Wiejskich: Europa inwestująca</w:t>
      </w:r>
      <w:r w:rsidR="001578C6">
        <w:rPr>
          <w:rFonts w:ascii="Arial" w:hAnsi="Arial" w:cs="Arial"/>
          <w:sz w:val="24"/>
          <w:szCs w:val="24"/>
        </w:rPr>
        <w:t xml:space="preserve"> </w:t>
      </w:r>
      <w:r w:rsidRPr="00D93F43">
        <w:rPr>
          <w:rFonts w:ascii="Arial" w:hAnsi="Arial" w:cs="Arial"/>
          <w:sz w:val="24"/>
          <w:szCs w:val="24"/>
        </w:rPr>
        <w:t>w obszary wiejskie”,</w:t>
      </w:r>
      <w:r w:rsidR="00B008D6">
        <w:rPr>
          <w:rFonts w:ascii="Arial" w:hAnsi="Arial" w:cs="Arial"/>
          <w:sz w:val="24"/>
          <w:szCs w:val="24"/>
        </w:rPr>
        <w:t xml:space="preserve"> </w:t>
      </w:r>
      <w:r w:rsidRPr="00D93F43">
        <w:rPr>
          <w:rFonts w:ascii="Arial" w:hAnsi="Arial" w:cs="Arial"/>
          <w:sz w:val="24"/>
          <w:szCs w:val="24"/>
        </w:rPr>
        <w:t>„Instytucja Zarządzająca Programem Rozwoju Obszarów Wiejskich na lata 2014-2020- Minister Rolnictwa</w:t>
      </w:r>
      <w:r w:rsidR="002053CC">
        <w:rPr>
          <w:rFonts w:ascii="Arial" w:hAnsi="Arial" w:cs="Arial"/>
          <w:sz w:val="24"/>
          <w:szCs w:val="24"/>
        </w:rPr>
        <w:t xml:space="preserve"> </w:t>
      </w:r>
      <w:r w:rsidRPr="00D93F43">
        <w:rPr>
          <w:rFonts w:ascii="Arial" w:hAnsi="Arial" w:cs="Arial"/>
          <w:sz w:val="24"/>
          <w:szCs w:val="24"/>
        </w:rPr>
        <w:t xml:space="preserve">Rozwoju Wsi”, „Operacja współfinasowana ze środków Unii Europejskiej </w:t>
      </w:r>
      <w:r w:rsidR="00BE4866">
        <w:rPr>
          <w:rFonts w:ascii="Arial" w:hAnsi="Arial" w:cs="Arial"/>
          <w:sz w:val="24"/>
          <w:szCs w:val="24"/>
        </w:rPr>
        <w:br/>
      </w:r>
      <w:r w:rsidRPr="00D93F43">
        <w:rPr>
          <w:rFonts w:ascii="Arial" w:hAnsi="Arial" w:cs="Arial"/>
          <w:sz w:val="24"/>
          <w:szCs w:val="24"/>
        </w:rPr>
        <w:t xml:space="preserve">w ramach Schematu II Pomocy Technicznej „Krajowa Sieć Obszarów Wiejskich” Programu Rozwoju Obszarów Wiejskich na lata 2020-2021” </w:t>
      </w:r>
    </w:p>
    <w:p w14:paraId="0291DF93" w14:textId="39521ADE" w:rsidR="00FC0F73" w:rsidRDefault="002053CC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Operacyjny na lata 2020-2021 w</w:t>
      </w:r>
      <w:r w:rsidR="00FC0F73" w:rsidRPr="00D93F43">
        <w:rPr>
          <w:rFonts w:ascii="Arial" w:hAnsi="Arial" w:cs="Arial"/>
          <w:sz w:val="24"/>
          <w:szCs w:val="24"/>
        </w:rPr>
        <w:t xml:space="preserve"> ramach zawartej Umowy </w:t>
      </w:r>
      <w:r w:rsidR="00BE4866">
        <w:rPr>
          <w:rFonts w:ascii="Arial" w:hAnsi="Arial" w:cs="Arial"/>
          <w:sz w:val="24"/>
          <w:szCs w:val="24"/>
        </w:rPr>
        <w:br/>
      </w:r>
      <w:r w:rsidR="00FC0F73" w:rsidRPr="00D93F43">
        <w:rPr>
          <w:rFonts w:ascii="Arial" w:hAnsi="Arial" w:cs="Arial"/>
          <w:sz w:val="24"/>
          <w:szCs w:val="24"/>
        </w:rPr>
        <w:t>nr</w:t>
      </w:r>
      <w:r w:rsidR="00BE4866">
        <w:rPr>
          <w:rFonts w:ascii="Arial" w:hAnsi="Arial" w:cs="Arial"/>
          <w:sz w:val="24"/>
          <w:szCs w:val="24"/>
        </w:rPr>
        <w:t xml:space="preserve"> WPROW-FV/14/2021</w:t>
      </w:r>
    </w:p>
    <w:p w14:paraId="2BA600CB" w14:textId="722D49D5" w:rsidR="002053CC" w:rsidRPr="00D93F43" w:rsidRDefault="00247EE4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EE4">
        <w:rPr>
          <w:rFonts w:ascii="Arial" w:hAnsi="Arial" w:cs="Arial"/>
          <w:sz w:val="24"/>
          <w:szCs w:val="24"/>
        </w:rPr>
        <w:t>1</w:t>
      </w:r>
      <w:r w:rsidR="002053CC" w:rsidRPr="00247EE4">
        <w:rPr>
          <w:rFonts w:ascii="Arial" w:hAnsi="Arial" w:cs="Arial"/>
          <w:sz w:val="24"/>
          <w:szCs w:val="24"/>
        </w:rPr>
        <w:t>.2</w:t>
      </w:r>
      <w:r w:rsidR="002053CC">
        <w:rPr>
          <w:rFonts w:ascii="Arial" w:hAnsi="Arial" w:cs="Arial"/>
          <w:b/>
          <w:bCs/>
          <w:sz w:val="24"/>
          <w:szCs w:val="24"/>
        </w:rPr>
        <w:t xml:space="preserve"> </w:t>
      </w:r>
      <w:r w:rsidR="002053CC" w:rsidRPr="00D93F43">
        <w:rPr>
          <w:rFonts w:ascii="Arial" w:hAnsi="Arial" w:cs="Arial"/>
          <w:sz w:val="24"/>
          <w:szCs w:val="24"/>
        </w:rPr>
        <w:t xml:space="preserve">Regulamin określa warunki i zasady, na jakich odbywa się </w:t>
      </w:r>
      <w:r w:rsidR="0085603C">
        <w:rPr>
          <w:rFonts w:ascii="Arial" w:hAnsi="Arial" w:cs="Arial"/>
          <w:sz w:val="24"/>
          <w:szCs w:val="24"/>
        </w:rPr>
        <w:t>R</w:t>
      </w:r>
      <w:r w:rsidR="002053CC">
        <w:rPr>
          <w:rFonts w:ascii="Arial" w:hAnsi="Arial" w:cs="Arial"/>
          <w:sz w:val="24"/>
          <w:szCs w:val="24"/>
        </w:rPr>
        <w:t>anking wraz</w:t>
      </w:r>
      <w:r w:rsidR="002053CC">
        <w:rPr>
          <w:rFonts w:ascii="Arial" w:hAnsi="Arial" w:cs="Arial"/>
          <w:sz w:val="24"/>
          <w:szCs w:val="24"/>
        </w:rPr>
        <w:br/>
        <w:t xml:space="preserve">z </w:t>
      </w:r>
      <w:r w:rsidR="002053CC" w:rsidRPr="00D93F43">
        <w:rPr>
          <w:rFonts w:ascii="Arial" w:hAnsi="Arial" w:cs="Arial"/>
          <w:sz w:val="24"/>
          <w:szCs w:val="24"/>
        </w:rPr>
        <w:t>konkurs</w:t>
      </w:r>
      <w:r w:rsidR="002053CC">
        <w:rPr>
          <w:rFonts w:ascii="Arial" w:hAnsi="Arial" w:cs="Arial"/>
          <w:sz w:val="24"/>
          <w:szCs w:val="24"/>
        </w:rPr>
        <w:t>em</w:t>
      </w:r>
      <w:r w:rsidR="006354E9">
        <w:rPr>
          <w:rFonts w:ascii="Arial" w:hAnsi="Arial" w:cs="Arial"/>
          <w:sz w:val="24"/>
          <w:szCs w:val="24"/>
        </w:rPr>
        <w:t>,</w:t>
      </w:r>
      <w:r w:rsidR="002053CC" w:rsidRPr="00D93F43">
        <w:rPr>
          <w:rFonts w:ascii="Arial" w:hAnsi="Arial" w:cs="Arial"/>
          <w:sz w:val="24"/>
          <w:szCs w:val="24"/>
        </w:rPr>
        <w:t xml:space="preserve"> w szczególności określa warunki uczestnictwa, prawa i obowiązki Organizatora oraz prawa i obowiązki </w:t>
      </w:r>
      <w:r w:rsidR="002053CC">
        <w:rPr>
          <w:rFonts w:ascii="Arial" w:hAnsi="Arial" w:cs="Arial"/>
          <w:sz w:val="24"/>
          <w:szCs w:val="24"/>
        </w:rPr>
        <w:t xml:space="preserve"> zgłoszonych sołectw.</w:t>
      </w:r>
    </w:p>
    <w:p w14:paraId="1A793D45" w14:textId="6D5ADD8F" w:rsidR="002053CC" w:rsidRPr="00D93F43" w:rsidRDefault="002053CC" w:rsidP="00F75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3F43">
        <w:rPr>
          <w:rFonts w:ascii="Arial" w:hAnsi="Arial" w:cs="Arial"/>
          <w:sz w:val="24"/>
          <w:szCs w:val="24"/>
        </w:rPr>
        <w:t xml:space="preserve">1.3. Treść niniejszego regulaminu dostępna jest zarówno w siedzibie Organizatora jak i na stronie internetowej  </w:t>
      </w:r>
      <w:hyperlink r:id="rId8" w:history="1">
        <w:r w:rsidRPr="00B338C1">
          <w:rPr>
            <w:rStyle w:val="Hipercze"/>
            <w:rFonts w:ascii="Arial" w:hAnsi="Arial" w:cs="Arial"/>
            <w:sz w:val="24"/>
            <w:szCs w:val="24"/>
          </w:rPr>
          <w:t>www.powiat.koszalin.pl</w:t>
        </w:r>
      </w:hyperlink>
      <w:r w:rsidRPr="00D93F43">
        <w:rPr>
          <w:rFonts w:ascii="Arial" w:hAnsi="Arial" w:cs="Arial"/>
          <w:sz w:val="24"/>
          <w:szCs w:val="24"/>
        </w:rPr>
        <w:t xml:space="preserve"> przez cały czas trwania </w:t>
      </w:r>
      <w:r w:rsidR="0085603C">
        <w:rPr>
          <w:rFonts w:ascii="Arial" w:hAnsi="Arial" w:cs="Arial"/>
          <w:sz w:val="24"/>
          <w:szCs w:val="24"/>
        </w:rPr>
        <w:t xml:space="preserve">rankingu oraz </w:t>
      </w:r>
      <w:r w:rsidRPr="00D93F43">
        <w:rPr>
          <w:rFonts w:ascii="Arial" w:hAnsi="Arial" w:cs="Arial"/>
          <w:sz w:val="24"/>
          <w:szCs w:val="24"/>
        </w:rPr>
        <w:t>konkursu.</w:t>
      </w:r>
    </w:p>
    <w:p w14:paraId="38304B85" w14:textId="63665B26" w:rsidR="002053CC" w:rsidRPr="00D93F43" w:rsidRDefault="002053CC" w:rsidP="00F75FBA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D93F43">
        <w:rPr>
          <w:rFonts w:ascii="Arial" w:hAnsi="Arial" w:cs="Arial"/>
          <w:sz w:val="24"/>
          <w:szCs w:val="24"/>
        </w:rPr>
        <w:t xml:space="preserve">1.4.Nadzór nad prawidłowym i zgodnym z regulaminem przebiegiem </w:t>
      </w:r>
      <w:r w:rsidR="0085603C">
        <w:rPr>
          <w:rFonts w:ascii="Arial" w:hAnsi="Arial" w:cs="Arial"/>
          <w:sz w:val="24"/>
          <w:szCs w:val="24"/>
        </w:rPr>
        <w:t xml:space="preserve">rankingu </w:t>
      </w:r>
      <w:r w:rsidR="0085603C">
        <w:rPr>
          <w:rFonts w:ascii="Arial" w:hAnsi="Arial" w:cs="Arial"/>
          <w:sz w:val="24"/>
          <w:szCs w:val="24"/>
        </w:rPr>
        <w:br/>
        <w:t xml:space="preserve">i </w:t>
      </w:r>
      <w:r w:rsidRPr="00D93F43">
        <w:rPr>
          <w:rFonts w:ascii="Arial" w:hAnsi="Arial" w:cs="Arial"/>
          <w:sz w:val="24"/>
          <w:szCs w:val="24"/>
        </w:rPr>
        <w:t>konkursu, czynnościami wyłaniania laureatów oraz wydawania nagród, sprawować będzie komisja konkursowa.</w:t>
      </w:r>
    </w:p>
    <w:p w14:paraId="2FCE03C9" w14:textId="7B7A4E3A" w:rsidR="002053CC" w:rsidRDefault="002053CC" w:rsidP="00F75FBA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D93F43">
        <w:rPr>
          <w:rFonts w:ascii="Arial" w:hAnsi="Arial" w:cs="Arial"/>
          <w:sz w:val="24"/>
          <w:szCs w:val="24"/>
        </w:rPr>
        <w:t>1.5.Organizator dopuszcza możliwość zmiany terminów i zastrzega sobie prawo do wydłużenia terminów zgłaszania</w:t>
      </w:r>
      <w:r w:rsidR="00247EE4">
        <w:rPr>
          <w:rFonts w:ascii="Arial" w:hAnsi="Arial" w:cs="Arial"/>
          <w:sz w:val="24"/>
          <w:szCs w:val="24"/>
        </w:rPr>
        <w:t xml:space="preserve"> udziału </w:t>
      </w:r>
      <w:r w:rsidR="0085603C">
        <w:rPr>
          <w:rFonts w:ascii="Arial" w:hAnsi="Arial" w:cs="Arial"/>
          <w:sz w:val="24"/>
          <w:szCs w:val="24"/>
        </w:rPr>
        <w:t>sołectw</w:t>
      </w:r>
      <w:r w:rsidRPr="00D93F43">
        <w:rPr>
          <w:rFonts w:ascii="Arial" w:hAnsi="Arial" w:cs="Arial"/>
          <w:sz w:val="24"/>
          <w:szCs w:val="24"/>
        </w:rPr>
        <w:t xml:space="preserve">, </w:t>
      </w:r>
      <w:r w:rsidR="00247EE4">
        <w:rPr>
          <w:rFonts w:ascii="Arial" w:hAnsi="Arial" w:cs="Arial"/>
          <w:sz w:val="24"/>
          <w:szCs w:val="24"/>
        </w:rPr>
        <w:t xml:space="preserve">a także wydłużenia terminu  ogłoszenia wyników </w:t>
      </w:r>
      <w:r w:rsidR="005C64E6">
        <w:rPr>
          <w:rFonts w:ascii="Arial" w:hAnsi="Arial" w:cs="Arial"/>
          <w:sz w:val="24"/>
          <w:szCs w:val="24"/>
        </w:rPr>
        <w:t>R</w:t>
      </w:r>
      <w:r w:rsidR="00247EE4">
        <w:rPr>
          <w:rFonts w:ascii="Arial" w:hAnsi="Arial" w:cs="Arial"/>
          <w:sz w:val="24"/>
          <w:szCs w:val="24"/>
        </w:rPr>
        <w:t>ankingu wraz z konkursem.</w:t>
      </w:r>
    </w:p>
    <w:p w14:paraId="57900C40" w14:textId="4C32E97D" w:rsidR="004879B5" w:rsidRDefault="004879B5" w:rsidP="00F75FBA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58342C03" w14:textId="46B24C02" w:rsidR="004879B5" w:rsidRDefault="004879B5" w:rsidP="002053CC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879B5">
        <w:rPr>
          <w:rFonts w:ascii="Arial" w:hAnsi="Arial" w:cs="Arial"/>
          <w:b/>
          <w:bCs/>
          <w:sz w:val="24"/>
          <w:szCs w:val="24"/>
          <w:highlight w:val="lightGray"/>
        </w:rPr>
        <w:t>2. CEL</w:t>
      </w:r>
    </w:p>
    <w:p w14:paraId="411ABC0C" w14:textId="00CFECD7" w:rsidR="004879B5" w:rsidRDefault="004879B5" w:rsidP="002053CC">
      <w:pPr>
        <w:pStyle w:val="Akapitzlist"/>
        <w:suppressAutoHyphens w:val="0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Rankingu </w:t>
      </w:r>
      <w:r w:rsidR="0085603C">
        <w:rPr>
          <w:rFonts w:ascii="Arial" w:hAnsi="Arial" w:cs="Arial"/>
          <w:sz w:val="24"/>
          <w:szCs w:val="24"/>
        </w:rPr>
        <w:t xml:space="preserve">połączonego z konkursem </w:t>
      </w:r>
      <w:r>
        <w:rPr>
          <w:rFonts w:ascii="Arial" w:hAnsi="Arial" w:cs="Arial"/>
          <w:sz w:val="24"/>
          <w:szCs w:val="24"/>
        </w:rPr>
        <w:t xml:space="preserve">pn. </w:t>
      </w:r>
      <w:r w:rsidRPr="00242F09">
        <w:rPr>
          <w:rFonts w:ascii="Arial" w:hAnsi="Arial" w:cs="Arial"/>
          <w:b/>
          <w:bCs/>
          <w:sz w:val="24"/>
          <w:szCs w:val="24"/>
        </w:rPr>
        <w:t>„SOŁECTWO ROKU POWIATU KOSZALIŃSKIEGO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879B5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 aktywizacja  jak największej liczby sołectw</w:t>
      </w:r>
      <w:r w:rsidR="008B66E1">
        <w:rPr>
          <w:rFonts w:ascii="Arial" w:hAnsi="Arial" w:cs="Arial"/>
          <w:sz w:val="24"/>
          <w:szCs w:val="24"/>
        </w:rPr>
        <w:t xml:space="preserve"> z powiatu koszalińskiego oraz</w:t>
      </w:r>
      <w:r>
        <w:rPr>
          <w:rFonts w:ascii="Arial" w:hAnsi="Arial" w:cs="Arial"/>
          <w:sz w:val="24"/>
          <w:szCs w:val="24"/>
        </w:rPr>
        <w:t xml:space="preserve"> wyłonienie spośród wszystkich </w:t>
      </w:r>
      <w:r w:rsidR="008B66E1">
        <w:rPr>
          <w:rFonts w:ascii="Arial" w:hAnsi="Arial" w:cs="Arial"/>
          <w:sz w:val="24"/>
          <w:szCs w:val="24"/>
        </w:rPr>
        <w:t>biorących udział uczestników</w:t>
      </w:r>
      <w:r>
        <w:rPr>
          <w:rFonts w:ascii="Arial" w:hAnsi="Arial" w:cs="Arial"/>
          <w:sz w:val="24"/>
          <w:szCs w:val="24"/>
        </w:rPr>
        <w:t>, najbardziej aktywnie działającego sołectwa.</w:t>
      </w:r>
      <w:r w:rsidR="008B66E1">
        <w:rPr>
          <w:rFonts w:ascii="Arial" w:hAnsi="Arial" w:cs="Arial"/>
          <w:sz w:val="24"/>
          <w:szCs w:val="24"/>
        </w:rPr>
        <w:t xml:space="preserve"> Kolejnym zakładan</w:t>
      </w:r>
      <w:r w:rsidR="00F31C87">
        <w:rPr>
          <w:rFonts w:ascii="Arial" w:hAnsi="Arial" w:cs="Arial"/>
          <w:sz w:val="24"/>
          <w:szCs w:val="24"/>
        </w:rPr>
        <w:t>ym</w:t>
      </w:r>
      <w:r w:rsidR="008B66E1">
        <w:rPr>
          <w:rFonts w:ascii="Arial" w:hAnsi="Arial" w:cs="Arial"/>
          <w:sz w:val="24"/>
          <w:szCs w:val="24"/>
        </w:rPr>
        <w:t xml:space="preserve"> celem jest zwiększenie integracji społecznej </w:t>
      </w:r>
      <w:r w:rsidR="00F31C87">
        <w:rPr>
          <w:rFonts w:ascii="Arial" w:hAnsi="Arial" w:cs="Arial"/>
          <w:sz w:val="24"/>
          <w:szCs w:val="24"/>
        </w:rPr>
        <w:t>mieszkańców</w:t>
      </w:r>
      <w:r w:rsidR="008B66E1">
        <w:rPr>
          <w:rFonts w:ascii="Arial" w:hAnsi="Arial" w:cs="Arial"/>
          <w:sz w:val="24"/>
          <w:szCs w:val="24"/>
        </w:rPr>
        <w:t xml:space="preserve"> obszarów wiejskich, umocnienie więzi pomiędzy </w:t>
      </w:r>
      <w:r w:rsidR="00F31C87">
        <w:rPr>
          <w:rFonts w:ascii="Arial" w:hAnsi="Arial" w:cs="Arial"/>
          <w:sz w:val="24"/>
          <w:szCs w:val="24"/>
        </w:rPr>
        <w:t>poszczególnymi</w:t>
      </w:r>
      <w:r w:rsidR="008B66E1">
        <w:rPr>
          <w:rFonts w:ascii="Arial" w:hAnsi="Arial" w:cs="Arial"/>
          <w:sz w:val="24"/>
          <w:szCs w:val="24"/>
        </w:rPr>
        <w:t xml:space="preserve"> </w:t>
      </w:r>
      <w:r w:rsidR="00F31C87">
        <w:rPr>
          <w:rFonts w:ascii="Arial" w:hAnsi="Arial" w:cs="Arial"/>
          <w:sz w:val="24"/>
          <w:szCs w:val="24"/>
        </w:rPr>
        <w:t>pokoleniami</w:t>
      </w:r>
      <w:r w:rsidR="008B66E1">
        <w:rPr>
          <w:rFonts w:ascii="Arial" w:hAnsi="Arial" w:cs="Arial"/>
          <w:sz w:val="24"/>
          <w:szCs w:val="24"/>
        </w:rPr>
        <w:t>, pobudzenie</w:t>
      </w:r>
      <w:r w:rsidR="00002AF4">
        <w:rPr>
          <w:rFonts w:ascii="Arial" w:hAnsi="Arial" w:cs="Arial"/>
          <w:sz w:val="24"/>
          <w:szCs w:val="24"/>
        </w:rPr>
        <w:t xml:space="preserve"> aktywności społecznej </w:t>
      </w:r>
      <w:r w:rsidR="00F31C87">
        <w:rPr>
          <w:rFonts w:ascii="Arial" w:hAnsi="Arial" w:cs="Arial"/>
          <w:sz w:val="24"/>
          <w:szCs w:val="24"/>
        </w:rPr>
        <w:t>oraz  promocja wsi jako miejsca  do życia i rozwoju zawodowego.</w:t>
      </w:r>
    </w:p>
    <w:p w14:paraId="583693E4" w14:textId="2366C843" w:rsidR="00FC0F73" w:rsidRDefault="00FC0F73" w:rsidP="000A2B51">
      <w:pPr>
        <w:rPr>
          <w:rFonts w:ascii="Arial" w:hAnsi="Arial" w:cs="Arial"/>
          <w:b/>
          <w:bCs/>
          <w:sz w:val="24"/>
          <w:szCs w:val="24"/>
        </w:rPr>
      </w:pPr>
    </w:p>
    <w:p w14:paraId="391D6D62" w14:textId="774AD812" w:rsidR="00247EE4" w:rsidRDefault="004879B5" w:rsidP="000A2B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t>3</w:t>
      </w:r>
      <w:r w:rsidR="00247EE4" w:rsidRPr="00247EE4">
        <w:rPr>
          <w:rFonts w:ascii="Arial" w:hAnsi="Arial" w:cs="Arial"/>
          <w:b/>
          <w:bCs/>
          <w:sz w:val="24"/>
          <w:szCs w:val="24"/>
          <w:highlight w:val="lightGray"/>
        </w:rPr>
        <w:t>. ZASADY UCZESTNICTWA</w:t>
      </w:r>
    </w:p>
    <w:p w14:paraId="3B8802CB" w14:textId="27284C23" w:rsidR="00247EE4" w:rsidRDefault="00252F9C" w:rsidP="00B008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47EE4" w:rsidRPr="00554F39">
        <w:rPr>
          <w:rFonts w:ascii="Arial" w:hAnsi="Arial" w:cs="Arial"/>
          <w:sz w:val="24"/>
          <w:szCs w:val="24"/>
        </w:rPr>
        <w:t xml:space="preserve">.1  W </w:t>
      </w:r>
      <w:r w:rsidR="00554F39">
        <w:rPr>
          <w:rFonts w:ascii="Arial" w:hAnsi="Arial" w:cs="Arial"/>
          <w:sz w:val="24"/>
          <w:szCs w:val="24"/>
        </w:rPr>
        <w:t>R</w:t>
      </w:r>
      <w:r w:rsidR="00247EE4" w:rsidRPr="00554F39">
        <w:rPr>
          <w:rFonts w:ascii="Arial" w:hAnsi="Arial" w:cs="Arial"/>
          <w:sz w:val="24"/>
          <w:szCs w:val="24"/>
        </w:rPr>
        <w:t xml:space="preserve">ankingu połączonym z konkursem mogą </w:t>
      </w:r>
      <w:r w:rsidR="00554F39" w:rsidRPr="00554F39">
        <w:rPr>
          <w:rFonts w:ascii="Arial" w:hAnsi="Arial" w:cs="Arial"/>
          <w:sz w:val="24"/>
          <w:szCs w:val="24"/>
        </w:rPr>
        <w:t xml:space="preserve">wziąć </w:t>
      </w:r>
      <w:r w:rsidR="00247EE4" w:rsidRPr="00554F39">
        <w:rPr>
          <w:rFonts w:ascii="Arial" w:hAnsi="Arial" w:cs="Arial"/>
          <w:sz w:val="24"/>
          <w:szCs w:val="24"/>
        </w:rPr>
        <w:t>udział wszystkie sołectwa</w:t>
      </w:r>
      <w:r w:rsidR="00554F39">
        <w:rPr>
          <w:rFonts w:ascii="Arial" w:hAnsi="Arial" w:cs="Arial"/>
          <w:sz w:val="24"/>
          <w:szCs w:val="24"/>
        </w:rPr>
        <w:br/>
      </w:r>
      <w:r w:rsidR="00554F39" w:rsidRPr="00554F39">
        <w:rPr>
          <w:rFonts w:ascii="Arial" w:hAnsi="Arial" w:cs="Arial"/>
          <w:sz w:val="24"/>
          <w:szCs w:val="24"/>
        </w:rPr>
        <w:t>z terenu powiatu koszalińskiego.</w:t>
      </w:r>
    </w:p>
    <w:p w14:paraId="4E0A70FC" w14:textId="622359FF" w:rsidR="00CB01E9" w:rsidRDefault="00252F9C" w:rsidP="00B008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31C87">
        <w:rPr>
          <w:rFonts w:ascii="Arial" w:hAnsi="Arial" w:cs="Arial"/>
          <w:sz w:val="24"/>
          <w:szCs w:val="24"/>
        </w:rPr>
        <w:t>.2. Organizacja</w:t>
      </w:r>
      <w:r w:rsidR="00CB01E9">
        <w:rPr>
          <w:rFonts w:ascii="Arial" w:hAnsi="Arial" w:cs="Arial"/>
          <w:sz w:val="24"/>
          <w:szCs w:val="24"/>
        </w:rPr>
        <w:t xml:space="preserve"> Rankingu wraz z konkursem podzielona jest na dwie części</w:t>
      </w:r>
      <w:r w:rsidR="006D7EDE">
        <w:rPr>
          <w:rFonts w:ascii="Arial" w:hAnsi="Arial" w:cs="Arial"/>
          <w:sz w:val="24"/>
          <w:szCs w:val="24"/>
        </w:rPr>
        <w:t>:</w:t>
      </w:r>
    </w:p>
    <w:p w14:paraId="41F7B7E6" w14:textId="7E9479A4" w:rsidR="00F31C87" w:rsidRDefault="00CB01E9" w:rsidP="00CB01E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eść I -Ranking – przyznanie punktów nastąpi za dotychczas zrealizowane zadania przez sołectwa</w:t>
      </w:r>
      <w:r w:rsidR="000C36FA">
        <w:rPr>
          <w:rFonts w:ascii="Arial" w:hAnsi="Arial" w:cs="Arial"/>
          <w:sz w:val="24"/>
          <w:szCs w:val="24"/>
        </w:rPr>
        <w:t xml:space="preserve"> </w:t>
      </w:r>
      <w:r w:rsidR="00F75FBA" w:rsidRPr="00996545">
        <w:rPr>
          <w:rFonts w:ascii="Arial" w:hAnsi="Arial" w:cs="Arial"/>
          <w:b/>
          <w:bCs/>
          <w:sz w:val="28"/>
          <w:szCs w:val="28"/>
        </w:rPr>
        <w:t>w okresie o</w:t>
      </w:r>
      <w:r w:rsidR="005F2E71" w:rsidRPr="00996545">
        <w:rPr>
          <w:rFonts w:ascii="Arial" w:hAnsi="Arial" w:cs="Arial"/>
          <w:b/>
          <w:bCs/>
          <w:sz w:val="28"/>
          <w:szCs w:val="28"/>
        </w:rPr>
        <w:t>d 01.01.202</w:t>
      </w:r>
      <w:r w:rsidR="00996545" w:rsidRPr="00996545">
        <w:rPr>
          <w:rFonts w:ascii="Arial" w:hAnsi="Arial" w:cs="Arial"/>
          <w:b/>
          <w:bCs/>
          <w:sz w:val="28"/>
          <w:szCs w:val="28"/>
        </w:rPr>
        <w:t>0</w:t>
      </w:r>
      <w:r w:rsidR="005F2E71" w:rsidRPr="00996545">
        <w:rPr>
          <w:rFonts w:ascii="Arial" w:hAnsi="Arial" w:cs="Arial"/>
          <w:b/>
          <w:bCs/>
          <w:sz w:val="28"/>
          <w:szCs w:val="28"/>
        </w:rPr>
        <w:t xml:space="preserve"> r.</w:t>
      </w:r>
      <w:r w:rsidR="00F75FBA" w:rsidRPr="00996545">
        <w:rPr>
          <w:rFonts w:ascii="Arial" w:hAnsi="Arial" w:cs="Arial"/>
          <w:b/>
          <w:bCs/>
          <w:sz w:val="28"/>
          <w:szCs w:val="28"/>
        </w:rPr>
        <w:t xml:space="preserve"> d</w:t>
      </w:r>
      <w:r w:rsidR="00996545" w:rsidRPr="00996545">
        <w:rPr>
          <w:rFonts w:ascii="Arial" w:hAnsi="Arial" w:cs="Arial"/>
          <w:b/>
          <w:bCs/>
          <w:sz w:val="28"/>
          <w:szCs w:val="28"/>
        </w:rPr>
        <w:t xml:space="preserve">o </w:t>
      </w:r>
      <w:r w:rsidR="006354E9">
        <w:rPr>
          <w:rFonts w:ascii="Arial" w:hAnsi="Arial" w:cs="Arial"/>
          <w:b/>
          <w:bCs/>
          <w:sz w:val="28"/>
          <w:szCs w:val="28"/>
        </w:rPr>
        <w:t>31</w:t>
      </w:r>
      <w:r w:rsidR="00996545" w:rsidRPr="00996545">
        <w:rPr>
          <w:rFonts w:ascii="Arial" w:hAnsi="Arial" w:cs="Arial"/>
          <w:b/>
          <w:bCs/>
          <w:sz w:val="28"/>
          <w:szCs w:val="28"/>
        </w:rPr>
        <w:t>.0</w:t>
      </w:r>
      <w:r w:rsidR="006354E9">
        <w:rPr>
          <w:rFonts w:ascii="Arial" w:hAnsi="Arial" w:cs="Arial"/>
          <w:b/>
          <w:bCs/>
          <w:sz w:val="28"/>
          <w:szCs w:val="28"/>
        </w:rPr>
        <w:t>5</w:t>
      </w:r>
      <w:r w:rsidR="00996545" w:rsidRPr="00996545">
        <w:rPr>
          <w:rFonts w:ascii="Arial" w:hAnsi="Arial" w:cs="Arial"/>
          <w:b/>
          <w:bCs/>
          <w:sz w:val="28"/>
          <w:szCs w:val="28"/>
        </w:rPr>
        <w:t>.2021 r.</w:t>
      </w:r>
      <w:r w:rsidR="000C36FA" w:rsidRPr="00F75F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zgodnie z </w:t>
      </w:r>
      <w:r w:rsidR="001B55B8">
        <w:rPr>
          <w:rFonts w:ascii="Arial" w:hAnsi="Arial" w:cs="Arial"/>
          <w:sz w:val="24"/>
          <w:szCs w:val="24"/>
        </w:rPr>
        <w:t>opisem</w:t>
      </w:r>
      <w:r w:rsidR="00F75FBA">
        <w:rPr>
          <w:rFonts w:ascii="Arial" w:hAnsi="Arial" w:cs="Arial"/>
          <w:sz w:val="24"/>
          <w:szCs w:val="24"/>
        </w:rPr>
        <w:t xml:space="preserve"> zawartym</w:t>
      </w:r>
      <w:r w:rsidR="001B55B8">
        <w:rPr>
          <w:rFonts w:ascii="Arial" w:hAnsi="Arial" w:cs="Arial"/>
          <w:sz w:val="24"/>
          <w:szCs w:val="24"/>
        </w:rPr>
        <w:t xml:space="preserve"> pkt. 4</w:t>
      </w:r>
    </w:p>
    <w:p w14:paraId="02DD21D3" w14:textId="7C46BD42" w:rsidR="00CB01E9" w:rsidRPr="00B90A03" w:rsidRDefault="00CB01E9" w:rsidP="00B90A0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eść II -Konkurs –  przyznanie punktów nastąpi </w:t>
      </w:r>
      <w:r w:rsidR="00B73DB7">
        <w:rPr>
          <w:rFonts w:ascii="Arial" w:hAnsi="Arial" w:cs="Arial"/>
          <w:sz w:val="24"/>
          <w:szCs w:val="24"/>
        </w:rPr>
        <w:t xml:space="preserve"> za </w:t>
      </w:r>
      <w:r w:rsidR="00F75FBA">
        <w:rPr>
          <w:rFonts w:ascii="Arial" w:hAnsi="Arial" w:cs="Arial"/>
          <w:sz w:val="24"/>
          <w:szCs w:val="24"/>
        </w:rPr>
        <w:t xml:space="preserve">wykonanie zadań  przez sołectwo </w:t>
      </w:r>
      <w:r w:rsidR="00B73DB7">
        <w:rPr>
          <w:rFonts w:ascii="Arial" w:hAnsi="Arial" w:cs="Arial"/>
          <w:sz w:val="24"/>
          <w:szCs w:val="24"/>
        </w:rPr>
        <w:t xml:space="preserve">zgodnie z opisem </w:t>
      </w:r>
      <w:r w:rsidR="00A16CB1">
        <w:rPr>
          <w:rFonts w:ascii="Arial" w:hAnsi="Arial" w:cs="Arial"/>
          <w:sz w:val="24"/>
          <w:szCs w:val="24"/>
        </w:rPr>
        <w:t xml:space="preserve">zawartym </w:t>
      </w:r>
      <w:r w:rsidR="00B73DB7">
        <w:rPr>
          <w:rFonts w:ascii="Arial" w:hAnsi="Arial" w:cs="Arial"/>
          <w:sz w:val="24"/>
          <w:szCs w:val="24"/>
        </w:rPr>
        <w:t xml:space="preserve">w  </w:t>
      </w:r>
      <w:r w:rsidR="001B55B8">
        <w:rPr>
          <w:rFonts w:ascii="Arial" w:hAnsi="Arial" w:cs="Arial"/>
          <w:sz w:val="24"/>
          <w:szCs w:val="24"/>
        </w:rPr>
        <w:t>pkt. 5</w:t>
      </w:r>
      <w:r w:rsidR="00B73DB7">
        <w:rPr>
          <w:rFonts w:ascii="Arial" w:hAnsi="Arial" w:cs="Arial"/>
          <w:sz w:val="24"/>
          <w:szCs w:val="24"/>
        </w:rPr>
        <w:t>.</w:t>
      </w:r>
    </w:p>
    <w:p w14:paraId="537F8756" w14:textId="77777777" w:rsidR="006354E9" w:rsidRDefault="00252F9C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54F3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554F39">
        <w:rPr>
          <w:rFonts w:ascii="Arial" w:hAnsi="Arial" w:cs="Arial"/>
          <w:sz w:val="24"/>
          <w:szCs w:val="24"/>
        </w:rPr>
        <w:t xml:space="preserve"> Udział w Ranking</w:t>
      </w:r>
      <w:r w:rsidR="00515AAC">
        <w:rPr>
          <w:rFonts w:ascii="Arial" w:hAnsi="Arial" w:cs="Arial"/>
          <w:sz w:val="24"/>
          <w:szCs w:val="24"/>
        </w:rPr>
        <w:t>u</w:t>
      </w:r>
      <w:r w:rsidR="00554F39">
        <w:rPr>
          <w:rFonts w:ascii="Arial" w:hAnsi="Arial" w:cs="Arial"/>
          <w:sz w:val="24"/>
          <w:szCs w:val="24"/>
        </w:rPr>
        <w:t xml:space="preserve"> wraz z konkursem jest bezpłatny i dobrowolny. </w:t>
      </w:r>
    </w:p>
    <w:p w14:paraId="1595C680" w14:textId="77777777" w:rsidR="006354E9" w:rsidRPr="006354E9" w:rsidRDefault="006354E9" w:rsidP="006D7EDE">
      <w:pPr>
        <w:spacing w:after="0" w:line="257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354E9">
        <w:rPr>
          <w:rFonts w:ascii="Arial" w:hAnsi="Arial" w:cs="Arial"/>
          <w:b/>
          <w:bCs/>
          <w:sz w:val="24"/>
          <w:szCs w:val="24"/>
          <w:u w:val="single"/>
        </w:rPr>
        <w:t>WARUNKIEM UDZIAŁU W KONKURSIE JEST DOSTARCZENIE PRZEZ KAŻDE SOŁECTWO PRAWIDŁOWO WYPEŁNIONEGO:</w:t>
      </w:r>
    </w:p>
    <w:p w14:paraId="53FE79F5" w14:textId="53B0380E" w:rsidR="006354E9" w:rsidRDefault="005E4831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6354E9">
        <w:rPr>
          <w:rFonts w:ascii="Arial" w:hAnsi="Arial" w:cs="Arial"/>
          <w:sz w:val="24"/>
          <w:szCs w:val="24"/>
        </w:rPr>
        <w:t xml:space="preserve"> FORMULARZA RANKINGOWEGO </w:t>
      </w:r>
      <w:r w:rsidR="006354E9" w:rsidRPr="006354E9">
        <w:rPr>
          <w:rFonts w:ascii="Arial" w:hAnsi="Arial" w:cs="Arial"/>
          <w:b/>
          <w:bCs/>
          <w:sz w:val="32"/>
          <w:szCs w:val="32"/>
          <w:u w:val="single"/>
        </w:rPr>
        <w:t>DO DNIA 15.07.2021 R.</w:t>
      </w:r>
    </w:p>
    <w:p w14:paraId="4BE38941" w14:textId="00726386" w:rsidR="006354E9" w:rsidRDefault="005E4831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6354E9">
        <w:rPr>
          <w:rFonts w:ascii="Arial" w:hAnsi="Arial" w:cs="Arial"/>
          <w:sz w:val="24"/>
          <w:szCs w:val="24"/>
        </w:rPr>
        <w:t xml:space="preserve"> FORMULARZA KONKURSOWEGO </w:t>
      </w:r>
      <w:r w:rsidR="006354E9" w:rsidRPr="006354E9">
        <w:rPr>
          <w:rFonts w:ascii="Arial" w:hAnsi="Arial" w:cs="Arial"/>
          <w:b/>
          <w:bCs/>
          <w:sz w:val="32"/>
          <w:szCs w:val="32"/>
          <w:u w:val="single"/>
        </w:rPr>
        <w:t>DO DNIA 03.09.2021 R.</w:t>
      </w:r>
    </w:p>
    <w:p w14:paraId="019E63E9" w14:textId="5EAD46F9" w:rsidR="00E42CAF" w:rsidRPr="006D7EDE" w:rsidRDefault="00515AAC" w:rsidP="006D7ED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 Oryginały wypełnionych i podpisanych przez Sołtysa  dokumentów wskazanych</w:t>
      </w:r>
      <w:r w:rsidR="00E42CAF">
        <w:rPr>
          <w:rFonts w:ascii="Arial" w:hAnsi="Arial" w:cs="Arial"/>
          <w:sz w:val="24"/>
          <w:szCs w:val="24"/>
        </w:rPr>
        <w:t xml:space="preserve"> </w:t>
      </w:r>
      <w:r w:rsidR="00E42C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kt. 3.3 </w:t>
      </w:r>
      <w:r w:rsidR="008C357D">
        <w:rPr>
          <w:rFonts w:ascii="Arial" w:hAnsi="Arial" w:cs="Arial"/>
          <w:sz w:val="24"/>
          <w:szCs w:val="24"/>
        </w:rPr>
        <w:t xml:space="preserve"> wraz z załącznikami </w:t>
      </w:r>
      <w:r>
        <w:rPr>
          <w:rFonts w:ascii="Arial" w:hAnsi="Arial" w:cs="Arial"/>
          <w:sz w:val="24"/>
          <w:szCs w:val="24"/>
        </w:rPr>
        <w:t xml:space="preserve">należy </w:t>
      </w:r>
      <w:r w:rsidR="00B008D6" w:rsidRPr="00515AAC">
        <w:rPr>
          <w:rFonts w:ascii="Arial" w:hAnsi="Arial" w:cs="Arial"/>
          <w:sz w:val="24"/>
          <w:szCs w:val="24"/>
        </w:rPr>
        <w:t>dostarczyć osobiście do Starostwa Powiatowego</w:t>
      </w:r>
      <w:r w:rsidR="006D7EDE">
        <w:rPr>
          <w:rFonts w:ascii="Arial" w:hAnsi="Arial" w:cs="Arial"/>
          <w:sz w:val="24"/>
          <w:szCs w:val="24"/>
        </w:rPr>
        <w:t xml:space="preserve"> </w:t>
      </w:r>
      <w:r w:rsidR="00B008D6" w:rsidRPr="00515AAC">
        <w:rPr>
          <w:rFonts w:ascii="Arial" w:hAnsi="Arial" w:cs="Arial"/>
          <w:sz w:val="24"/>
          <w:szCs w:val="24"/>
        </w:rPr>
        <w:t>w Koszalinie</w:t>
      </w:r>
      <w:r w:rsidR="003538D7" w:rsidRPr="00515AAC">
        <w:rPr>
          <w:rFonts w:ascii="Arial" w:hAnsi="Arial" w:cs="Arial"/>
          <w:sz w:val="24"/>
          <w:szCs w:val="24"/>
        </w:rPr>
        <w:t xml:space="preserve"> przy ulicy Racławickiej 13, 75-620 Koszalin</w:t>
      </w:r>
      <w:r w:rsidR="00B008D6" w:rsidRPr="00515AAC">
        <w:rPr>
          <w:rFonts w:ascii="Arial" w:hAnsi="Arial" w:cs="Arial"/>
          <w:sz w:val="24"/>
          <w:szCs w:val="24"/>
        </w:rPr>
        <w:t>, w zamkniętej</w:t>
      </w:r>
      <w:r w:rsidR="008C357D">
        <w:rPr>
          <w:rFonts w:ascii="Arial" w:hAnsi="Arial" w:cs="Arial"/>
          <w:sz w:val="24"/>
          <w:szCs w:val="24"/>
        </w:rPr>
        <w:br/>
      </w:r>
      <w:r w:rsidR="00B008D6" w:rsidRPr="00515AAC">
        <w:rPr>
          <w:rFonts w:ascii="Arial" w:hAnsi="Arial" w:cs="Arial"/>
          <w:sz w:val="24"/>
          <w:szCs w:val="24"/>
        </w:rPr>
        <w:t>i</w:t>
      </w:r>
      <w:r w:rsidR="00002AF4">
        <w:rPr>
          <w:rFonts w:ascii="Arial" w:hAnsi="Arial" w:cs="Arial"/>
          <w:sz w:val="24"/>
          <w:szCs w:val="24"/>
        </w:rPr>
        <w:t xml:space="preserve"> </w:t>
      </w:r>
      <w:r w:rsidR="00B008D6" w:rsidRPr="00515AAC">
        <w:rPr>
          <w:rFonts w:ascii="Arial" w:hAnsi="Arial" w:cs="Arial"/>
          <w:sz w:val="24"/>
          <w:szCs w:val="24"/>
        </w:rPr>
        <w:t>opisanej kopercie z dopiskiem</w:t>
      </w:r>
      <w:r w:rsidR="003538D7" w:rsidRPr="00515AAC">
        <w:rPr>
          <w:rFonts w:ascii="Arial" w:hAnsi="Arial" w:cs="Arial"/>
          <w:sz w:val="24"/>
          <w:szCs w:val="24"/>
        </w:rPr>
        <w:t>: „</w:t>
      </w:r>
      <w:r w:rsidR="003538D7" w:rsidRPr="00515AAC">
        <w:rPr>
          <w:rFonts w:ascii="Arial" w:hAnsi="Arial" w:cs="Arial"/>
          <w:b/>
          <w:bCs/>
          <w:sz w:val="24"/>
          <w:szCs w:val="24"/>
        </w:rPr>
        <w:t>SOŁECTWO ROKU POWIATU KOSZ</w:t>
      </w:r>
      <w:r w:rsidR="00101463" w:rsidRPr="00515AAC">
        <w:rPr>
          <w:rFonts w:ascii="Arial" w:hAnsi="Arial" w:cs="Arial"/>
          <w:b/>
          <w:bCs/>
          <w:sz w:val="24"/>
          <w:szCs w:val="24"/>
        </w:rPr>
        <w:t>A</w:t>
      </w:r>
      <w:r w:rsidR="003538D7" w:rsidRPr="00515AAC">
        <w:rPr>
          <w:rFonts w:ascii="Arial" w:hAnsi="Arial" w:cs="Arial"/>
          <w:b/>
          <w:bCs/>
          <w:sz w:val="24"/>
          <w:szCs w:val="24"/>
        </w:rPr>
        <w:t>LIŃSKIEGO”</w:t>
      </w:r>
    </w:p>
    <w:p w14:paraId="38CAF891" w14:textId="03458322" w:rsidR="00AB1184" w:rsidRDefault="00AB1184" w:rsidP="00E42CAF">
      <w:pPr>
        <w:spacing w:after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b przesłać pocztą tradycyjną na w/w adres.</w:t>
      </w:r>
    </w:p>
    <w:p w14:paraId="072BF955" w14:textId="18DAEB2A" w:rsidR="008C357D" w:rsidRPr="00267AAB" w:rsidRDefault="005E4831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67AAB">
        <w:rPr>
          <w:rFonts w:ascii="Arial" w:hAnsi="Arial" w:cs="Arial"/>
          <w:sz w:val="24"/>
          <w:szCs w:val="24"/>
        </w:rPr>
        <w:t>Dopuszcza się</w:t>
      </w:r>
      <w:r w:rsidR="008C357D" w:rsidRPr="00267AAB">
        <w:rPr>
          <w:rFonts w:ascii="Arial" w:hAnsi="Arial" w:cs="Arial"/>
          <w:sz w:val="24"/>
          <w:szCs w:val="24"/>
        </w:rPr>
        <w:t>:</w:t>
      </w:r>
    </w:p>
    <w:p w14:paraId="217C70EB" w14:textId="711E7BDA" w:rsidR="008C357D" w:rsidRPr="00267AAB" w:rsidRDefault="008C357D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67AAB">
        <w:rPr>
          <w:rFonts w:ascii="Arial" w:hAnsi="Arial" w:cs="Arial"/>
          <w:sz w:val="24"/>
          <w:szCs w:val="24"/>
        </w:rPr>
        <w:t>- dostarczenie załączników</w:t>
      </w:r>
      <w:r w:rsidR="00AA56C6">
        <w:rPr>
          <w:rFonts w:ascii="Arial" w:hAnsi="Arial" w:cs="Arial"/>
          <w:sz w:val="24"/>
          <w:szCs w:val="24"/>
        </w:rPr>
        <w:t xml:space="preserve"> opisanych w pkt. 4 i 5</w:t>
      </w:r>
      <w:r w:rsidRPr="00267AAB">
        <w:rPr>
          <w:rFonts w:ascii="Arial" w:hAnsi="Arial" w:cs="Arial"/>
          <w:sz w:val="24"/>
          <w:szCs w:val="24"/>
        </w:rPr>
        <w:t xml:space="preserve"> do </w:t>
      </w:r>
      <w:r w:rsidR="00AA56C6">
        <w:rPr>
          <w:rFonts w:ascii="Arial" w:hAnsi="Arial" w:cs="Arial"/>
          <w:sz w:val="24"/>
          <w:szCs w:val="24"/>
        </w:rPr>
        <w:t>dokumentów rankingu i konkursu (</w:t>
      </w:r>
      <w:r w:rsidRPr="00267AAB">
        <w:rPr>
          <w:rFonts w:ascii="Arial" w:hAnsi="Arial" w:cs="Arial"/>
          <w:sz w:val="24"/>
          <w:szCs w:val="24"/>
        </w:rPr>
        <w:t>pkt. 3.3 a i b</w:t>
      </w:r>
      <w:r w:rsidR="00AA56C6">
        <w:rPr>
          <w:rFonts w:ascii="Arial" w:hAnsi="Arial" w:cs="Arial"/>
          <w:sz w:val="24"/>
          <w:szCs w:val="24"/>
        </w:rPr>
        <w:t>)</w:t>
      </w:r>
      <w:r w:rsidRPr="00267AAB">
        <w:rPr>
          <w:rFonts w:ascii="Arial" w:hAnsi="Arial" w:cs="Arial"/>
          <w:sz w:val="24"/>
          <w:szCs w:val="24"/>
        </w:rPr>
        <w:t xml:space="preserve"> w formie elektronicznej na nośniku pamięci PENDRIVE lub płycie CD </w:t>
      </w:r>
      <w:r w:rsidR="00AA56C6">
        <w:rPr>
          <w:rFonts w:ascii="Arial" w:hAnsi="Arial" w:cs="Arial"/>
          <w:sz w:val="24"/>
          <w:szCs w:val="24"/>
        </w:rPr>
        <w:br/>
      </w:r>
      <w:r w:rsidRPr="00267AAB">
        <w:rPr>
          <w:rFonts w:ascii="Arial" w:hAnsi="Arial" w:cs="Arial"/>
          <w:sz w:val="24"/>
          <w:szCs w:val="24"/>
        </w:rPr>
        <w:t xml:space="preserve">w przypadku </w:t>
      </w:r>
      <w:r w:rsidR="00AA56C6">
        <w:rPr>
          <w:rFonts w:ascii="Arial" w:hAnsi="Arial" w:cs="Arial"/>
          <w:sz w:val="24"/>
          <w:szCs w:val="24"/>
        </w:rPr>
        <w:t xml:space="preserve">punktów </w:t>
      </w:r>
      <w:r w:rsidR="00FF2818" w:rsidRPr="00267AAB">
        <w:rPr>
          <w:rFonts w:ascii="Arial" w:hAnsi="Arial" w:cs="Arial"/>
          <w:sz w:val="24"/>
          <w:szCs w:val="24"/>
        </w:rPr>
        <w:t>Rankingu wraz</w:t>
      </w:r>
      <w:r w:rsidR="00AA56C6">
        <w:rPr>
          <w:rFonts w:ascii="Arial" w:hAnsi="Arial" w:cs="Arial"/>
          <w:sz w:val="24"/>
          <w:szCs w:val="24"/>
        </w:rPr>
        <w:t xml:space="preserve"> </w:t>
      </w:r>
      <w:r w:rsidR="00FF2818" w:rsidRPr="00267AAB">
        <w:rPr>
          <w:rFonts w:ascii="Arial" w:hAnsi="Arial" w:cs="Arial"/>
          <w:sz w:val="24"/>
          <w:szCs w:val="24"/>
        </w:rPr>
        <w:t>z konkursem, w których wymagana jest dokumentacja fotograficzna lub zrzut ekranu dot. wpisu z portalu społecznościowego/ strony internetowej</w:t>
      </w:r>
      <w:r w:rsidR="00AA56C6">
        <w:rPr>
          <w:rFonts w:ascii="Arial" w:hAnsi="Arial" w:cs="Arial"/>
          <w:sz w:val="24"/>
          <w:szCs w:val="24"/>
        </w:rPr>
        <w:t xml:space="preserve"> itp.</w:t>
      </w:r>
      <w:r w:rsidR="00FF2818" w:rsidRPr="00267AAB">
        <w:rPr>
          <w:rFonts w:ascii="Arial" w:hAnsi="Arial" w:cs="Arial"/>
          <w:sz w:val="24"/>
          <w:szCs w:val="24"/>
        </w:rPr>
        <w:t>).</w:t>
      </w:r>
    </w:p>
    <w:p w14:paraId="7A5E7583" w14:textId="3D08E235" w:rsidR="005E4831" w:rsidRPr="00267AAB" w:rsidRDefault="008C357D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67AAB">
        <w:rPr>
          <w:rFonts w:ascii="Arial" w:hAnsi="Arial" w:cs="Arial"/>
          <w:sz w:val="24"/>
          <w:szCs w:val="24"/>
        </w:rPr>
        <w:t>-</w:t>
      </w:r>
      <w:r w:rsidR="005E4831" w:rsidRPr="00267AAB">
        <w:rPr>
          <w:rFonts w:ascii="Arial" w:hAnsi="Arial" w:cs="Arial"/>
          <w:sz w:val="24"/>
          <w:szCs w:val="24"/>
        </w:rPr>
        <w:t xml:space="preserve"> przesłanie wymienionych dokumentów w pkt.3.3 wraz </w:t>
      </w:r>
    </w:p>
    <w:p w14:paraId="1CC463CE" w14:textId="352FD0FD" w:rsidR="005E4831" w:rsidRPr="00267AAB" w:rsidRDefault="005E4831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67AAB">
        <w:rPr>
          <w:rFonts w:ascii="Arial" w:hAnsi="Arial" w:cs="Arial"/>
          <w:sz w:val="24"/>
          <w:szCs w:val="24"/>
        </w:rPr>
        <w:t>z załącznikami (dokumentacja fotograficzna wraz z opisem/ zrzut ekranu wpisu</w:t>
      </w:r>
      <w:r w:rsidR="00267AAB">
        <w:rPr>
          <w:rFonts w:ascii="Arial" w:hAnsi="Arial" w:cs="Arial"/>
          <w:sz w:val="24"/>
          <w:szCs w:val="24"/>
        </w:rPr>
        <w:br/>
      </w:r>
      <w:r w:rsidRPr="00267AAB">
        <w:rPr>
          <w:rFonts w:ascii="Arial" w:hAnsi="Arial" w:cs="Arial"/>
          <w:sz w:val="24"/>
          <w:szCs w:val="24"/>
        </w:rPr>
        <w:t xml:space="preserve">z portalu społecznościowego/ skan artykułu prasowego itp.) w formie elektronicznej na dres mailowy: </w:t>
      </w:r>
      <w:hyperlink r:id="rId9" w:history="1">
        <w:r w:rsidRPr="00267AAB">
          <w:rPr>
            <w:rStyle w:val="Hipercze"/>
            <w:rFonts w:ascii="Arial" w:hAnsi="Arial" w:cs="Arial"/>
            <w:sz w:val="24"/>
            <w:szCs w:val="24"/>
          </w:rPr>
          <w:t>joanna.lipska@powiat.koszalin.pl</w:t>
        </w:r>
      </w:hyperlink>
      <w:r w:rsidRPr="00267AAB">
        <w:rPr>
          <w:rFonts w:ascii="Arial" w:hAnsi="Arial" w:cs="Arial"/>
          <w:sz w:val="24"/>
          <w:szCs w:val="24"/>
        </w:rPr>
        <w:t xml:space="preserve"> pod warunkiem dostarczenia oryginałów dokumentów ( pkt. 3</w:t>
      </w:r>
      <w:r w:rsidR="008C357D" w:rsidRPr="00267AAB">
        <w:rPr>
          <w:rFonts w:ascii="Arial" w:hAnsi="Arial" w:cs="Arial"/>
          <w:sz w:val="24"/>
          <w:szCs w:val="24"/>
        </w:rPr>
        <w:t>.</w:t>
      </w:r>
      <w:r w:rsidRPr="00267AAB">
        <w:rPr>
          <w:rFonts w:ascii="Arial" w:hAnsi="Arial" w:cs="Arial"/>
          <w:sz w:val="24"/>
          <w:szCs w:val="24"/>
        </w:rPr>
        <w:t>3 a i b) na w/w adres.</w:t>
      </w:r>
    </w:p>
    <w:p w14:paraId="650F460A" w14:textId="43ECDE71" w:rsidR="008C357D" w:rsidRPr="002D2B93" w:rsidRDefault="008C357D" w:rsidP="00E42CAF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D2B93">
        <w:rPr>
          <w:rFonts w:ascii="Arial" w:hAnsi="Arial" w:cs="Arial"/>
          <w:sz w:val="24"/>
          <w:szCs w:val="24"/>
        </w:rPr>
        <w:t>3.5 Komisja</w:t>
      </w:r>
      <w:r w:rsidR="00FF2818" w:rsidRPr="002D2B93">
        <w:rPr>
          <w:rFonts w:ascii="Arial" w:hAnsi="Arial" w:cs="Arial"/>
          <w:sz w:val="24"/>
          <w:szCs w:val="24"/>
        </w:rPr>
        <w:t xml:space="preserve"> konkursowa oceni wszystkie</w:t>
      </w:r>
      <w:r w:rsidR="00267AAB">
        <w:rPr>
          <w:rFonts w:ascii="Arial" w:hAnsi="Arial" w:cs="Arial"/>
          <w:sz w:val="24"/>
          <w:szCs w:val="24"/>
        </w:rPr>
        <w:t xml:space="preserve"> biorące udział w Rankingu wraz z konkursem </w:t>
      </w:r>
      <w:r w:rsidR="00AA56C6">
        <w:rPr>
          <w:rFonts w:ascii="Arial" w:hAnsi="Arial" w:cs="Arial"/>
          <w:sz w:val="24"/>
          <w:szCs w:val="24"/>
        </w:rPr>
        <w:t>prace</w:t>
      </w:r>
      <w:r w:rsidR="00FF2818" w:rsidRPr="002D2B93">
        <w:rPr>
          <w:rFonts w:ascii="Arial" w:hAnsi="Arial" w:cs="Arial"/>
          <w:sz w:val="24"/>
          <w:szCs w:val="24"/>
        </w:rPr>
        <w:t xml:space="preserve"> </w:t>
      </w:r>
      <w:r w:rsidR="00FF2818" w:rsidRPr="00267AAB">
        <w:rPr>
          <w:rFonts w:ascii="Arial" w:hAnsi="Arial" w:cs="Arial"/>
          <w:b/>
          <w:bCs/>
          <w:sz w:val="28"/>
          <w:szCs w:val="28"/>
        </w:rPr>
        <w:t xml:space="preserve">do dnia </w:t>
      </w:r>
      <w:r w:rsidR="00267AAB" w:rsidRPr="00267AAB">
        <w:rPr>
          <w:rFonts w:ascii="Arial" w:hAnsi="Arial" w:cs="Arial"/>
          <w:b/>
          <w:bCs/>
          <w:sz w:val="28"/>
          <w:szCs w:val="28"/>
        </w:rPr>
        <w:t xml:space="preserve"> 10.09.2021 r.</w:t>
      </w:r>
    </w:p>
    <w:p w14:paraId="1DA24AA5" w14:textId="132BB157" w:rsidR="00D05315" w:rsidRDefault="00252F9C" w:rsidP="003538D7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75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="00D05315">
        <w:rPr>
          <w:rFonts w:ascii="Arial" w:hAnsi="Arial" w:cs="Arial"/>
          <w:sz w:val="24"/>
          <w:szCs w:val="24"/>
        </w:rPr>
        <w:t xml:space="preserve"> Organizator Rankingu nie ponosi odpowiedzialności za zgłoszenia, które nie zostaną nadesłane</w:t>
      </w:r>
      <w:r w:rsidR="00643D7B">
        <w:rPr>
          <w:rFonts w:ascii="Arial" w:hAnsi="Arial" w:cs="Arial"/>
          <w:sz w:val="24"/>
          <w:szCs w:val="24"/>
        </w:rPr>
        <w:t>/dostarczone</w:t>
      </w:r>
      <w:r w:rsidR="00D05315">
        <w:rPr>
          <w:rFonts w:ascii="Arial" w:hAnsi="Arial" w:cs="Arial"/>
          <w:sz w:val="24"/>
          <w:szCs w:val="24"/>
        </w:rPr>
        <w:t xml:space="preserve"> w odpowiednim, określonym w regulaminie czasie.</w:t>
      </w:r>
    </w:p>
    <w:p w14:paraId="0E3F158C" w14:textId="5183B635" w:rsidR="00AC2983" w:rsidRDefault="00AC2983" w:rsidP="003538D7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  Uzyskana punktacja przez sołectwa jest sumą uzyskanych punktów z Rankingu oraz konkursu.</w:t>
      </w:r>
    </w:p>
    <w:p w14:paraId="2D4EDB58" w14:textId="0E218897" w:rsidR="00AC2983" w:rsidRDefault="00AC2983" w:rsidP="003538D7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 Wszystkie prace</w:t>
      </w:r>
      <w:r w:rsidR="002D2B93">
        <w:rPr>
          <w:rFonts w:ascii="Arial" w:hAnsi="Arial" w:cs="Arial"/>
          <w:sz w:val="24"/>
          <w:szCs w:val="24"/>
        </w:rPr>
        <w:t xml:space="preserve"> wykonane</w:t>
      </w:r>
      <w:r w:rsidR="00A31F1C">
        <w:rPr>
          <w:rFonts w:ascii="Arial" w:hAnsi="Arial" w:cs="Arial"/>
          <w:sz w:val="24"/>
          <w:szCs w:val="24"/>
        </w:rPr>
        <w:t xml:space="preserve"> przez sołectwa na potrzeby uczestnictwa </w:t>
      </w:r>
      <w:r w:rsidR="002D2B93">
        <w:rPr>
          <w:rFonts w:ascii="Arial" w:hAnsi="Arial" w:cs="Arial"/>
          <w:sz w:val="24"/>
          <w:szCs w:val="24"/>
        </w:rPr>
        <w:t xml:space="preserve">w </w:t>
      </w:r>
      <w:r w:rsidR="00A31F1C">
        <w:rPr>
          <w:rFonts w:ascii="Arial" w:hAnsi="Arial" w:cs="Arial"/>
          <w:sz w:val="24"/>
          <w:szCs w:val="24"/>
        </w:rPr>
        <w:t>Rankingu oraz konkurs</w:t>
      </w:r>
      <w:r w:rsidR="002D2B93">
        <w:rPr>
          <w:rFonts w:ascii="Arial" w:hAnsi="Arial" w:cs="Arial"/>
          <w:sz w:val="24"/>
          <w:szCs w:val="24"/>
        </w:rPr>
        <w:t>ie</w:t>
      </w:r>
      <w:r w:rsidR="00A31F1C">
        <w:rPr>
          <w:rFonts w:ascii="Arial" w:hAnsi="Arial" w:cs="Arial"/>
          <w:sz w:val="24"/>
          <w:szCs w:val="24"/>
        </w:rPr>
        <w:t xml:space="preserve"> nie podlegają zwrotowi i przechodzą na własność </w:t>
      </w:r>
      <w:r w:rsidR="002D2B93">
        <w:rPr>
          <w:rFonts w:ascii="Arial" w:hAnsi="Arial" w:cs="Arial"/>
          <w:sz w:val="24"/>
          <w:szCs w:val="24"/>
        </w:rPr>
        <w:t>O</w:t>
      </w:r>
      <w:r w:rsidR="00A31F1C">
        <w:rPr>
          <w:rFonts w:ascii="Arial" w:hAnsi="Arial" w:cs="Arial"/>
          <w:sz w:val="24"/>
          <w:szCs w:val="24"/>
        </w:rPr>
        <w:t>rganizatora.</w:t>
      </w:r>
    </w:p>
    <w:p w14:paraId="4F58CCFF" w14:textId="7767AE81" w:rsidR="007B0CB3" w:rsidRDefault="009814A5" w:rsidP="00996545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953DA6">
        <w:rPr>
          <w:rFonts w:ascii="Arial" w:hAnsi="Arial" w:cs="Arial"/>
          <w:sz w:val="24"/>
          <w:szCs w:val="24"/>
        </w:rPr>
        <w:t xml:space="preserve">3.9 </w:t>
      </w:r>
      <w:r w:rsidR="00100C4C" w:rsidRPr="007B0CB3">
        <w:rPr>
          <w:rFonts w:ascii="Arial" w:hAnsi="Arial" w:cs="Arial"/>
          <w:sz w:val="24"/>
          <w:szCs w:val="24"/>
        </w:rPr>
        <w:t>Uczestnicy Rankingu połączonego wraz z</w:t>
      </w:r>
      <w:r w:rsidR="00953DA6" w:rsidRPr="007B0CB3">
        <w:rPr>
          <w:rFonts w:ascii="Arial" w:hAnsi="Arial" w:cs="Arial"/>
          <w:sz w:val="24"/>
          <w:szCs w:val="24"/>
        </w:rPr>
        <w:t xml:space="preserve"> konkursem</w:t>
      </w:r>
      <w:r w:rsidR="00100C4C" w:rsidRPr="007B0CB3">
        <w:rPr>
          <w:rFonts w:ascii="Arial" w:hAnsi="Arial" w:cs="Arial"/>
          <w:sz w:val="24"/>
          <w:szCs w:val="24"/>
        </w:rPr>
        <w:t xml:space="preserve"> </w:t>
      </w:r>
      <w:r w:rsidRPr="007B0CB3">
        <w:rPr>
          <w:rFonts w:ascii="Arial" w:hAnsi="Arial" w:cs="Arial"/>
          <w:sz w:val="24"/>
          <w:szCs w:val="24"/>
        </w:rPr>
        <w:t>oświadcza</w:t>
      </w:r>
      <w:r w:rsidR="00953DA6" w:rsidRPr="007B0CB3">
        <w:rPr>
          <w:rFonts w:ascii="Arial" w:hAnsi="Arial" w:cs="Arial"/>
          <w:sz w:val="24"/>
          <w:szCs w:val="24"/>
        </w:rPr>
        <w:t>ją</w:t>
      </w:r>
      <w:r w:rsidR="007B0CB3">
        <w:rPr>
          <w:rFonts w:ascii="Arial" w:hAnsi="Arial" w:cs="Arial"/>
          <w:sz w:val="24"/>
          <w:szCs w:val="24"/>
        </w:rPr>
        <w:t>, że:</w:t>
      </w:r>
    </w:p>
    <w:p w14:paraId="2D4BCC00" w14:textId="6451B85F" w:rsidR="009814A5" w:rsidRPr="00996545" w:rsidRDefault="007B0CB3" w:rsidP="00996545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996545">
        <w:rPr>
          <w:rFonts w:ascii="Arial" w:hAnsi="Arial" w:cs="Arial"/>
          <w:sz w:val="24"/>
          <w:szCs w:val="24"/>
        </w:rPr>
        <w:t>a)</w:t>
      </w:r>
      <w:r w:rsidR="009814A5" w:rsidRPr="00996545">
        <w:rPr>
          <w:rFonts w:ascii="Arial" w:hAnsi="Arial" w:cs="Arial"/>
          <w:sz w:val="24"/>
          <w:szCs w:val="24"/>
        </w:rPr>
        <w:t xml:space="preserve"> przekazuj</w:t>
      </w:r>
      <w:r w:rsidR="00953DA6" w:rsidRPr="00996545">
        <w:rPr>
          <w:rFonts w:ascii="Arial" w:hAnsi="Arial" w:cs="Arial"/>
          <w:sz w:val="24"/>
          <w:szCs w:val="24"/>
        </w:rPr>
        <w:t>ą</w:t>
      </w:r>
      <w:r w:rsidR="009814A5" w:rsidRPr="00996545">
        <w:rPr>
          <w:rFonts w:ascii="Arial" w:hAnsi="Arial" w:cs="Arial"/>
          <w:sz w:val="24"/>
          <w:szCs w:val="24"/>
        </w:rPr>
        <w:t xml:space="preserve"> prawa autorskie </w:t>
      </w:r>
      <w:r w:rsidR="00953DA6" w:rsidRPr="00996545">
        <w:rPr>
          <w:rFonts w:ascii="Arial" w:hAnsi="Arial" w:cs="Arial"/>
          <w:sz w:val="24"/>
          <w:szCs w:val="24"/>
        </w:rPr>
        <w:t>O</w:t>
      </w:r>
      <w:r w:rsidR="009814A5" w:rsidRPr="00996545">
        <w:rPr>
          <w:rFonts w:ascii="Arial" w:hAnsi="Arial" w:cs="Arial"/>
          <w:sz w:val="24"/>
          <w:szCs w:val="24"/>
        </w:rPr>
        <w:t>rganizatorowi, wyraża</w:t>
      </w:r>
      <w:r w:rsidR="00953DA6" w:rsidRPr="00996545">
        <w:rPr>
          <w:rFonts w:ascii="Arial" w:hAnsi="Arial" w:cs="Arial"/>
          <w:sz w:val="24"/>
          <w:szCs w:val="24"/>
        </w:rPr>
        <w:t>ją</w:t>
      </w:r>
      <w:r w:rsidR="009814A5" w:rsidRPr="00996545">
        <w:rPr>
          <w:rFonts w:ascii="Arial" w:hAnsi="Arial" w:cs="Arial"/>
          <w:sz w:val="24"/>
          <w:szCs w:val="24"/>
        </w:rPr>
        <w:t xml:space="preserve"> zgodę na wielokrotne, nieodpłatne publikowanie </w:t>
      </w:r>
      <w:r w:rsidR="00953DA6" w:rsidRPr="00996545">
        <w:rPr>
          <w:rFonts w:ascii="Arial" w:hAnsi="Arial" w:cs="Arial"/>
          <w:sz w:val="24"/>
          <w:szCs w:val="24"/>
        </w:rPr>
        <w:t xml:space="preserve">wykonanych przez nich prac, fotografii, przepisów itp. </w:t>
      </w:r>
      <w:r w:rsidRPr="00996545">
        <w:rPr>
          <w:rFonts w:ascii="Arial" w:hAnsi="Arial" w:cs="Arial"/>
          <w:sz w:val="24"/>
          <w:szCs w:val="24"/>
        </w:rPr>
        <w:br/>
      </w:r>
      <w:r w:rsidR="009814A5" w:rsidRPr="00996545">
        <w:rPr>
          <w:rFonts w:ascii="Arial" w:hAnsi="Arial" w:cs="Arial"/>
          <w:sz w:val="24"/>
          <w:szCs w:val="24"/>
        </w:rPr>
        <w:t>w materiałach promocyjnych</w:t>
      </w:r>
      <w:r w:rsidR="00953DA6" w:rsidRPr="00996545">
        <w:rPr>
          <w:rFonts w:ascii="Arial" w:hAnsi="Arial" w:cs="Arial"/>
          <w:sz w:val="24"/>
          <w:szCs w:val="24"/>
        </w:rPr>
        <w:t>,</w:t>
      </w:r>
      <w:r w:rsidR="009814A5" w:rsidRPr="00996545">
        <w:rPr>
          <w:rFonts w:ascii="Arial" w:hAnsi="Arial" w:cs="Arial"/>
          <w:sz w:val="24"/>
          <w:szCs w:val="24"/>
        </w:rPr>
        <w:t xml:space="preserve"> na stron</w:t>
      </w:r>
      <w:r w:rsidR="00953DA6" w:rsidRPr="00996545">
        <w:rPr>
          <w:rFonts w:ascii="Arial" w:hAnsi="Arial" w:cs="Arial"/>
          <w:sz w:val="24"/>
          <w:szCs w:val="24"/>
        </w:rPr>
        <w:t>ie</w:t>
      </w:r>
      <w:r w:rsidR="009814A5" w:rsidRPr="00996545">
        <w:rPr>
          <w:rFonts w:ascii="Arial" w:hAnsi="Arial" w:cs="Arial"/>
          <w:sz w:val="24"/>
          <w:szCs w:val="24"/>
        </w:rPr>
        <w:t xml:space="preserve"> internetow</w:t>
      </w:r>
      <w:r w:rsidR="00953DA6" w:rsidRPr="00996545">
        <w:rPr>
          <w:rFonts w:ascii="Arial" w:hAnsi="Arial" w:cs="Arial"/>
          <w:sz w:val="24"/>
          <w:szCs w:val="24"/>
        </w:rPr>
        <w:t xml:space="preserve">ej </w:t>
      </w:r>
      <w:r w:rsidR="009814A5" w:rsidRPr="00996545">
        <w:rPr>
          <w:rFonts w:ascii="Arial" w:hAnsi="Arial" w:cs="Arial"/>
          <w:sz w:val="24"/>
          <w:szCs w:val="24"/>
        </w:rPr>
        <w:t>Starostwa</w:t>
      </w:r>
      <w:r w:rsidR="00953DA6" w:rsidRPr="00996545">
        <w:rPr>
          <w:rFonts w:ascii="Arial" w:hAnsi="Arial" w:cs="Arial"/>
          <w:sz w:val="24"/>
          <w:szCs w:val="24"/>
        </w:rPr>
        <w:t xml:space="preserve"> oraz na jego portalu </w:t>
      </w:r>
      <w:r w:rsidR="00953DA6" w:rsidRPr="00996545">
        <w:rPr>
          <w:rFonts w:ascii="Arial" w:hAnsi="Arial" w:cs="Arial"/>
          <w:sz w:val="24"/>
          <w:szCs w:val="24"/>
        </w:rPr>
        <w:lastRenderedPageBreak/>
        <w:t>społecznościowym FB</w:t>
      </w:r>
      <w:r w:rsidR="009814A5" w:rsidRPr="00996545">
        <w:rPr>
          <w:rFonts w:ascii="Arial" w:hAnsi="Arial" w:cs="Arial"/>
          <w:sz w:val="24"/>
          <w:szCs w:val="24"/>
        </w:rPr>
        <w:t xml:space="preserve">, a także na ich wykorzystywanie w celach promocyjnych </w:t>
      </w:r>
      <w:r w:rsidR="00953DA6" w:rsidRPr="00996545">
        <w:rPr>
          <w:rFonts w:ascii="Arial" w:hAnsi="Arial" w:cs="Arial"/>
          <w:sz w:val="24"/>
          <w:szCs w:val="24"/>
        </w:rPr>
        <w:br/>
      </w:r>
      <w:r w:rsidR="009814A5" w:rsidRPr="00996545">
        <w:rPr>
          <w:rFonts w:ascii="Arial" w:hAnsi="Arial" w:cs="Arial"/>
          <w:sz w:val="24"/>
          <w:szCs w:val="24"/>
        </w:rPr>
        <w:t>i marketingowych.</w:t>
      </w:r>
    </w:p>
    <w:p w14:paraId="6AF7DD53" w14:textId="275E27EE" w:rsidR="007B0CB3" w:rsidRPr="00996545" w:rsidRDefault="007B0CB3" w:rsidP="00996545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96545">
        <w:rPr>
          <w:rFonts w:ascii="Arial" w:hAnsi="Arial" w:cs="Arial"/>
        </w:rPr>
        <w:t>b) wyrażają zgodę  na wykorzystanie przez Organizatora swojego wizerunku oraz przetwarzanie danych osobowych</w:t>
      </w:r>
      <w:r w:rsidR="002D2B93">
        <w:rPr>
          <w:rFonts w:ascii="Arial" w:hAnsi="Arial" w:cs="Arial"/>
        </w:rPr>
        <w:t xml:space="preserve"> </w:t>
      </w:r>
      <w:r w:rsidRPr="00996545">
        <w:rPr>
          <w:rFonts w:ascii="Arial" w:hAnsi="Arial" w:cs="Arial"/>
        </w:rPr>
        <w:t>w celach</w:t>
      </w:r>
      <w:r w:rsidR="002D2B93">
        <w:rPr>
          <w:rFonts w:ascii="Arial" w:hAnsi="Arial" w:cs="Arial"/>
        </w:rPr>
        <w:t xml:space="preserve"> związanych z promocji </w:t>
      </w:r>
      <w:r w:rsidR="002D2B93">
        <w:rPr>
          <w:rFonts w:ascii="Arial" w:hAnsi="Arial" w:cs="Arial"/>
        </w:rPr>
        <w:br/>
        <w:t>i przeprowadzeniem konkursu</w:t>
      </w:r>
      <w:r w:rsidRPr="00996545">
        <w:rPr>
          <w:rFonts w:ascii="Arial" w:hAnsi="Arial" w:cs="Arial"/>
        </w:rPr>
        <w:t>.</w:t>
      </w:r>
    </w:p>
    <w:p w14:paraId="28E7D85B" w14:textId="38198329" w:rsidR="007B0CB3" w:rsidRDefault="007B0CB3" w:rsidP="0099654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96545">
        <w:rPr>
          <w:rFonts w:ascii="Arial" w:hAnsi="Arial" w:cs="Arial"/>
          <w:sz w:val="24"/>
          <w:szCs w:val="24"/>
        </w:rPr>
        <w:t xml:space="preserve">c) zapoznali się </w:t>
      </w:r>
      <w:r w:rsidRPr="00996545">
        <w:rPr>
          <w:rFonts w:ascii="Arial" w:hAnsi="Arial" w:cs="Arial"/>
          <w:color w:val="000000" w:themeColor="text1"/>
          <w:sz w:val="24"/>
          <w:szCs w:val="24"/>
        </w:rPr>
        <w:t xml:space="preserve">z obowiązkiem informacyjnym związanym z  Ochroną danych osobowych – informacja o przetwarzaniu danych osobowych osób fizycznych </w:t>
      </w:r>
      <w:r w:rsidR="006D1877" w:rsidRPr="00996545">
        <w:rPr>
          <w:rFonts w:ascii="Arial" w:hAnsi="Arial" w:cs="Arial"/>
          <w:color w:val="000000" w:themeColor="text1"/>
          <w:sz w:val="24"/>
          <w:szCs w:val="24"/>
        </w:rPr>
        <w:br/>
      </w:r>
      <w:r w:rsidRPr="00996545">
        <w:rPr>
          <w:rFonts w:ascii="Arial" w:hAnsi="Arial" w:cs="Arial"/>
          <w:color w:val="000000" w:themeColor="text1"/>
          <w:sz w:val="24"/>
          <w:szCs w:val="24"/>
        </w:rPr>
        <w:t>w Starostwie Powiatowym w Koszalinie</w:t>
      </w:r>
      <w:r w:rsidRPr="0099654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96545">
        <w:rPr>
          <w:rFonts w:ascii="Arial" w:hAnsi="Arial" w:cs="Arial"/>
          <w:sz w:val="24"/>
          <w:szCs w:val="24"/>
        </w:rPr>
        <w:t>zgodnie 13 ust. 1 i ust. 2 rozporządzenia Parlamentu Europejskiego i Rady (UE) 2016/679 z dnia 27 kwietnia 2016 r. w sprawie</w:t>
      </w:r>
      <w:r>
        <w:rPr>
          <w:rFonts w:ascii="Arial" w:hAnsi="Arial" w:cs="Arial"/>
          <w:sz w:val="24"/>
          <w:szCs w:val="24"/>
        </w:rPr>
        <w:t xml:space="preserve"> ochrony osób fizycznych w związku z przetwarzaniem danych osobowych i w sprawie swobodnego przepływu takich danych oraz uchylenia dyrektywy 95/46/WE (RODO).</w:t>
      </w:r>
    </w:p>
    <w:p w14:paraId="5DB158D3" w14:textId="77777777" w:rsidR="00996545" w:rsidRDefault="00996545" w:rsidP="00252F9C">
      <w:pPr>
        <w:spacing w:after="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14:paraId="329A5B44" w14:textId="00D96B9C" w:rsidR="00252F9C" w:rsidRDefault="00252F9C" w:rsidP="00252F9C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252F9C">
        <w:rPr>
          <w:rFonts w:ascii="Arial" w:hAnsi="Arial" w:cs="Arial"/>
          <w:b/>
          <w:bCs/>
          <w:sz w:val="24"/>
          <w:szCs w:val="24"/>
          <w:highlight w:val="lightGray"/>
        </w:rPr>
        <w:t>4. SZCZEGÓŁOWA PUNKTACJA RANKINGU</w:t>
      </w:r>
      <w:r w:rsidR="00E42CAF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8E82BC5" w14:textId="698F9ACD" w:rsidR="002D2B93" w:rsidRDefault="002D2B93" w:rsidP="002D2B93">
      <w:pPr>
        <w:pStyle w:val="Akapitzlist"/>
        <w:spacing w:after="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WAGA</w:t>
      </w:r>
    </w:p>
    <w:p w14:paraId="3001F925" w14:textId="6CC63E1E" w:rsidR="002D2B93" w:rsidRPr="002D2B93" w:rsidRDefault="00C767B6" w:rsidP="002D2B93">
      <w:pPr>
        <w:pStyle w:val="Akapitzlist"/>
        <w:spacing w:after="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="002D2B93" w:rsidRPr="00953DA6">
        <w:rPr>
          <w:rFonts w:ascii="Arial" w:hAnsi="Arial" w:cs="Arial"/>
          <w:b/>
          <w:bCs/>
          <w:sz w:val="24"/>
          <w:szCs w:val="24"/>
          <w:u w:val="single"/>
        </w:rPr>
        <w:t>rzy poszczególnych pozycjach związanych z organizacją wydarzeń</w:t>
      </w:r>
      <w:r w:rsidR="002D2B93" w:rsidRPr="00E73959">
        <w:rPr>
          <w:rFonts w:ascii="Arial" w:hAnsi="Arial" w:cs="Arial"/>
          <w:b/>
          <w:bCs/>
          <w:sz w:val="24"/>
          <w:szCs w:val="24"/>
          <w:u w:val="single"/>
        </w:rPr>
        <w:t>, działań, inicjatyw wymagane jest dostarczenie dokumentów potwierdzających ich przeprowadzenie m.in. dokumentacja fotograficzna, notatka prasowa, artykuł na www itp. wraz z  odpowiednim opisem, nazwą oraz datą</w:t>
      </w:r>
      <w:r w:rsidR="002D2B93">
        <w:rPr>
          <w:rFonts w:ascii="Arial" w:hAnsi="Arial" w:cs="Arial"/>
          <w:b/>
          <w:bCs/>
          <w:sz w:val="24"/>
          <w:szCs w:val="24"/>
          <w:u w:val="single"/>
        </w:rPr>
        <w:t xml:space="preserve"> ich</w:t>
      </w:r>
      <w:r w:rsidR="002D2B93" w:rsidRPr="00E73959">
        <w:rPr>
          <w:rFonts w:ascii="Arial" w:hAnsi="Arial" w:cs="Arial"/>
          <w:b/>
          <w:bCs/>
          <w:sz w:val="24"/>
          <w:szCs w:val="24"/>
          <w:u w:val="single"/>
        </w:rPr>
        <w:t xml:space="preserve"> realizacji.</w:t>
      </w:r>
    </w:p>
    <w:tbl>
      <w:tblPr>
        <w:tblStyle w:val="Tabela-Siatka"/>
        <w:tblW w:w="9996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4"/>
        <w:gridCol w:w="3103"/>
        <w:gridCol w:w="5599"/>
      </w:tblGrid>
      <w:tr w:rsidR="004A5108" w14:paraId="3930D311" w14:textId="77777777" w:rsidTr="004F0FB4">
        <w:trPr>
          <w:trHeight w:val="275"/>
        </w:trPr>
        <w:tc>
          <w:tcPr>
            <w:tcW w:w="9996" w:type="dxa"/>
            <w:gridSpan w:val="3"/>
            <w:shd w:val="clear" w:color="auto" w:fill="FFFF00"/>
          </w:tcPr>
          <w:p w14:paraId="78B0FEED" w14:textId="069247E6" w:rsidR="004A5108" w:rsidRPr="004A5108" w:rsidRDefault="004A5108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bookmarkStart w:id="2" w:name="_Hlk72494343"/>
            <w:r w:rsidRPr="004A5108">
              <w:rPr>
                <w:rFonts w:ascii="Arial" w:hAnsi="Arial" w:cs="Arial"/>
                <w:b/>
                <w:bCs/>
                <w:color w:val="FF0000"/>
                <w:sz w:val="44"/>
                <w:szCs w:val="44"/>
                <w:highlight w:val="yellow"/>
              </w:rPr>
              <w:t>RANKING</w:t>
            </w:r>
          </w:p>
        </w:tc>
      </w:tr>
      <w:tr w:rsidR="00252F9C" w14:paraId="011CD965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294" w:type="dxa"/>
          </w:tcPr>
          <w:p w14:paraId="27C7D977" w14:textId="3EB6C3A4" w:rsidR="00252F9C" w:rsidRPr="00F34EBF" w:rsidRDefault="00252F9C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.P</w:t>
            </w:r>
          </w:p>
        </w:tc>
        <w:tc>
          <w:tcPr>
            <w:tcW w:w="3103" w:type="dxa"/>
          </w:tcPr>
          <w:p w14:paraId="38EE69FF" w14:textId="189F5429" w:rsidR="00252F9C" w:rsidRPr="00F34EBF" w:rsidRDefault="00252F9C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5599" w:type="dxa"/>
          </w:tcPr>
          <w:p w14:paraId="1C51970F" w14:textId="56441B32" w:rsidR="00252F9C" w:rsidRPr="00F34EBF" w:rsidRDefault="00B10658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OPIS  PUNKCTACJI ZREALIZOWANYCH ZADAŃ</w:t>
            </w:r>
          </w:p>
        </w:tc>
      </w:tr>
      <w:tr w:rsidR="00862009" w14:paraId="62CB7DEC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11DEF928" w14:textId="3091A543" w:rsidR="00862009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3" w:type="dxa"/>
          </w:tcPr>
          <w:p w14:paraId="32093CD1" w14:textId="613D93DE" w:rsidR="00862009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rzyznanych punktów =</w:t>
            </w:r>
            <w:r w:rsidR="00700086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1 000 pkt.</w:t>
            </w:r>
          </w:p>
        </w:tc>
        <w:tc>
          <w:tcPr>
            <w:tcW w:w="5599" w:type="dxa"/>
          </w:tcPr>
          <w:p w14:paraId="71FF9237" w14:textId="7A197C43" w:rsidR="00862009" w:rsidRDefault="0086200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ilość działających organizacji pozarządowych na terenie sołectwa (stowarzyszenia, OS</w:t>
            </w:r>
            <w:r w:rsidR="0038123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,  kluby sportowe, naukowe</w:t>
            </w:r>
            <w:r w:rsidR="00381230">
              <w:rPr>
                <w:rFonts w:ascii="Arial" w:hAnsi="Arial" w:cs="Arial"/>
                <w:sz w:val="24"/>
                <w:szCs w:val="24"/>
              </w:rPr>
              <w:t xml:space="preserve"> itp.)</w:t>
            </w:r>
          </w:p>
          <w:p w14:paraId="74994F86" w14:textId="77777777" w:rsidR="00381230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276EDAC5" w14:textId="521C1708" w:rsidR="00381230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NGO – 100 pkt</w:t>
            </w:r>
          </w:p>
        </w:tc>
      </w:tr>
      <w:tr w:rsidR="00C13D34" w14:paraId="3125DF5F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0E449771" w14:textId="1C009C0B" w:rsidR="00C13D34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E75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751FA500" w14:textId="77777777" w:rsidR="00B90A03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rzyznanych punktów = </w:t>
            </w:r>
          </w:p>
          <w:p w14:paraId="78728158" w14:textId="0ED0A391" w:rsidR="00C13D34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 pkt.</w:t>
            </w:r>
          </w:p>
        </w:tc>
        <w:tc>
          <w:tcPr>
            <w:tcW w:w="5599" w:type="dxa"/>
          </w:tcPr>
          <w:p w14:paraId="3B299684" w14:textId="0716E366" w:rsidR="00C13D34" w:rsidRDefault="00A81011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</w:t>
            </w:r>
            <w:r w:rsidR="006E08A7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62009">
              <w:rPr>
                <w:rFonts w:ascii="Arial" w:hAnsi="Arial" w:cs="Arial"/>
                <w:sz w:val="24"/>
                <w:szCs w:val="24"/>
              </w:rPr>
              <w:t>il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terenów rekreacyjnych </w:t>
            </w:r>
            <w:r w:rsidR="004D4BD7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 sołectwie (place zabaw</w:t>
            </w:r>
            <w:r w:rsidR="004D4B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9694B">
              <w:rPr>
                <w:rFonts w:ascii="Arial" w:hAnsi="Arial" w:cs="Arial"/>
                <w:sz w:val="24"/>
                <w:szCs w:val="24"/>
              </w:rPr>
              <w:t>miejsca spotkań na świeżym powietrzu</w:t>
            </w:r>
            <w:r w:rsidR="00E42CAF">
              <w:rPr>
                <w:rFonts w:ascii="Arial" w:hAnsi="Arial" w:cs="Arial"/>
                <w:sz w:val="24"/>
                <w:szCs w:val="24"/>
              </w:rPr>
              <w:t>,</w:t>
            </w:r>
            <w:r w:rsidR="00F9694B">
              <w:rPr>
                <w:rFonts w:ascii="Arial" w:hAnsi="Arial" w:cs="Arial"/>
                <w:sz w:val="24"/>
                <w:szCs w:val="24"/>
              </w:rPr>
              <w:t xml:space="preserve"> punkt do organizacji ognisk, </w:t>
            </w:r>
            <w:r w:rsidR="007E75B9">
              <w:rPr>
                <w:rFonts w:ascii="Arial" w:hAnsi="Arial" w:cs="Arial"/>
                <w:sz w:val="24"/>
                <w:szCs w:val="24"/>
              </w:rPr>
              <w:t>przystanki</w:t>
            </w:r>
            <w:r w:rsidR="006E08A7">
              <w:rPr>
                <w:rFonts w:ascii="Arial" w:hAnsi="Arial" w:cs="Arial"/>
                <w:sz w:val="24"/>
                <w:szCs w:val="24"/>
              </w:rPr>
              <w:t xml:space="preserve"> rowerowe</w:t>
            </w:r>
            <w:r w:rsidR="007E75B9">
              <w:rPr>
                <w:rFonts w:ascii="Arial" w:hAnsi="Arial" w:cs="Arial"/>
                <w:sz w:val="24"/>
                <w:szCs w:val="24"/>
              </w:rPr>
              <w:t>,</w:t>
            </w:r>
            <w:r w:rsidR="00862009">
              <w:rPr>
                <w:rFonts w:ascii="Arial" w:hAnsi="Arial" w:cs="Arial"/>
                <w:sz w:val="24"/>
                <w:szCs w:val="24"/>
              </w:rPr>
              <w:t xml:space="preserve"> punkty widokowe</w:t>
            </w:r>
            <w:r w:rsidR="005F4C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75B9">
              <w:rPr>
                <w:rFonts w:ascii="Arial" w:hAnsi="Arial" w:cs="Arial"/>
                <w:sz w:val="24"/>
                <w:szCs w:val="24"/>
              </w:rPr>
              <w:t>itp.)</w:t>
            </w:r>
            <w:r w:rsidR="004D4B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0080A" w14:textId="77777777" w:rsidR="007E75B9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5BD90F1E" w14:textId="7EFA5BB1" w:rsidR="007E75B9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ejsce = 100 pkt</w:t>
            </w:r>
          </w:p>
        </w:tc>
      </w:tr>
      <w:tr w:rsidR="00252F9C" w14:paraId="5D89EB5F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294" w:type="dxa"/>
          </w:tcPr>
          <w:p w14:paraId="4ACC9AFB" w14:textId="635D0E32" w:rsidR="00252F9C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0658" w:rsidRPr="00B106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47272FB7" w14:textId="77777777" w:rsidR="00B90A03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rzyznanych punktów = </w:t>
            </w:r>
          </w:p>
          <w:p w14:paraId="26627E3B" w14:textId="5A09DB19" w:rsidR="00252F9C" w:rsidRPr="00B10658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 pkt.</w:t>
            </w:r>
          </w:p>
        </w:tc>
        <w:tc>
          <w:tcPr>
            <w:tcW w:w="5599" w:type="dxa"/>
          </w:tcPr>
          <w:p w14:paraId="79E94EA6" w14:textId="5D315E48" w:rsidR="00252F9C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ilość </w:t>
            </w:r>
            <w:r w:rsidR="00515AAC">
              <w:rPr>
                <w:rFonts w:ascii="Arial" w:hAnsi="Arial" w:cs="Arial"/>
                <w:sz w:val="24"/>
                <w:szCs w:val="24"/>
              </w:rPr>
              <w:t>wykorzystanych środków</w:t>
            </w:r>
            <w:r w:rsidR="00E14C01">
              <w:rPr>
                <w:rFonts w:ascii="Arial" w:hAnsi="Arial" w:cs="Arial"/>
                <w:sz w:val="24"/>
                <w:szCs w:val="24"/>
              </w:rPr>
              <w:t xml:space="preserve"> zewnętrznych na rzecz sołectwa m.in</w:t>
            </w:r>
            <w:r w:rsidR="00515AAC">
              <w:rPr>
                <w:rFonts w:ascii="Arial" w:hAnsi="Arial" w:cs="Arial"/>
                <w:sz w:val="24"/>
                <w:szCs w:val="24"/>
              </w:rPr>
              <w:t xml:space="preserve"> z Funduszu S</w:t>
            </w:r>
            <w:r w:rsidR="004C1CDB">
              <w:rPr>
                <w:rFonts w:ascii="Arial" w:hAnsi="Arial" w:cs="Arial"/>
                <w:sz w:val="24"/>
                <w:szCs w:val="24"/>
              </w:rPr>
              <w:t>ołeckiego</w:t>
            </w:r>
            <w:r w:rsidR="00E14C01">
              <w:rPr>
                <w:rFonts w:ascii="Arial" w:hAnsi="Arial" w:cs="Arial"/>
                <w:sz w:val="24"/>
                <w:szCs w:val="24"/>
              </w:rPr>
              <w:t xml:space="preserve">, pozyskanych dotacji przez KGW, </w:t>
            </w:r>
            <w:r w:rsidR="00CA23FD">
              <w:rPr>
                <w:rFonts w:ascii="Arial" w:hAnsi="Arial" w:cs="Arial"/>
                <w:sz w:val="24"/>
                <w:szCs w:val="24"/>
              </w:rPr>
              <w:t xml:space="preserve">Stowarzyszenia, Kluby </w:t>
            </w:r>
            <w:r w:rsidR="00E14C01">
              <w:rPr>
                <w:rFonts w:ascii="Arial" w:hAnsi="Arial" w:cs="Arial"/>
                <w:sz w:val="24"/>
                <w:szCs w:val="24"/>
              </w:rPr>
              <w:t>itp.</w:t>
            </w:r>
            <w:r w:rsidR="00AC66C0">
              <w:rPr>
                <w:rFonts w:ascii="Arial" w:hAnsi="Arial" w:cs="Arial"/>
                <w:sz w:val="24"/>
                <w:szCs w:val="24"/>
              </w:rPr>
              <w:t xml:space="preserve"> wraz z opisem wy</w:t>
            </w:r>
            <w:r w:rsidR="00381230">
              <w:rPr>
                <w:rFonts w:ascii="Arial" w:hAnsi="Arial" w:cs="Arial"/>
                <w:sz w:val="24"/>
                <w:szCs w:val="24"/>
              </w:rPr>
              <w:t>datkowania</w:t>
            </w:r>
            <w:r w:rsidR="00E14C01">
              <w:rPr>
                <w:rFonts w:ascii="Arial" w:hAnsi="Arial" w:cs="Arial"/>
                <w:sz w:val="24"/>
                <w:szCs w:val="24"/>
              </w:rPr>
              <w:t xml:space="preserve"> pozyskanych środków</w:t>
            </w:r>
            <w:r w:rsidR="00C13D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CF4F3C" w14:textId="77777777" w:rsidR="00F34EBF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03AB4BDC" w14:textId="3868B6BD" w:rsidR="00F34EBF" w:rsidRPr="00B10658" w:rsidRDefault="00F34EBF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 zł  = 10</w:t>
            </w:r>
            <w:r w:rsidR="007E75B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52F9C" w14:paraId="22B24338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6"/>
        </w:trPr>
        <w:tc>
          <w:tcPr>
            <w:tcW w:w="1294" w:type="dxa"/>
          </w:tcPr>
          <w:p w14:paraId="0F177B0C" w14:textId="3D4D342E" w:rsidR="00252F9C" w:rsidRPr="00C52110" w:rsidRDefault="00381230" w:rsidP="004A510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B10658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12D8458B" w14:textId="38808A60" w:rsidR="00252F9C" w:rsidRPr="00C52110" w:rsidRDefault="00BB4B95" w:rsidP="004A510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Maksymalna licz</w:t>
            </w:r>
            <w:r w:rsidR="00CB0AAB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CB0AAB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zyznanych</w:t>
            </w: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nktów =  1 000 pkt.</w:t>
            </w:r>
          </w:p>
        </w:tc>
        <w:tc>
          <w:tcPr>
            <w:tcW w:w="5599" w:type="dxa"/>
          </w:tcPr>
          <w:p w14:paraId="24988EAE" w14:textId="43EC5E81" w:rsidR="00252F9C" w:rsidRPr="00C52110" w:rsidRDefault="00F34EBF" w:rsidP="004A510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Za</w:t>
            </w:r>
            <w:r w:rsidR="00BB4B95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spółpracę z organizacjami pozarządowymi</w:t>
            </w:r>
            <w:r w:rsidR="00E42CAF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B4B95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 liczbę zrealizowanych wspólnie inicjatyw</w:t>
            </w:r>
            <w:r w:rsidR="000C36FA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/ </w:t>
            </w:r>
            <w:r w:rsidR="00BB4B95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dań </w:t>
            </w:r>
          </w:p>
          <w:p w14:paraId="36ECCF45" w14:textId="46DFCB16" w:rsidR="00BB4B95" w:rsidRPr="00C52110" w:rsidRDefault="00BB4B95" w:rsidP="004A510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ALGORYTM:</w:t>
            </w:r>
          </w:p>
          <w:p w14:paraId="6126A5C4" w14:textId="59E16EE9" w:rsidR="00BB4B95" w:rsidRPr="00C52110" w:rsidRDefault="00BB4B95" w:rsidP="004A510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1 zadanie</w:t>
            </w:r>
            <w:r w:rsidR="00CB0AAB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/inicjatywa</w:t>
            </w: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10</w:t>
            </w:r>
            <w:r w:rsidR="007E75B9"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C5211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kt</w:t>
            </w:r>
          </w:p>
        </w:tc>
      </w:tr>
      <w:tr w:rsidR="00252F9C" w14:paraId="37DEC5C1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294" w:type="dxa"/>
          </w:tcPr>
          <w:p w14:paraId="2BC98E37" w14:textId="01B1E07D" w:rsidR="00252F9C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03" w:type="dxa"/>
          </w:tcPr>
          <w:p w14:paraId="6E61A9C5" w14:textId="23C9A333" w:rsidR="00252F9C" w:rsidRPr="00B10658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 pkt.</w:t>
            </w:r>
          </w:p>
        </w:tc>
        <w:tc>
          <w:tcPr>
            <w:tcW w:w="5599" w:type="dxa"/>
          </w:tcPr>
          <w:p w14:paraId="767FD5B2" w14:textId="77777777" w:rsidR="00252F9C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rowadzenie </w:t>
            </w:r>
            <w:r w:rsidR="00AC66C0">
              <w:rPr>
                <w:rFonts w:ascii="Arial" w:hAnsi="Arial" w:cs="Arial"/>
                <w:sz w:val="24"/>
                <w:szCs w:val="24"/>
              </w:rPr>
              <w:t>profilu</w:t>
            </w:r>
            <w:r>
              <w:rPr>
                <w:rFonts w:ascii="Arial" w:hAnsi="Arial" w:cs="Arial"/>
                <w:sz w:val="24"/>
                <w:szCs w:val="24"/>
              </w:rPr>
              <w:t xml:space="preserve"> sołectwa</w:t>
            </w:r>
            <w:r w:rsidR="00AC66C0">
              <w:rPr>
                <w:rFonts w:ascii="Arial" w:hAnsi="Arial" w:cs="Arial"/>
                <w:sz w:val="24"/>
                <w:szCs w:val="24"/>
              </w:rPr>
              <w:t xml:space="preserve"> na portalu społecznościowym F</w:t>
            </w:r>
            <w:r w:rsidR="00A81011">
              <w:rPr>
                <w:rFonts w:ascii="Arial" w:hAnsi="Arial" w:cs="Arial"/>
                <w:sz w:val="24"/>
                <w:szCs w:val="24"/>
              </w:rPr>
              <w:t>acebook (FB)</w:t>
            </w:r>
          </w:p>
          <w:p w14:paraId="24ADBAAA" w14:textId="5EDA36B1" w:rsidR="007E75B9" w:rsidRPr="00B10658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34" w14:paraId="6FBA9AA7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94" w:type="dxa"/>
          </w:tcPr>
          <w:p w14:paraId="4BE519AD" w14:textId="7272B77D" w:rsidR="00C13D34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03" w:type="dxa"/>
          </w:tcPr>
          <w:p w14:paraId="2F16D88B" w14:textId="2935B59F" w:rsidR="00C13D34" w:rsidRDefault="00DD1863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rzyznanych punktów =  4 000 pkt.</w:t>
            </w:r>
          </w:p>
        </w:tc>
        <w:tc>
          <w:tcPr>
            <w:tcW w:w="5599" w:type="dxa"/>
          </w:tcPr>
          <w:p w14:paraId="310B77A2" w14:textId="7B259F9D" w:rsidR="00C13D34" w:rsidRDefault="007E75B9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ość ciekawych miejsc charakterystycznych dla sołectwa</w:t>
            </w:r>
            <w:r w:rsidR="00E42C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które  warto zobaczyć (zabytki, dwory, </w:t>
            </w:r>
            <w:r w:rsidR="00FD788B">
              <w:rPr>
                <w:rFonts w:ascii="Arial" w:hAnsi="Arial" w:cs="Arial"/>
                <w:sz w:val="24"/>
                <w:szCs w:val="24"/>
              </w:rPr>
              <w:t xml:space="preserve">kościoły, pałace, </w:t>
            </w:r>
            <w:r>
              <w:rPr>
                <w:rFonts w:ascii="Arial" w:hAnsi="Arial" w:cs="Arial"/>
                <w:sz w:val="24"/>
                <w:szCs w:val="24"/>
              </w:rPr>
              <w:t>pomniki przyrody, walory przyrodnicze</w:t>
            </w:r>
            <w:r w:rsidR="00DD1863">
              <w:rPr>
                <w:rFonts w:ascii="Arial" w:hAnsi="Arial" w:cs="Arial"/>
                <w:sz w:val="24"/>
                <w:szCs w:val="24"/>
              </w:rPr>
              <w:t xml:space="preserve">, krajobrazy </w:t>
            </w:r>
            <w:r>
              <w:rPr>
                <w:rFonts w:ascii="Arial" w:hAnsi="Arial" w:cs="Arial"/>
                <w:sz w:val="24"/>
                <w:szCs w:val="24"/>
              </w:rPr>
              <w:t xml:space="preserve">itp.) </w:t>
            </w:r>
          </w:p>
          <w:p w14:paraId="71B2BE23" w14:textId="200706B5" w:rsidR="00DD1863" w:rsidRDefault="00DD1863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1A7E060B" w14:textId="1FF961D6" w:rsidR="00DD1863" w:rsidRDefault="00DD1863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ejsce = 200 pkt</w:t>
            </w:r>
          </w:p>
        </w:tc>
      </w:tr>
      <w:tr w:rsidR="00252F9C" w14:paraId="7C8EAC48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1294" w:type="dxa"/>
          </w:tcPr>
          <w:p w14:paraId="78554737" w14:textId="1EDDCFF6" w:rsidR="00252F9C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03" w:type="dxa"/>
          </w:tcPr>
          <w:p w14:paraId="7A99FB78" w14:textId="7D61925C" w:rsidR="00252F9C" w:rsidRPr="00B10658" w:rsidRDefault="00FF015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rzyznanych punktów =  1 000 pkt.</w:t>
            </w:r>
          </w:p>
        </w:tc>
        <w:tc>
          <w:tcPr>
            <w:tcW w:w="5599" w:type="dxa"/>
          </w:tcPr>
          <w:p w14:paraId="1566AEAF" w14:textId="1AFED15D" w:rsidR="00252F9C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rganizację działań promując</w:t>
            </w:r>
            <w:r w:rsidR="00B5393F">
              <w:rPr>
                <w:rFonts w:ascii="Arial" w:hAnsi="Arial" w:cs="Arial"/>
                <w:sz w:val="24"/>
                <w:szCs w:val="24"/>
              </w:rPr>
              <w:t>ych</w:t>
            </w:r>
            <w:r>
              <w:rPr>
                <w:rFonts w:ascii="Arial" w:hAnsi="Arial" w:cs="Arial"/>
                <w:sz w:val="24"/>
                <w:szCs w:val="24"/>
              </w:rPr>
              <w:t xml:space="preserve"> ekologię m.in. organizacja wydarzeń prośrodowiskowych (wspólne sadzenie drzew</w:t>
            </w:r>
            <w:r w:rsidR="00BD182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oślinności</w:t>
            </w:r>
            <w:r w:rsidR="00BD182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spólne </w:t>
            </w:r>
            <w:r w:rsidR="00B5393F">
              <w:rPr>
                <w:rFonts w:ascii="Arial" w:hAnsi="Arial" w:cs="Arial"/>
                <w:sz w:val="24"/>
                <w:szCs w:val="24"/>
              </w:rPr>
              <w:t xml:space="preserve"> zbieranie śmieci itp.)</w:t>
            </w:r>
          </w:p>
          <w:p w14:paraId="01305ED3" w14:textId="21899403" w:rsidR="00DB3AB8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4248C3DC" w14:textId="3735A152" w:rsidR="00DB3AB8" w:rsidRPr="00B10658" w:rsidRDefault="00DB3AB8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wydarzenie = 100 pkt. </w:t>
            </w:r>
          </w:p>
        </w:tc>
      </w:tr>
      <w:tr w:rsidR="00A55E36" w14:paraId="6F9B852F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294" w:type="dxa"/>
          </w:tcPr>
          <w:p w14:paraId="08743AD3" w14:textId="142938FB" w:rsidR="00A55E36" w:rsidRPr="00B10658" w:rsidRDefault="0038123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03" w:type="dxa"/>
          </w:tcPr>
          <w:p w14:paraId="6E015D15" w14:textId="681BC88C" w:rsidR="00A55E36" w:rsidRPr="00B10658" w:rsidRDefault="00A55E36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rzyznanych punktów =  1 000 pkt.</w:t>
            </w:r>
          </w:p>
        </w:tc>
        <w:tc>
          <w:tcPr>
            <w:tcW w:w="5599" w:type="dxa"/>
          </w:tcPr>
          <w:p w14:paraId="2595B18F" w14:textId="6B717175" w:rsidR="00A55E36" w:rsidRDefault="00A55E36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działania  wspierające  walkę z pandemią COVID-19 m.in. wspólne szycie maseczek, inne działania wspierające</w:t>
            </w:r>
            <w:r w:rsidR="00DD1863">
              <w:rPr>
                <w:rFonts w:ascii="Arial" w:hAnsi="Arial" w:cs="Arial"/>
                <w:sz w:val="24"/>
                <w:szCs w:val="24"/>
              </w:rPr>
              <w:t>, pomoc sąsiedzka np.</w:t>
            </w:r>
            <w:r w:rsidR="00BD182C">
              <w:rPr>
                <w:rFonts w:ascii="Arial" w:hAnsi="Arial" w:cs="Arial"/>
                <w:sz w:val="24"/>
                <w:szCs w:val="24"/>
              </w:rPr>
              <w:br/>
            </w:r>
            <w:r w:rsidR="00DD1863">
              <w:rPr>
                <w:rFonts w:ascii="Arial" w:hAnsi="Arial" w:cs="Arial"/>
                <w:sz w:val="24"/>
                <w:szCs w:val="24"/>
              </w:rPr>
              <w:t>w zakupach, pomoc w zdalnym nauczaniu itp.</w:t>
            </w:r>
          </w:p>
          <w:p w14:paraId="12023F23" w14:textId="6F458FAD" w:rsidR="00A55E36" w:rsidRDefault="00A55E36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:</w:t>
            </w:r>
          </w:p>
          <w:p w14:paraId="179CA610" w14:textId="3C4E65BB" w:rsidR="00A55E36" w:rsidRPr="00B10658" w:rsidRDefault="00A55E36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ziałanie= 100 pkt.</w:t>
            </w:r>
          </w:p>
        </w:tc>
      </w:tr>
      <w:bookmarkEnd w:id="2"/>
      <w:tr w:rsidR="00A55E36" w14:paraId="11C08571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294" w:type="dxa"/>
          </w:tcPr>
          <w:p w14:paraId="53569378" w14:textId="34994239" w:rsidR="00A55E36" w:rsidRPr="00B10658" w:rsidRDefault="00C5211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E2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03" w:type="dxa"/>
          </w:tcPr>
          <w:p w14:paraId="3B6443B4" w14:textId="01E3A3FE" w:rsidR="00A55E36" w:rsidRPr="00B10658" w:rsidRDefault="001973C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rzyznanych punktów =  1 000 pkt.</w:t>
            </w:r>
          </w:p>
        </w:tc>
        <w:tc>
          <w:tcPr>
            <w:tcW w:w="5599" w:type="dxa"/>
          </w:tcPr>
          <w:p w14:paraId="7F725B81" w14:textId="11290307" w:rsidR="00A55E36" w:rsidRDefault="0050565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ziałania dot. promocji  wolontariatu</w:t>
            </w:r>
            <w:r w:rsidR="00FD788B">
              <w:rPr>
                <w:rFonts w:ascii="Arial" w:hAnsi="Arial" w:cs="Arial"/>
                <w:sz w:val="24"/>
                <w:szCs w:val="24"/>
              </w:rPr>
              <w:t xml:space="preserve">  np. aktywizacja dzieci i młodzieży z terenu sołectwa; organizacja zajęć na świetlicach wiejskich, pomoc w wydarzeniach plenerowych, współpraca z Gminą, pomoc bezdomnym zwierzętom, wsparcie i pomoc dla seniorów </w:t>
            </w:r>
          </w:p>
          <w:p w14:paraId="0F3205F6" w14:textId="329F7696" w:rsidR="001973C0" w:rsidRDefault="001973C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02A5126D" w14:textId="3D883CA3" w:rsidR="00505650" w:rsidRPr="00B10658" w:rsidRDefault="0050565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ziałanie = 100 pkt.</w:t>
            </w:r>
          </w:p>
        </w:tc>
      </w:tr>
      <w:tr w:rsidR="00DD1863" w14:paraId="50C94B49" w14:textId="77777777" w:rsidTr="004F0F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0"/>
        </w:trPr>
        <w:tc>
          <w:tcPr>
            <w:tcW w:w="1294" w:type="dxa"/>
          </w:tcPr>
          <w:p w14:paraId="65958C53" w14:textId="440CEB60" w:rsidR="00DD1863" w:rsidRDefault="00C52110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03" w:type="dxa"/>
          </w:tcPr>
          <w:p w14:paraId="3535416B" w14:textId="68EC44BA" w:rsidR="00DD1863" w:rsidRDefault="006E08A7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liczba przyznanych punktów =  4 000 pkt.</w:t>
            </w:r>
          </w:p>
        </w:tc>
        <w:tc>
          <w:tcPr>
            <w:tcW w:w="5599" w:type="dxa"/>
          </w:tcPr>
          <w:p w14:paraId="6F9C859A" w14:textId="03DC4244" w:rsidR="00DD1863" w:rsidRDefault="006E08A7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znanie punktacji za ciekawe osobowości sołectwa</w:t>
            </w:r>
            <w:r w:rsidR="00006B1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soby utalentowane, </w:t>
            </w:r>
            <w:r w:rsidR="00006B12">
              <w:rPr>
                <w:rFonts w:ascii="Arial" w:hAnsi="Arial" w:cs="Arial"/>
                <w:sz w:val="24"/>
                <w:szCs w:val="24"/>
              </w:rPr>
              <w:t xml:space="preserve">osoby </w:t>
            </w:r>
            <w:r>
              <w:rPr>
                <w:rFonts w:ascii="Arial" w:hAnsi="Arial" w:cs="Arial"/>
                <w:sz w:val="24"/>
                <w:szCs w:val="24"/>
              </w:rPr>
              <w:t>odnoszące sukcesy w sporcie; kulturze; nauce, osoby działające na rynku lokalnym związane z promocją kultury ws</w:t>
            </w:r>
            <w:r w:rsidR="00006B12">
              <w:rPr>
                <w:rFonts w:ascii="Arial" w:hAnsi="Arial" w:cs="Arial"/>
                <w:sz w:val="24"/>
                <w:szCs w:val="24"/>
              </w:rPr>
              <w:t>i, wyróżniający się gospodarze, przedsiębiorcy</w:t>
            </w:r>
          </w:p>
          <w:p w14:paraId="571B639C" w14:textId="5C3EA01A" w:rsidR="006E08A7" w:rsidRDefault="006E08A7" w:rsidP="004A51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soba = 200 pkt</w:t>
            </w:r>
          </w:p>
        </w:tc>
      </w:tr>
      <w:tr w:rsidR="00896442" w14:paraId="79B583E9" w14:textId="77777777" w:rsidTr="004F0F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996" w:type="dxa"/>
            <w:gridSpan w:val="3"/>
          </w:tcPr>
          <w:tbl>
            <w:tblPr>
              <w:tblStyle w:val="Tabela-Siatka"/>
              <w:tblW w:w="9846" w:type="dxa"/>
              <w:tblLook w:val="04A0" w:firstRow="1" w:lastRow="0" w:firstColumn="1" w:lastColumn="0" w:noHBand="0" w:noVBand="1"/>
            </w:tblPr>
            <w:tblGrid>
              <w:gridCol w:w="1199"/>
              <w:gridCol w:w="3119"/>
              <w:gridCol w:w="5528"/>
            </w:tblGrid>
            <w:tr w:rsidR="00896442" w14:paraId="18B0F414" w14:textId="77777777" w:rsidTr="00B90A03">
              <w:trPr>
                <w:trHeight w:val="302"/>
              </w:trPr>
              <w:tc>
                <w:tcPr>
                  <w:tcW w:w="1199" w:type="dxa"/>
                </w:tcPr>
                <w:p w14:paraId="591977E5" w14:textId="4477DF1C" w:rsidR="00896442" w:rsidRDefault="00896442" w:rsidP="00C52110">
                  <w:pPr>
                    <w:ind w:right="-104"/>
                    <w:contextualSpacing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52110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  <w:r w:rsidR="004F0FB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411962A9" w14:textId="0FA27BE0" w:rsidR="00896442" w:rsidRDefault="00896442" w:rsidP="004A5108">
                  <w:pPr>
                    <w:contextualSpacing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ksymalna liczba przyznanych punktów =  1 000 pkt.</w:t>
                  </w:r>
                </w:p>
              </w:tc>
              <w:tc>
                <w:tcPr>
                  <w:tcW w:w="5528" w:type="dxa"/>
                </w:tcPr>
                <w:p w14:paraId="57EF5C22" w14:textId="7BED2A3C" w:rsidR="00896442" w:rsidRDefault="00C3687D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rganizacja szkoleń/ spotkań</w:t>
                  </w:r>
                  <w:r w:rsidR="00896442" w:rsidRPr="0089644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la mieszkańców sołectwa o charakterze rozwojowym</w:t>
                  </w:r>
                  <w:r w:rsidR="004A510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dukacyjnym</w:t>
                  </w:r>
                  <w:r w:rsidR="004A510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9B6986">
                    <w:rPr>
                      <w:rFonts w:ascii="Arial" w:hAnsi="Arial" w:cs="Arial"/>
                      <w:sz w:val="24"/>
                      <w:szCs w:val="24"/>
                    </w:rPr>
                    <w:t xml:space="preserve"> spotkań integracyjnych z mieszkańcami, wspólnych ognisk</w:t>
                  </w:r>
                </w:p>
                <w:p w14:paraId="7598876A" w14:textId="77777777" w:rsidR="00DF290E" w:rsidRDefault="00DF290E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GORYTM</w:t>
                  </w:r>
                </w:p>
                <w:p w14:paraId="05EAB867" w14:textId="3DCD2946" w:rsidR="00C3687D" w:rsidRPr="00896442" w:rsidRDefault="00DF290E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szkolenie = 100 pkt.</w:t>
                  </w:r>
                </w:p>
              </w:tc>
            </w:tr>
            <w:tr w:rsidR="00896442" w14:paraId="69B6B813" w14:textId="77777777" w:rsidTr="00B90A03">
              <w:trPr>
                <w:trHeight w:val="302"/>
              </w:trPr>
              <w:tc>
                <w:tcPr>
                  <w:tcW w:w="1199" w:type="dxa"/>
                </w:tcPr>
                <w:p w14:paraId="579060A1" w14:textId="19468918" w:rsidR="00896442" w:rsidRPr="00C3687D" w:rsidRDefault="00006B12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4F0FB4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9B6543" w:rsidRPr="00C3687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58D7F7A0" w14:textId="79D30703" w:rsidR="00896442" w:rsidRPr="00C3687D" w:rsidRDefault="00006B12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 w:rsidR="00C3687D" w:rsidRPr="00C3687D">
                    <w:rPr>
                      <w:rFonts w:ascii="Arial" w:hAnsi="Arial" w:cs="Arial"/>
                      <w:sz w:val="24"/>
                      <w:szCs w:val="24"/>
                    </w:rPr>
                    <w:t>500 pkt.</w:t>
                  </w:r>
                </w:p>
              </w:tc>
              <w:tc>
                <w:tcPr>
                  <w:tcW w:w="5528" w:type="dxa"/>
                </w:tcPr>
                <w:p w14:paraId="1C303B1B" w14:textId="0DD829AB" w:rsidR="00DF290E" w:rsidRDefault="009B6543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6543">
                    <w:rPr>
                      <w:rFonts w:ascii="Arial" w:hAnsi="Arial" w:cs="Arial"/>
                      <w:sz w:val="24"/>
                      <w:szCs w:val="24"/>
                    </w:rPr>
                    <w:t>Zagospodarowanie terenów zielonych</w:t>
                  </w:r>
                  <w:r w:rsidR="00C3687D">
                    <w:rPr>
                      <w:rFonts w:ascii="Arial" w:hAnsi="Arial" w:cs="Arial"/>
                      <w:sz w:val="24"/>
                      <w:szCs w:val="24"/>
                    </w:rPr>
                    <w:t xml:space="preserve"> na terenie sołectwa</w:t>
                  </w:r>
                  <w:r w:rsidR="00B009ED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DF290E">
                    <w:rPr>
                      <w:rFonts w:ascii="Arial" w:hAnsi="Arial" w:cs="Arial"/>
                      <w:sz w:val="24"/>
                      <w:szCs w:val="24"/>
                    </w:rPr>
                    <w:t xml:space="preserve"> dbałość o środowisko </w:t>
                  </w:r>
                </w:p>
                <w:p w14:paraId="7043879E" w14:textId="2635E4EE" w:rsidR="00DF290E" w:rsidRPr="009B6543" w:rsidRDefault="00FF01D9" w:rsidP="00F164F4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 ekologię; sadzenie drzewek; kwiatów;</w:t>
                  </w:r>
                  <w:r w:rsidR="00DF290E">
                    <w:rPr>
                      <w:rFonts w:ascii="Arial" w:hAnsi="Arial" w:cs="Arial"/>
                      <w:sz w:val="24"/>
                      <w:szCs w:val="24"/>
                    </w:rPr>
                    <w:t xml:space="preserve"> koszeni</w:t>
                  </w:r>
                  <w:r w:rsidR="009B6986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DF290E">
                    <w:rPr>
                      <w:rFonts w:ascii="Arial" w:hAnsi="Arial" w:cs="Arial"/>
                      <w:sz w:val="24"/>
                      <w:szCs w:val="24"/>
                    </w:rPr>
                    <w:t xml:space="preserve"> traw</w:t>
                  </w:r>
                  <w:r w:rsidR="009B6986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B009ED">
                    <w:rPr>
                      <w:rFonts w:ascii="Arial" w:hAnsi="Arial" w:cs="Arial"/>
                      <w:sz w:val="24"/>
                      <w:szCs w:val="24"/>
                    </w:rPr>
                    <w:t xml:space="preserve"> wymagana dokumentacja fotograficzna wraz z opisem na odwrocie fotografii</w:t>
                  </w:r>
                </w:p>
              </w:tc>
            </w:tr>
            <w:tr w:rsidR="00896442" w14:paraId="14A116EB" w14:textId="77777777" w:rsidTr="00B90A03">
              <w:trPr>
                <w:trHeight w:val="302"/>
              </w:trPr>
              <w:tc>
                <w:tcPr>
                  <w:tcW w:w="1199" w:type="dxa"/>
                </w:tcPr>
                <w:p w14:paraId="21C09E86" w14:textId="43F59A08" w:rsidR="00896442" w:rsidRPr="009B6543" w:rsidRDefault="00A94C03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4F0FB4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9B6543" w:rsidRPr="009B65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758E4A8D" w14:textId="0E28B3DD" w:rsidR="00896442" w:rsidRDefault="00DF290E" w:rsidP="004A5108">
                  <w:pPr>
                    <w:contextualSpacing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ksymalna liczba przyznanych punktów =  1 000 pkt.</w:t>
                  </w:r>
                </w:p>
              </w:tc>
              <w:tc>
                <w:tcPr>
                  <w:tcW w:w="5528" w:type="dxa"/>
                </w:tcPr>
                <w:p w14:paraId="222F4BA3" w14:textId="76CFDD41" w:rsidR="00896442" w:rsidRDefault="00A94C03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port, zdrowie – organizacja </w:t>
                  </w:r>
                  <w:r w:rsidR="00DF290E" w:rsidRPr="00DF290E">
                    <w:rPr>
                      <w:rFonts w:ascii="Arial" w:hAnsi="Arial" w:cs="Arial"/>
                      <w:sz w:val="24"/>
                      <w:szCs w:val="24"/>
                    </w:rPr>
                    <w:t>działań mających na celu promocję sportu, zdrow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go stylu życia</w:t>
                  </w:r>
                  <w:r w:rsidR="00660367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  <w:r w:rsidR="00DF290E" w:rsidRPr="00DF290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60367" w:rsidRPr="00DF290E"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="00660367">
                    <w:rPr>
                      <w:rFonts w:ascii="Arial" w:hAnsi="Arial" w:cs="Arial"/>
                      <w:sz w:val="24"/>
                      <w:szCs w:val="24"/>
                    </w:rPr>
                    <w:t>czestnictwo</w:t>
                  </w:r>
                  <w:r w:rsidR="00DF290E" w:rsidRPr="00DF290E">
                    <w:rPr>
                      <w:rFonts w:ascii="Arial" w:hAnsi="Arial" w:cs="Arial"/>
                      <w:sz w:val="24"/>
                      <w:szCs w:val="24"/>
                    </w:rPr>
                    <w:t xml:space="preserve"> w wydarzeniach związanyc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DF290E" w:rsidRPr="00DF290E">
                    <w:rPr>
                      <w:rFonts w:ascii="Arial" w:hAnsi="Arial" w:cs="Arial"/>
                      <w:sz w:val="24"/>
                      <w:szCs w:val="24"/>
                    </w:rPr>
                    <w:t>z powyższą tematyką</w:t>
                  </w:r>
                  <w:r w:rsidR="00660367">
                    <w:rPr>
                      <w:rFonts w:ascii="Arial" w:hAnsi="Arial" w:cs="Arial"/>
                      <w:sz w:val="24"/>
                      <w:szCs w:val="24"/>
                    </w:rPr>
                    <w:t>; organizacja działań; pikników zdrowotnych, zawodów sportowych</w:t>
                  </w:r>
                  <w:r w:rsidR="009B6986">
                    <w:rPr>
                      <w:rFonts w:ascii="Arial" w:hAnsi="Arial" w:cs="Arial"/>
                      <w:sz w:val="24"/>
                      <w:szCs w:val="24"/>
                    </w:rPr>
                    <w:t>, biegów na orientacj</w:t>
                  </w:r>
                  <w:r w:rsidR="00D9567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wycieczek rowerowych</w:t>
                  </w:r>
                  <w:r w:rsidR="00D9567B">
                    <w:rPr>
                      <w:rFonts w:ascii="Arial" w:hAnsi="Arial" w:cs="Arial"/>
                      <w:sz w:val="24"/>
                      <w:szCs w:val="24"/>
                    </w:rPr>
                    <w:t xml:space="preserve"> itp.</w:t>
                  </w:r>
                </w:p>
                <w:p w14:paraId="14685B2E" w14:textId="77777777" w:rsidR="00660367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GORYTM</w:t>
                  </w:r>
                </w:p>
                <w:p w14:paraId="6ECEF530" w14:textId="1658D746" w:rsidR="00660367" w:rsidRPr="00DF290E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szkolenie = 100 pkt.</w:t>
                  </w:r>
                </w:p>
              </w:tc>
            </w:tr>
            <w:tr w:rsidR="00896442" w14:paraId="48A3C344" w14:textId="77777777" w:rsidTr="00B90A03">
              <w:trPr>
                <w:trHeight w:val="626"/>
              </w:trPr>
              <w:tc>
                <w:tcPr>
                  <w:tcW w:w="1199" w:type="dxa"/>
                </w:tcPr>
                <w:p w14:paraId="02F8FF2E" w14:textId="136BA12B" w:rsidR="00896442" w:rsidRPr="00660367" w:rsidRDefault="00A94C03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4F0FB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="00660367" w:rsidRPr="0066036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256237F7" w14:textId="376210DC" w:rsidR="00896442" w:rsidRDefault="006E08A7" w:rsidP="004A5108">
                  <w:pPr>
                    <w:contextualSpacing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 000 pkt.</w:t>
                  </w:r>
                </w:p>
              </w:tc>
              <w:tc>
                <w:tcPr>
                  <w:tcW w:w="5528" w:type="dxa"/>
                </w:tcPr>
                <w:p w14:paraId="4409D7AC" w14:textId="5737EBD3" w:rsidR="006E08A7" w:rsidRPr="006E08A7" w:rsidRDefault="006E08A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ziałaln</w:t>
                  </w:r>
                  <w:r w:rsidR="007E012B">
                    <w:rPr>
                      <w:rFonts w:ascii="Arial" w:hAnsi="Arial" w:cs="Arial"/>
                      <w:sz w:val="24"/>
                      <w:szCs w:val="24"/>
                    </w:rPr>
                    <w:t xml:space="preserve">ość </w:t>
                  </w:r>
                  <w:r w:rsidR="00660367" w:rsidRPr="00660367"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="00381230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660367" w:rsidRPr="00660367">
                    <w:rPr>
                      <w:rFonts w:ascii="Arial" w:hAnsi="Arial" w:cs="Arial"/>
                      <w:sz w:val="24"/>
                      <w:szCs w:val="24"/>
                    </w:rPr>
                    <w:t>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660367" w:rsidRPr="00660367">
                    <w:rPr>
                      <w:rFonts w:ascii="Arial" w:hAnsi="Arial" w:cs="Arial"/>
                      <w:sz w:val="24"/>
                      <w:szCs w:val="24"/>
                    </w:rPr>
                    <w:t xml:space="preserve"> Gospodyń Wie</w:t>
                  </w:r>
                  <w:r w:rsidR="00660367">
                    <w:rPr>
                      <w:rFonts w:ascii="Arial" w:hAnsi="Arial" w:cs="Arial"/>
                      <w:sz w:val="24"/>
                      <w:szCs w:val="24"/>
                    </w:rPr>
                    <w:t>jskich</w:t>
                  </w:r>
                  <w:r w:rsidR="00660367" w:rsidRPr="0066036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B578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D9567B">
                    <w:rPr>
                      <w:rFonts w:ascii="Arial" w:hAnsi="Arial" w:cs="Arial"/>
                      <w:sz w:val="24"/>
                      <w:szCs w:val="24"/>
                    </w:rPr>
                    <w:t>na terenie sołectwa</w:t>
                  </w:r>
                </w:p>
              </w:tc>
            </w:tr>
            <w:tr w:rsidR="00896442" w14:paraId="68D7CF92" w14:textId="77777777" w:rsidTr="00B90A03">
              <w:trPr>
                <w:trHeight w:val="302"/>
              </w:trPr>
              <w:tc>
                <w:tcPr>
                  <w:tcW w:w="1199" w:type="dxa"/>
                </w:tcPr>
                <w:p w14:paraId="4D86E31D" w14:textId="1DB06172" w:rsidR="00896442" w:rsidRPr="000008EF" w:rsidRDefault="00A94C03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4F0FB4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="000008EF" w:rsidRPr="000008E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9" w:type="dxa"/>
                </w:tcPr>
                <w:p w14:paraId="40441049" w14:textId="1DD685CC" w:rsidR="00896442" w:rsidRPr="00660367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0367">
                    <w:rPr>
                      <w:rFonts w:ascii="Arial" w:hAnsi="Arial" w:cs="Arial"/>
                      <w:sz w:val="24"/>
                      <w:szCs w:val="24"/>
                    </w:rPr>
                    <w:t>Maksymalna liczba przyznanych punktów</w:t>
                  </w:r>
                </w:p>
                <w:p w14:paraId="4AC3C074" w14:textId="5A27C5B5" w:rsidR="00660367" w:rsidRPr="00660367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0367">
                    <w:rPr>
                      <w:rFonts w:ascii="Arial" w:hAnsi="Arial" w:cs="Arial"/>
                      <w:sz w:val="24"/>
                      <w:szCs w:val="24"/>
                    </w:rPr>
                    <w:t>4 800 pkt</w:t>
                  </w:r>
                </w:p>
              </w:tc>
              <w:tc>
                <w:tcPr>
                  <w:tcW w:w="5528" w:type="dxa"/>
                </w:tcPr>
                <w:p w14:paraId="512DCFA2" w14:textId="0F0E0CF2" w:rsidR="00896442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60367">
                    <w:rPr>
                      <w:rFonts w:ascii="Arial" w:hAnsi="Arial" w:cs="Arial"/>
                      <w:sz w:val="24"/>
                      <w:szCs w:val="24"/>
                    </w:rPr>
                    <w:t>Inne; zdobyte nagrody, tytuły za udział sołectwa</w:t>
                  </w:r>
                  <w:r w:rsidR="009B578B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660367">
                    <w:rPr>
                      <w:rFonts w:ascii="Arial" w:hAnsi="Arial" w:cs="Arial"/>
                      <w:sz w:val="24"/>
                      <w:szCs w:val="24"/>
                    </w:rPr>
                    <w:t>w wydarzeniach; konkursach; rankingach itp. związany</w:t>
                  </w:r>
                  <w:r w:rsidR="00D9567B">
                    <w:rPr>
                      <w:rFonts w:ascii="Arial" w:hAnsi="Arial" w:cs="Arial"/>
                      <w:sz w:val="24"/>
                      <w:szCs w:val="24"/>
                    </w:rPr>
                    <w:t>ch</w:t>
                  </w:r>
                  <w:r w:rsidRPr="00660367">
                    <w:rPr>
                      <w:rFonts w:ascii="Arial" w:hAnsi="Arial" w:cs="Arial"/>
                      <w:sz w:val="24"/>
                      <w:szCs w:val="24"/>
                    </w:rPr>
                    <w:t xml:space="preserve"> z działalnością sołectw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 zaangażowanie w życie mieszkańców.</w:t>
                  </w:r>
                </w:p>
                <w:p w14:paraId="6B148C11" w14:textId="16FCE2A3" w:rsidR="00660367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GORYTM</w:t>
                  </w:r>
                </w:p>
                <w:p w14:paraId="5D4C16D0" w14:textId="77777777" w:rsidR="00660367" w:rsidRDefault="00660367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 nagroda = 800 pkt.</w:t>
                  </w:r>
                </w:p>
                <w:p w14:paraId="52BAF1B7" w14:textId="11879B18" w:rsidR="000008EF" w:rsidRPr="00660367" w:rsidRDefault="000008EF" w:rsidP="004A5108">
                  <w:pPr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ymagane dołączeni</w:t>
                  </w:r>
                  <w:r w:rsidR="00A94C03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F164F4">
                    <w:rPr>
                      <w:rFonts w:ascii="Arial" w:hAnsi="Arial" w:cs="Arial"/>
                      <w:sz w:val="24"/>
                      <w:szCs w:val="24"/>
                    </w:rPr>
                    <w:t xml:space="preserve"> kopi/zdjęcia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yplomu/nagrody</w:t>
                  </w:r>
                </w:p>
              </w:tc>
            </w:tr>
          </w:tbl>
          <w:p w14:paraId="21C7668A" w14:textId="77777777" w:rsidR="00896442" w:rsidRDefault="00896442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83F7CB0" w14:textId="77777777" w:rsidR="004F0FB4" w:rsidRDefault="004F0FB4" w:rsidP="00B008D6">
      <w:pPr>
        <w:jc w:val="both"/>
        <w:rPr>
          <w:rFonts w:ascii="Arial" w:hAnsi="Arial" w:cs="Arial"/>
          <w:b/>
          <w:bCs/>
          <w:sz w:val="32"/>
          <w:szCs w:val="32"/>
          <w:highlight w:val="lightGray"/>
        </w:rPr>
      </w:pPr>
    </w:p>
    <w:p w14:paraId="0003AB16" w14:textId="12970FA2" w:rsidR="000008EF" w:rsidRPr="000008EF" w:rsidRDefault="009B6543" w:rsidP="00B008D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008EF">
        <w:rPr>
          <w:rFonts w:ascii="Arial" w:hAnsi="Arial" w:cs="Arial"/>
          <w:b/>
          <w:bCs/>
          <w:sz w:val="32"/>
          <w:szCs w:val="32"/>
          <w:highlight w:val="lightGray"/>
        </w:rPr>
        <w:t>5. SZCZEGÓŁOWA PUNKTACJA KONKURS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2977"/>
        <w:gridCol w:w="5953"/>
      </w:tblGrid>
      <w:tr w:rsidR="000008EF" w:rsidRPr="00F34EBF" w14:paraId="37627A27" w14:textId="77777777" w:rsidTr="004F0FB4">
        <w:trPr>
          <w:trHeight w:val="344"/>
        </w:trPr>
        <w:tc>
          <w:tcPr>
            <w:tcW w:w="9776" w:type="dxa"/>
            <w:gridSpan w:val="3"/>
            <w:shd w:val="clear" w:color="auto" w:fill="FFFF00"/>
          </w:tcPr>
          <w:p w14:paraId="0C7D20DD" w14:textId="3290839B" w:rsidR="000008EF" w:rsidRPr="004A5108" w:rsidRDefault="004A5108" w:rsidP="004A5108">
            <w:pPr>
              <w:contextualSpacing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A5108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KONKURS</w:t>
            </w:r>
          </w:p>
        </w:tc>
      </w:tr>
      <w:tr w:rsidR="000008EF" w:rsidRPr="00F34EBF" w14:paraId="2D15E31F" w14:textId="77777777" w:rsidTr="004F0FB4">
        <w:trPr>
          <w:trHeight w:val="531"/>
        </w:trPr>
        <w:tc>
          <w:tcPr>
            <w:tcW w:w="846" w:type="dxa"/>
          </w:tcPr>
          <w:p w14:paraId="57F50907" w14:textId="4E262CB3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CF7E0D" w14:textId="77777777" w:rsidR="000008EF" w:rsidRPr="00F34EBF" w:rsidRDefault="000008EF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LICZBA PUNKTÓW</w:t>
            </w:r>
          </w:p>
        </w:tc>
        <w:tc>
          <w:tcPr>
            <w:tcW w:w="5953" w:type="dxa"/>
          </w:tcPr>
          <w:p w14:paraId="6E6829BB" w14:textId="37A7AEB1" w:rsidR="000008EF" w:rsidRPr="00F34EBF" w:rsidRDefault="000008EF" w:rsidP="004A5108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EBF">
              <w:rPr>
                <w:rFonts w:ascii="Arial" w:hAnsi="Arial" w:cs="Arial"/>
                <w:b/>
                <w:bCs/>
                <w:sz w:val="24"/>
                <w:szCs w:val="24"/>
              </w:rPr>
              <w:t>OPIS  PUNKCTACJI</w:t>
            </w:r>
            <w:r w:rsidR="009B57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DAŃ DO ZREALIZOWANIA</w:t>
            </w:r>
          </w:p>
        </w:tc>
      </w:tr>
      <w:tr w:rsidR="000008EF" w:rsidRPr="00B10658" w14:paraId="2563414A" w14:textId="77777777" w:rsidTr="004F0FB4">
        <w:trPr>
          <w:trHeight w:val="761"/>
        </w:trPr>
        <w:tc>
          <w:tcPr>
            <w:tcW w:w="846" w:type="dxa"/>
          </w:tcPr>
          <w:p w14:paraId="3BB6DD3A" w14:textId="1EDE6B00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3FAB406" w14:textId="32108A1B" w:rsidR="009B578B" w:rsidRPr="00660367" w:rsidRDefault="009B578B" w:rsidP="009B57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367">
              <w:rPr>
                <w:rFonts w:ascii="Arial" w:hAnsi="Arial" w:cs="Arial"/>
                <w:sz w:val="24"/>
                <w:szCs w:val="24"/>
              </w:rPr>
              <w:t>Maksymalna liczba przyznanych punktów</w:t>
            </w:r>
            <w:r w:rsidR="00A94C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1ED96F" w14:textId="779D4D20" w:rsidR="000008EF" w:rsidRPr="00B10658" w:rsidRDefault="00A94C03" w:rsidP="009B578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B578B">
              <w:rPr>
                <w:rFonts w:ascii="Arial" w:hAnsi="Arial" w:cs="Arial"/>
                <w:sz w:val="24"/>
                <w:szCs w:val="24"/>
              </w:rPr>
              <w:t>00</w:t>
            </w:r>
            <w:r w:rsidR="009B578B" w:rsidRPr="00660367">
              <w:rPr>
                <w:rFonts w:ascii="Arial" w:hAnsi="Arial" w:cs="Arial"/>
                <w:sz w:val="24"/>
                <w:szCs w:val="24"/>
              </w:rPr>
              <w:t xml:space="preserve"> pkt</w:t>
            </w:r>
            <w:r w:rsidR="009B57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4E6C1873" w14:textId="78AFAB2A" w:rsidR="000008EF" w:rsidRDefault="009B578B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enie do formularza </w:t>
            </w:r>
            <w:r w:rsidR="002278F3">
              <w:rPr>
                <w:rFonts w:ascii="Arial" w:hAnsi="Arial" w:cs="Arial"/>
                <w:sz w:val="24"/>
                <w:szCs w:val="24"/>
              </w:rPr>
              <w:t>konkursowego</w:t>
            </w:r>
            <w:r w:rsidR="001313D1">
              <w:rPr>
                <w:rFonts w:ascii="Arial" w:hAnsi="Arial" w:cs="Arial"/>
                <w:sz w:val="24"/>
                <w:szCs w:val="24"/>
              </w:rPr>
              <w:t xml:space="preserve"> do 5</w:t>
            </w:r>
            <w:r>
              <w:rPr>
                <w:rFonts w:ascii="Arial" w:hAnsi="Arial" w:cs="Arial"/>
                <w:sz w:val="24"/>
                <w:szCs w:val="24"/>
              </w:rPr>
              <w:t xml:space="preserve"> ciekawych i innowacyjnych przepisów</w:t>
            </w:r>
            <w:r w:rsidR="002278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C03">
              <w:rPr>
                <w:rFonts w:ascii="Arial" w:hAnsi="Arial" w:cs="Arial"/>
                <w:sz w:val="24"/>
                <w:szCs w:val="24"/>
              </w:rPr>
              <w:t>na farsz do pierogów (w tym co najmniej jeden przepis wegetariański) przekazanych</w:t>
            </w:r>
            <w:r w:rsidR="002278F3">
              <w:rPr>
                <w:rFonts w:ascii="Arial" w:hAnsi="Arial" w:cs="Arial"/>
                <w:sz w:val="24"/>
                <w:szCs w:val="24"/>
              </w:rPr>
              <w:t xml:space="preserve"> przez mieszkańców sołectwa</w:t>
            </w:r>
            <w:r w:rsidR="00E44B8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304973" w14:textId="77777777" w:rsidR="009B578B" w:rsidRDefault="009B578B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GORYTM</w:t>
            </w:r>
          </w:p>
          <w:p w14:paraId="397A56DD" w14:textId="67E48683" w:rsidR="009B578B" w:rsidRPr="00B10658" w:rsidRDefault="009B578B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rzepis = 100 pkt.</w:t>
            </w:r>
          </w:p>
        </w:tc>
      </w:tr>
      <w:tr w:rsidR="000008EF" w:rsidRPr="00B10658" w14:paraId="3FC65579" w14:textId="77777777" w:rsidTr="004F0FB4">
        <w:trPr>
          <w:trHeight w:val="3333"/>
        </w:trPr>
        <w:tc>
          <w:tcPr>
            <w:tcW w:w="846" w:type="dxa"/>
          </w:tcPr>
          <w:p w14:paraId="6BCC8806" w14:textId="0222E333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</w:tcPr>
          <w:p w14:paraId="591C0639" w14:textId="4FEB5343" w:rsidR="000008EF" w:rsidRPr="00B10658" w:rsidRDefault="002278F3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0367">
              <w:rPr>
                <w:rFonts w:ascii="Arial" w:hAnsi="Arial" w:cs="Arial"/>
                <w:sz w:val="24"/>
                <w:szCs w:val="24"/>
              </w:rPr>
              <w:t>Maksymalna liczba przyznanych punkt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2820C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660367">
              <w:rPr>
                <w:rFonts w:ascii="Arial" w:hAnsi="Arial" w:cs="Arial"/>
                <w:sz w:val="24"/>
                <w:szCs w:val="24"/>
              </w:rPr>
              <w:t xml:space="preserve">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0AA9B882" w14:textId="3C35F9F1" w:rsidR="000008EF" w:rsidRDefault="009B578B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964399">
              <w:rPr>
                <w:rFonts w:ascii="Arial" w:hAnsi="Arial" w:cs="Arial"/>
                <w:sz w:val="24"/>
                <w:szCs w:val="24"/>
              </w:rPr>
              <w:t xml:space="preserve">rganizacja wydarzeń </w:t>
            </w:r>
            <w:r w:rsidR="00E44B86">
              <w:rPr>
                <w:rFonts w:ascii="Arial" w:hAnsi="Arial" w:cs="Arial"/>
                <w:sz w:val="24"/>
                <w:szCs w:val="24"/>
              </w:rPr>
              <w:t xml:space="preserve"> związanych z ochroną środowiska, ekologią, zdrowym stylem życia, integracją międzypokoleniową.</w:t>
            </w:r>
          </w:p>
          <w:p w14:paraId="2C17FB8A" w14:textId="5B8108B9" w:rsidR="002278F3" w:rsidRDefault="002278F3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YTM</w:t>
            </w:r>
          </w:p>
          <w:p w14:paraId="003884F1" w14:textId="4046664A" w:rsidR="002278F3" w:rsidRDefault="002278F3" w:rsidP="002278F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a 1 wydarzenia – 1 000 pkt.</w:t>
            </w:r>
          </w:p>
          <w:p w14:paraId="40BD788B" w14:textId="0AE06CA5" w:rsidR="002278F3" w:rsidRPr="00B10658" w:rsidRDefault="002278F3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a dokumentacja fotograficzna</w:t>
            </w:r>
            <w:r>
              <w:rPr>
                <w:rFonts w:ascii="Arial" w:hAnsi="Arial" w:cs="Arial"/>
                <w:sz w:val="24"/>
                <w:szCs w:val="24"/>
              </w:rPr>
              <w:br/>
              <w:t>z wydarzenia/ notatka prasowa lub inna forma dokumentacji stanowiąca dowód przeprowadzonego działania wraz z jego nazwą i opisem pozycji, której dotyczy, datą realizacji wydarzenia.</w:t>
            </w:r>
          </w:p>
        </w:tc>
      </w:tr>
      <w:tr w:rsidR="000008EF" w:rsidRPr="00B10658" w14:paraId="1719143E" w14:textId="77777777" w:rsidTr="004F0FB4">
        <w:trPr>
          <w:trHeight w:val="773"/>
        </w:trPr>
        <w:tc>
          <w:tcPr>
            <w:tcW w:w="846" w:type="dxa"/>
          </w:tcPr>
          <w:p w14:paraId="36C9C8CB" w14:textId="0F72DEE4" w:rsidR="000008EF" w:rsidRPr="000008EF" w:rsidRDefault="000008EF" w:rsidP="000008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C452980" w14:textId="77777777" w:rsidR="000008EF" w:rsidRDefault="001B55B8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symalna liczba punktów </w:t>
            </w:r>
            <w:r w:rsidR="004B12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B2B8FC" w14:textId="26187420" w:rsidR="004B12CD" w:rsidRPr="00B10658" w:rsidRDefault="00AC2983" w:rsidP="00AE00D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4B12CD">
              <w:rPr>
                <w:rFonts w:ascii="Arial" w:hAnsi="Arial" w:cs="Arial"/>
                <w:sz w:val="24"/>
                <w:szCs w:val="24"/>
              </w:rPr>
              <w:t>2 000 pkt.</w:t>
            </w:r>
          </w:p>
        </w:tc>
        <w:tc>
          <w:tcPr>
            <w:tcW w:w="5953" w:type="dxa"/>
          </w:tcPr>
          <w:p w14:paraId="1EB1965F" w14:textId="24EBC07D" w:rsidR="004B12CD" w:rsidRPr="009814A5" w:rsidRDefault="001B55B8" w:rsidP="00AE00D3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ie kartek pocztowych</w:t>
            </w:r>
            <w:r w:rsidR="006E08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1A4A">
              <w:rPr>
                <w:rFonts w:ascii="Arial" w:hAnsi="Arial" w:cs="Arial"/>
                <w:sz w:val="24"/>
                <w:szCs w:val="24"/>
              </w:rPr>
              <w:t xml:space="preserve">(minimum 5 szt.) </w:t>
            </w:r>
            <w:r w:rsidR="006E08A7">
              <w:rPr>
                <w:rFonts w:ascii="Arial" w:hAnsi="Arial" w:cs="Arial"/>
                <w:sz w:val="24"/>
                <w:szCs w:val="24"/>
              </w:rPr>
              <w:t>przedstawiający</w:t>
            </w:r>
            <w:r w:rsidR="00964399">
              <w:rPr>
                <w:rFonts w:ascii="Arial" w:hAnsi="Arial" w:cs="Arial"/>
                <w:sz w:val="24"/>
                <w:szCs w:val="24"/>
              </w:rPr>
              <w:t>ch</w:t>
            </w:r>
            <w:r w:rsidR="006E08A7">
              <w:rPr>
                <w:rFonts w:ascii="Arial" w:hAnsi="Arial" w:cs="Arial"/>
                <w:sz w:val="24"/>
                <w:szCs w:val="24"/>
              </w:rPr>
              <w:t xml:space="preserve"> wieś</w:t>
            </w:r>
            <w:r w:rsidR="0096439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E08A7">
              <w:rPr>
                <w:rFonts w:ascii="Arial" w:hAnsi="Arial" w:cs="Arial"/>
                <w:sz w:val="24"/>
                <w:szCs w:val="24"/>
              </w:rPr>
              <w:t>zabytk</w:t>
            </w:r>
            <w:r w:rsidR="00964399">
              <w:rPr>
                <w:rFonts w:ascii="Arial" w:hAnsi="Arial" w:cs="Arial"/>
                <w:sz w:val="24"/>
                <w:szCs w:val="24"/>
              </w:rPr>
              <w:t>i</w:t>
            </w:r>
            <w:r w:rsidR="006E08A7">
              <w:rPr>
                <w:rFonts w:ascii="Arial" w:hAnsi="Arial" w:cs="Arial"/>
                <w:sz w:val="24"/>
                <w:szCs w:val="24"/>
              </w:rPr>
              <w:t>, miejsc</w:t>
            </w:r>
            <w:r w:rsidR="00964399">
              <w:rPr>
                <w:rFonts w:ascii="Arial" w:hAnsi="Arial" w:cs="Arial"/>
                <w:sz w:val="24"/>
                <w:szCs w:val="24"/>
              </w:rPr>
              <w:t xml:space="preserve">a związane z </w:t>
            </w:r>
            <w:r w:rsidR="00D9567B">
              <w:rPr>
                <w:rFonts w:ascii="Arial" w:hAnsi="Arial" w:cs="Arial"/>
                <w:sz w:val="24"/>
                <w:szCs w:val="24"/>
              </w:rPr>
              <w:t xml:space="preserve"> histor</w:t>
            </w:r>
            <w:r w:rsidR="00964399">
              <w:rPr>
                <w:rFonts w:ascii="Arial" w:hAnsi="Arial" w:cs="Arial"/>
                <w:sz w:val="24"/>
                <w:szCs w:val="24"/>
              </w:rPr>
              <w:t>ią i kulturą</w:t>
            </w:r>
            <w:r w:rsidR="006E08A7">
              <w:rPr>
                <w:rFonts w:ascii="Arial" w:hAnsi="Arial" w:cs="Arial"/>
                <w:sz w:val="24"/>
                <w:szCs w:val="24"/>
              </w:rPr>
              <w:t>, krajobraz</w:t>
            </w:r>
            <w:r w:rsidR="00964399">
              <w:rPr>
                <w:rFonts w:ascii="Arial" w:hAnsi="Arial" w:cs="Arial"/>
                <w:sz w:val="24"/>
                <w:szCs w:val="24"/>
              </w:rPr>
              <w:t>y, które są</w:t>
            </w:r>
            <w:r w:rsidR="006E08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67B">
              <w:rPr>
                <w:rFonts w:ascii="Arial" w:hAnsi="Arial" w:cs="Arial"/>
                <w:sz w:val="24"/>
                <w:szCs w:val="24"/>
              </w:rPr>
              <w:t>charakterystyczn</w:t>
            </w:r>
            <w:r w:rsidR="00964399">
              <w:rPr>
                <w:rFonts w:ascii="Arial" w:hAnsi="Arial" w:cs="Arial"/>
                <w:sz w:val="24"/>
                <w:szCs w:val="24"/>
              </w:rPr>
              <w:t>e</w:t>
            </w:r>
            <w:r w:rsidR="00D9567B">
              <w:rPr>
                <w:rFonts w:ascii="Arial" w:hAnsi="Arial" w:cs="Arial"/>
                <w:sz w:val="24"/>
                <w:szCs w:val="24"/>
              </w:rPr>
              <w:t xml:space="preserve"> dla</w:t>
            </w:r>
            <w:r w:rsidR="006E08A7">
              <w:rPr>
                <w:rFonts w:ascii="Arial" w:hAnsi="Arial" w:cs="Arial"/>
                <w:sz w:val="24"/>
                <w:szCs w:val="24"/>
              </w:rPr>
              <w:t xml:space="preserve"> sołectw</w:t>
            </w:r>
            <w:r w:rsidR="00D9567B">
              <w:rPr>
                <w:rFonts w:ascii="Arial" w:hAnsi="Arial" w:cs="Arial"/>
                <w:sz w:val="24"/>
                <w:szCs w:val="24"/>
              </w:rPr>
              <w:t>a</w:t>
            </w:r>
            <w:r w:rsidR="00D11A4A">
              <w:rPr>
                <w:rFonts w:ascii="Arial" w:hAnsi="Arial" w:cs="Arial"/>
                <w:sz w:val="24"/>
                <w:szCs w:val="24"/>
              </w:rPr>
              <w:t xml:space="preserve">. Ocenie podlegać będzie </w:t>
            </w:r>
            <w:r w:rsidR="00AC2983">
              <w:rPr>
                <w:rFonts w:ascii="Arial" w:hAnsi="Arial" w:cs="Arial"/>
                <w:sz w:val="24"/>
                <w:szCs w:val="24"/>
              </w:rPr>
              <w:t>ilość, walory artystyczne, estetyka wykonanej pocztówki</w:t>
            </w:r>
            <w:r w:rsidR="009814A5">
              <w:rPr>
                <w:rFonts w:ascii="Arial" w:hAnsi="Arial" w:cs="Arial"/>
                <w:sz w:val="24"/>
                <w:szCs w:val="24"/>
              </w:rPr>
              <w:t>, kartki wykonane techniką dowolną</w:t>
            </w:r>
            <w:r w:rsidR="00A16CB1">
              <w:rPr>
                <w:rFonts w:ascii="Arial" w:hAnsi="Arial" w:cs="Arial"/>
                <w:sz w:val="24"/>
                <w:szCs w:val="24"/>
              </w:rPr>
              <w:t xml:space="preserve"> z wykorzystaniem zdjęć,</w:t>
            </w:r>
            <w:r w:rsidR="00981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4A5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wymiary ok.</w:t>
            </w:r>
            <w:r w:rsidR="009814A5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9814A5" w:rsidRPr="009814A5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10,5 × 14,8 cm</w:t>
            </w:r>
            <w:r w:rsidR="009814A5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format pocztówki),</w:t>
            </w:r>
          </w:p>
          <w:p w14:paraId="7628D24F" w14:textId="4CE1596F" w:rsidR="004B12CD" w:rsidRPr="00B10658" w:rsidRDefault="00E56A25" w:rsidP="00F164F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konane kartki należy dołączyć do formularza konkursowego wraz z opisem</w:t>
            </w:r>
            <w:r w:rsidR="00F164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26B959D" w14:textId="77777777" w:rsidR="009814A5" w:rsidRDefault="009814A5" w:rsidP="00E56A25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FDB3132" w14:textId="591ACF47" w:rsidR="00294527" w:rsidRDefault="00294527" w:rsidP="00294527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4527">
        <w:rPr>
          <w:rFonts w:ascii="Arial" w:hAnsi="Arial" w:cs="Arial"/>
          <w:b/>
          <w:bCs/>
          <w:sz w:val="24"/>
          <w:szCs w:val="24"/>
        </w:rPr>
        <w:t>6. KOMISJA KONKURSOWA</w:t>
      </w:r>
    </w:p>
    <w:p w14:paraId="748EB966" w14:textId="744E6A29" w:rsidR="00294527" w:rsidRDefault="00294527" w:rsidP="00323B0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527">
        <w:rPr>
          <w:rFonts w:ascii="Arial" w:hAnsi="Arial" w:cs="Arial"/>
          <w:sz w:val="24"/>
          <w:szCs w:val="24"/>
        </w:rPr>
        <w:t>1. Komisję konkursową powołuje Starosta Koszaliński</w:t>
      </w:r>
      <w:r>
        <w:rPr>
          <w:rFonts w:ascii="Arial" w:hAnsi="Arial" w:cs="Arial"/>
          <w:sz w:val="24"/>
          <w:szCs w:val="24"/>
        </w:rPr>
        <w:t>.</w:t>
      </w:r>
    </w:p>
    <w:p w14:paraId="7F4BA55F" w14:textId="06B9FF2C" w:rsidR="00294527" w:rsidRDefault="00294527" w:rsidP="00323B08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23B08">
        <w:rPr>
          <w:rFonts w:ascii="Arial" w:hAnsi="Arial" w:cs="Arial"/>
          <w:sz w:val="24"/>
          <w:szCs w:val="24"/>
        </w:rPr>
        <w:t xml:space="preserve">Komisja konkursowa ma prawo do weryfikacji  formularzy </w:t>
      </w:r>
      <w:r w:rsidR="00D7532B">
        <w:rPr>
          <w:rFonts w:ascii="Arial" w:hAnsi="Arial" w:cs="Arial"/>
          <w:sz w:val="24"/>
          <w:szCs w:val="24"/>
        </w:rPr>
        <w:t>i</w:t>
      </w:r>
      <w:r w:rsidR="00323B08">
        <w:rPr>
          <w:rFonts w:ascii="Arial" w:hAnsi="Arial" w:cs="Arial"/>
          <w:sz w:val="24"/>
          <w:szCs w:val="24"/>
        </w:rPr>
        <w:t xml:space="preserve"> innych dokumentów zgłoszonych sołectw.</w:t>
      </w:r>
    </w:p>
    <w:p w14:paraId="780C3C8A" w14:textId="5CB0C067" w:rsidR="00294527" w:rsidRDefault="00323B08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ecyzje Komisji Konkursowej </w:t>
      </w:r>
      <w:r w:rsidR="00D9567B">
        <w:rPr>
          <w:rFonts w:ascii="Arial" w:hAnsi="Arial" w:cs="Arial"/>
          <w:sz w:val="24"/>
          <w:szCs w:val="24"/>
        </w:rPr>
        <w:t>są</w:t>
      </w:r>
      <w:r>
        <w:rPr>
          <w:rFonts w:ascii="Arial" w:hAnsi="Arial" w:cs="Arial"/>
          <w:sz w:val="24"/>
          <w:szCs w:val="24"/>
        </w:rPr>
        <w:t xml:space="preserve"> ostateczn</w:t>
      </w:r>
      <w:r w:rsidR="00D9567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 nie przysługuje od ni</w:t>
      </w:r>
      <w:r w:rsidR="00FF01D9">
        <w:rPr>
          <w:rFonts w:ascii="Arial" w:hAnsi="Arial" w:cs="Arial"/>
          <w:sz w:val="24"/>
          <w:szCs w:val="24"/>
        </w:rPr>
        <w:t xml:space="preserve">ch </w:t>
      </w:r>
      <w:r>
        <w:rPr>
          <w:rFonts w:ascii="Arial" w:hAnsi="Arial" w:cs="Arial"/>
          <w:sz w:val="24"/>
          <w:szCs w:val="24"/>
        </w:rPr>
        <w:t>odwołanie.</w:t>
      </w:r>
    </w:p>
    <w:p w14:paraId="588B6AF1" w14:textId="77777777" w:rsidR="00C92F7C" w:rsidRDefault="00C92F7C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C8A9F" w14:textId="77777777" w:rsidR="00D7532B" w:rsidRPr="00D7532B" w:rsidRDefault="00D7532B" w:rsidP="00D7532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61FD3" w14:textId="287EE5D8" w:rsidR="00E56A25" w:rsidRPr="00D7532B" w:rsidRDefault="00294527" w:rsidP="00D7532B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1B55B8" w:rsidRPr="00E56A25">
        <w:rPr>
          <w:rFonts w:ascii="Arial" w:hAnsi="Arial" w:cs="Arial"/>
          <w:b/>
          <w:bCs/>
          <w:sz w:val="24"/>
          <w:szCs w:val="24"/>
        </w:rPr>
        <w:t>. OGŁOSZENIE WYNIKÓW – NAGRODY I WYRÓŻNIENIA</w:t>
      </w:r>
    </w:p>
    <w:p w14:paraId="7543C8B8" w14:textId="0021ED1A" w:rsidR="001B55B8" w:rsidRDefault="00D7532B" w:rsidP="00D7532B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B55B8">
        <w:rPr>
          <w:rFonts w:ascii="Arial" w:hAnsi="Arial" w:cs="Arial"/>
          <w:sz w:val="24"/>
          <w:szCs w:val="24"/>
        </w:rPr>
        <w:t xml:space="preserve">Ogłoszenie wyników nastąpi </w:t>
      </w:r>
      <w:r w:rsidR="002820C1">
        <w:rPr>
          <w:rFonts w:ascii="Arial" w:hAnsi="Arial" w:cs="Arial"/>
          <w:sz w:val="24"/>
          <w:szCs w:val="24"/>
        </w:rPr>
        <w:t xml:space="preserve"> do </w:t>
      </w:r>
      <w:r w:rsidR="002820C1" w:rsidRPr="002820C1">
        <w:rPr>
          <w:rFonts w:ascii="Arial" w:hAnsi="Arial" w:cs="Arial"/>
          <w:b/>
          <w:bCs/>
          <w:sz w:val="24"/>
          <w:szCs w:val="24"/>
        </w:rPr>
        <w:t>15.09.2021 r.</w:t>
      </w:r>
    </w:p>
    <w:p w14:paraId="29B09FC3" w14:textId="16639912" w:rsidR="00294527" w:rsidRDefault="00D7532B" w:rsidP="00D7532B">
      <w:pPr>
        <w:pStyle w:val="Akapitzlist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94527">
        <w:rPr>
          <w:rFonts w:ascii="Arial" w:hAnsi="Arial" w:cs="Arial"/>
          <w:sz w:val="24"/>
          <w:szCs w:val="24"/>
        </w:rPr>
        <w:t>Wyniki Rankingu wraz z konkursem zostaną opublikowane  na stronie Organizatora www.powiat.koszalin.pl</w:t>
      </w:r>
    </w:p>
    <w:p w14:paraId="290F8C9B" w14:textId="479A05B2" w:rsidR="00E56A25" w:rsidRPr="00D7532B" w:rsidRDefault="00D7532B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294527" w:rsidRPr="00D7532B">
        <w:rPr>
          <w:rFonts w:ascii="Arial" w:hAnsi="Arial" w:cs="Arial"/>
          <w:sz w:val="24"/>
          <w:szCs w:val="24"/>
        </w:rPr>
        <w:t>Trzy sołectw</w:t>
      </w:r>
      <w:r w:rsidR="002820C1">
        <w:rPr>
          <w:rFonts w:ascii="Arial" w:hAnsi="Arial" w:cs="Arial"/>
          <w:sz w:val="24"/>
          <w:szCs w:val="24"/>
        </w:rPr>
        <w:t>, które uzyskają</w:t>
      </w:r>
      <w:r w:rsidR="00294527" w:rsidRPr="00D7532B">
        <w:rPr>
          <w:rFonts w:ascii="Arial" w:hAnsi="Arial" w:cs="Arial"/>
          <w:sz w:val="24"/>
          <w:szCs w:val="24"/>
        </w:rPr>
        <w:t xml:space="preserve">  największ</w:t>
      </w:r>
      <w:r w:rsidR="002820C1">
        <w:rPr>
          <w:rFonts w:ascii="Arial" w:hAnsi="Arial" w:cs="Arial"/>
          <w:sz w:val="24"/>
          <w:szCs w:val="24"/>
        </w:rPr>
        <w:t>ą</w:t>
      </w:r>
      <w:r w:rsidR="00294527" w:rsidRPr="00D7532B">
        <w:rPr>
          <w:rFonts w:ascii="Arial" w:hAnsi="Arial" w:cs="Arial"/>
          <w:sz w:val="24"/>
          <w:szCs w:val="24"/>
        </w:rPr>
        <w:t xml:space="preserve"> liczb</w:t>
      </w:r>
      <w:r w:rsidR="002820C1">
        <w:rPr>
          <w:rFonts w:ascii="Arial" w:hAnsi="Arial" w:cs="Arial"/>
          <w:sz w:val="24"/>
          <w:szCs w:val="24"/>
        </w:rPr>
        <w:t>ę</w:t>
      </w:r>
      <w:r w:rsidR="00294527" w:rsidRPr="00D7532B">
        <w:rPr>
          <w:rFonts w:ascii="Arial" w:hAnsi="Arial" w:cs="Arial"/>
          <w:sz w:val="24"/>
          <w:szCs w:val="24"/>
        </w:rPr>
        <w:t xml:space="preserve"> punktów otrzymają</w:t>
      </w:r>
      <w:r w:rsidR="002D0796">
        <w:rPr>
          <w:rFonts w:ascii="Arial" w:hAnsi="Arial" w:cs="Arial"/>
          <w:sz w:val="24"/>
          <w:szCs w:val="24"/>
        </w:rPr>
        <w:t xml:space="preserve"> statuetki oraz</w:t>
      </w:r>
      <w:r w:rsidR="00294527" w:rsidRPr="00D7532B">
        <w:rPr>
          <w:rFonts w:ascii="Arial" w:hAnsi="Arial" w:cs="Arial"/>
          <w:sz w:val="24"/>
          <w:szCs w:val="24"/>
        </w:rPr>
        <w:t xml:space="preserve"> nagrody rzeczowe (kategorie: sprzęt AGD, sport, ogród, edukacja) zgodnie ze zgłoszoną potrzebą danego sołectwa</w:t>
      </w:r>
      <w:r w:rsidR="002D0796">
        <w:rPr>
          <w:rFonts w:ascii="Arial" w:hAnsi="Arial" w:cs="Arial"/>
          <w:sz w:val="24"/>
          <w:szCs w:val="24"/>
        </w:rPr>
        <w:t xml:space="preserve"> </w:t>
      </w:r>
      <w:r w:rsidR="00294527" w:rsidRPr="00D7532B">
        <w:rPr>
          <w:rFonts w:ascii="Arial" w:hAnsi="Arial" w:cs="Arial"/>
          <w:sz w:val="24"/>
          <w:szCs w:val="24"/>
        </w:rPr>
        <w:t>:</w:t>
      </w:r>
    </w:p>
    <w:p w14:paraId="416C625E" w14:textId="24ECD4D6" w:rsidR="00294527" w:rsidRDefault="00294527" w:rsidP="00294527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miejsce – wartość nagrody 2 000,00 zł</w:t>
      </w:r>
    </w:p>
    <w:p w14:paraId="2CADEEE9" w14:textId="602689FD" w:rsidR="00294527" w:rsidRDefault="00294527" w:rsidP="00294527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miejsce – wartość nagrody 1 200,00 zł</w:t>
      </w:r>
    </w:p>
    <w:p w14:paraId="41889FC1" w14:textId="2B5D630D" w:rsidR="00294527" w:rsidRDefault="00294527" w:rsidP="00294527">
      <w:pPr>
        <w:pStyle w:val="Akapitzlist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miejsce – wartość nagrody 800,00 zł</w:t>
      </w:r>
    </w:p>
    <w:p w14:paraId="2F38CD83" w14:textId="626790B9" w:rsidR="00705D0A" w:rsidRPr="00D7532B" w:rsidRDefault="00D7532B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05D0A" w:rsidRPr="00D7532B">
        <w:rPr>
          <w:rFonts w:ascii="Arial" w:hAnsi="Arial" w:cs="Arial"/>
          <w:sz w:val="24"/>
          <w:szCs w:val="24"/>
        </w:rPr>
        <w:t>Sołectwo, które otrzyma pierwsze miejsce zdobędzie</w:t>
      </w:r>
      <w:r w:rsidR="002D0796">
        <w:rPr>
          <w:rFonts w:ascii="Arial" w:hAnsi="Arial" w:cs="Arial"/>
          <w:sz w:val="24"/>
          <w:szCs w:val="24"/>
        </w:rPr>
        <w:t xml:space="preserve"> </w:t>
      </w:r>
      <w:r w:rsidR="00705D0A" w:rsidRPr="00D7532B">
        <w:rPr>
          <w:rFonts w:ascii="Arial" w:hAnsi="Arial" w:cs="Arial"/>
          <w:sz w:val="24"/>
          <w:szCs w:val="24"/>
        </w:rPr>
        <w:t>tytuł „Sołectwa Roku Powiatu Koszalińskiego”</w:t>
      </w:r>
      <w:r w:rsidR="00A16CB1">
        <w:rPr>
          <w:rFonts w:ascii="Arial" w:hAnsi="Arial" w:cs="Arial"/>
          <w:sz w:val="24"/>
          <w:szCs w:val="24"/>
        </w:rPr>
        <w:t xml:space="preserve"> i dodatkowo </w:t>
      </w:r>
      <w:r w:rsidR="00705D0A" w:rsidRPr="00D7532B">
        <w:rPr>
          <w:rFonts w:ascii="Arial" w:hAnsi="Arial" w:cs="Arial"/>
          <w:sz w:val="24"/>
          <w:szCs w:val="24"/>
        </w:rPr>
        <w:t xml:space="preserve">otrzyma logo, które uprawni je do </w:t>
      </w:r>
      <w:r w:rsidR="00294527" w:rsidRPr="00D7532B">
        <w:rPr>
          <w:rFonts w:ascii="Arial" w:hAnsi="Arial" w:cs="Arial"/>
          <w:sz w:val="24"/>
          <w:szCs w:val="24"/>
        </w:rPr>
        <w:t xml:space="preserve">jego </w:t>
      </w:r>
      <w:r w:rsidR="00705D0A" w:rsidRPr="00D7532B">
        <w:rPr>
          <w:rFonts w:ascii="Arial" w:hAnsi="Arial" w:cs="Arial"/>
          <w:sz w:val="24"/>
          <w:szCs w:val="24"/>
        </w:rPr>
        <w:t xml:space="preserve">wykorzystania </w:t>
      </w:r>
      <w:r w:rsidR="00294527" w:rsidRPr="00D7532B">
        <w:rPr>
          <w:rFonts w:ascii="Arial" w:hAnsi="Arial" w:cs="Arial"/>
          <w:sz w:val="24"/>
          <w:szCs w:val="24"/>
        </w:rPr>
        <w:br/>
      </w:r>
      <w:r w:rsidR="00705D0A" w:rsidRPr="00D7532B">
        <w:rPr>
          <w:rFonts w:ascii="Arial" w:hAnsi="Arial" w:cs="Arial"/>
          <w:sz w:val="24"/>
          <w:szCs w:val="24"/>
        </w:rPr>
        <w:t>w celu promocji przez najbliższy rok.</w:t>
      </w:r>
    </w:p>
    <w:p w14:paraId="0F7CB752" w14:textId="491E012D" w:rsidR="00705D0A" w:rsidRPr="00D7532B" w:rsidRDefault="00A16CB1" w:rsidP="00D7532B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7532B">
        <w:rPr>
          <w:rFonts w:ascii="Arial" w:hAnsi="Arial" w:cs="Arial"/>
          <w:sz w:val="24"/>
          <w:szCs w:val="24"/>
        </w:rPr>
        <w:t>.</w:t>
      </w:r>
      <w:r w:rsidR="00705D0A" w:rsidRPr="00D7532B">
        <w:rPr>
          <w:rFonts w:ascii="Arial" w:hAnsi="Arial" w:cs="Arial"/>
          <w:sz w:val="24"/>
          <w:szCs w:val="24"/>
        </w:rPr>
        <w:t>Najwyżej</w:t>
      </w:r>
      <w:r>
        <w:rPr>
          <w:rFonts w:ascii="Arial" w:hAnsi="Arial" w:cs="Arial"/>
          <w:sz w:val="24"/>
          <w:szCs w:val="24"/>
        </w:rPr>
        <w:t xml:space="preserve"> </w:t>
      </w:r>
      <w:r w:rsidR="00705D0A" w:rsidRPr="00D7532B">
        <w:rPr>
          <w:rFonts w:ascii="Arial" w:hAnsi="Arial" w:cs="Arial"/>
          <w:sz w:val="24"/>
          <w:szCs w:val="24"/>
        </w:rPr>
        <w:t>ocenion</w:t>
      </w:r>
      <w:r w:rsidR="002820C1">
        <w:rPr>
          <w:rFonts w:ascii="Arial" w:hAnsi="Arial" w:cs="Arial"/>
          <w:sz w:val="24"/>
          <w:szCs w:val="24"/>
        </w:rPr>
        <w:t>e</w:t>
      </w:r>
      <w:r w:rsidR="00705D0A" w:rsidRPr="00D7532B">
        <w:rPr>
          <w:rFonts w:ascii="Arial" w:hAnsi="Arial" w:cs="Arial"/>
          <w:sz w:val="24"/>
          <w:szCs w:val="24"/>
        </w:rPr>
        <w:t xml:space="preserve"> sołectwa wezmą udział w </w:t>
      </w:r>
      <w:r w:rsidR="00267AAB">
        <w:rPr>
          <w:rFonts w:ascii="Arial" w:hAnsi="Arial" w:cs="Arial"/>
          <w:sz w:val="24"/>
          <w:szCs w:val="24"/>
        </w:rPr>
        <w:t xml:space="preserve">nagraniu </w:t>
      </w:r>
      <w:r w:rsidR="00705D0A" w:rsidRPr="00D7532B">
        <w:rPr>
          <w:rFonts w:ascii="Arial" w:hAnsi="Arial" w:cs="Arial"/>
          <w:sz w:val="24"/>
          <w:szCs w:val="24"/>
        </w:rPr>
        <w:t>filmu</w:t>
      </w:r>
      <w:r w:rsidR="00705D0A" w:rsidRPr="00D7532B">
        <w:rPr>
          <w:rFonts w:ascii="Arial" w:hAnsi="Arial" w:cs="Arial"/>
          <w:sz w:val="24"/>
          <w:szCs w:val="24"/>
        </w:rPr>
        <w:br/>
        <w:t>pn.</w:t>
      </w:r>
      <w:r w:rsidR="00E56A25" w:rsidRPr="00D7532B">
        <w:rPr>
          <w:rFonts w:ascii="Arial" w:hAnsi="Arial" w:cs="Arial"/>
          <w:sz w:val="24"/>
          <w:szCs w:val="24"/>
        </w:rPr>
        <w:t xml:space="preserve"> „</w:t>
      </w:r>
      <w:r w:rsidR="00705D0A" w:rsidRPr="00D7532B">
        <w:rPr>
          <w:rFonts w:ascii="Arial" w:hAnsi="Arial" w:cs="Arial"/>
          <w:sz w:val="24"/>
          <w:szCs w:val="24"/>
        </w:rPr>
        <w:t>MÓJ POWIAT- MÓJ ZAKĄTEK”</w:t>
      </w:r>
      <w:r w:rsidR="00E56A25" w:rsidRPr="00D7532B">
        <w:rPr>
          <w:rFonts w:ascii="Arial" w:hAnsi="Arial" w:cs="Arial"/>
          <w:sz w:val="24"/>
          <w:szCs w:val="24"/>
        </w:rPr>
        <w:t xml:space="preserve"> gdzie będą promować swoją dotychczasową działalność podejmowaną na rzecz rozwoju wsi.</w:t>
      </w:r>
    </w:p>
    <w:p w14:paraId="5F9D3D3E" w14:textId="77777777" w:rsidR="00705D0A" w:rsidRPr="00705D0A" w:rsidRDefault="00705D0A" w:rsidP="00D7532B">
      <w:pPr>
        <w:spacing w:after="0"/>
        <w:ind w:left="142"/>
        <w:contextualSpacing/>
        <w:jc w:val="both"/>
        <w:rPr>
          <w:rFonts w:ascii="Arial" w:hAnsi="Arial" w:cs="Arial"/>
          <w:sz w:val="24"/>
          <w:szCs w:val="24"/>
        </w:rPr>
      </w:pPr>
    </w:p>
    <w:p w14:paraId="008123B7" w14:textId="77777777" w:rsidR="001B55B8" w:rsidRPr="00554F39" w:rsidRDefault="001B55B8" w:rsidP="00B008D6">
      <w:pPr>
        <w:jc w:val="both"/>
        <w:rPr>
          <w:rFonts w:ascii="Arial" w:hAnsi="Arial" w:cs="Arial"/>
          <w:sz w:val="24"/>
          <w:szCs w:val="24"/>
        </w:rPr>
      </w:pPr>
    </w:p>
    <w:sectPr w:rsidR="001B55B8" w:rsidRPr="00554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6050" w14:textId="77777777" w:rsidR="00A34A77" w:rsidRDefault="00A34A77" w:rsidP="00A34A77">
      <w:pPr>
        <w:spacing w:after="0" w:line="240" w:lineRule="auto"/>
      </w:pPr>
      <w:r>
        <w:separator/>
      </w:r>
    </w:p>
  </w:endnote>
  <w:endnote w:type="continuationSeparator" w:id="0">
    <w:p w14:paraId="07D4FF53" w14:textId="77777777" w:rsidR="00A34A77" w:rsidRDefault="00A34A77" w:rsidP="00A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F691" w14:textId="77777777" w:rsidR="00267AAB" w:rsidRDefault="00267A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F8F4" w14:textId="77777777" w:rsidR="00267AAB" w:rsidRDefault="00267A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5080" w14:textId="77777777" w:rsidR="00267AAB" w:rsidRDefault="00267A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A3CA" w14:textId="77777777" w:rsidR="00A34A77" w:rsidRDefault="00A34A77" w:rsidP="00A34A77">
      <w:pPr>
        <w:spacing w:after="0" w:line="240" w:lineRule="auto"/>
      </w:pPr>
      <w:r>
        <w:separator/>
      </w:r>
    </w:p>
  </w:footnote>
  <w:footnote w:type="continuationSeparator" w:id="0">
    <w:p w14:paraId="17B1A761" w14:textId="77777777" w:rsidR="00A34A77" w:rsidRDefault="00A34A77" w:rsidP="00A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C34" w14:textId="77777777" w:rsidR="00267AAB" w:rsidRDefault="00267A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6E8" w14:textId="013F6288" w:rsidR="00B90A03" w:rsidRDefault="00B90A03">
    <w:pPr>
      <w:pStyle w:val="Nagwek"/>
    </w:pPr>
    <w:r>
      <w:rPr>
        <w:noProof/>
        <w:lang w:eastAsia="pl-PL"/>
      </w:rPr>
      <w:drawing>
        <wp:inline distT="0" distB="0" distL="0" distR="0" wp14:anchorId="77B3A01E" wp14:editId="2B41FE19">
          <wp:extent cx="5760720" cy="13335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9745" w14:textId="77777777" w:rsidR="00267AAB" w:rsidRDefault="00267A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4BBF"/>
    <w:multiLevelType w:val="hybridMultilevel"/>
    <w:tmpl w:val="7A688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6B06"/>
    <w:multiLevelType w:val="hybridMultilevel"/>
    <w:tmpl w:val="FC167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B4B"/>
    <w:multiLevelType w:val="hybridMultilevel"/>
    <w:tmpl w:val="0C2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9311F1"/>
    <w:multiLevelType w:val="hybridMultilevel"/>
    <w:tmpl w:val="EFB6A3A2"/>
    <w:lvl w:ilvl="0" w:tplc="04150015">
      <w:start w:val="1"/>
      <w:numFmt w:val="upperLetter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27"/>
    <w:rsid w:val="0000017A"/>
    <w:rsid w:val="000008EF"/>
    <w:rsid w:val="00002AF4"/>
    <w:rsid w:val="00006B12"/>
    <w:rsid w:val="000A2B51"/>
    <w:rsid w:val="000C36FA"/>
    <w:rsid w:val="000E2D31"/>
    <w:rsid w:val="000F457A"/>
    <w:rsid w:val="00100C4C"/>
    <w:rsid w:val="00101463"/>
    <w:rsid w:val="001313D1"/>
    <w:rsid w:val="001578C6"/>
    <w:rsid w:val="001973C0"/>
    <w:rsid w:val="001B55B8"/>
    <w:rsid w:val="002053CC"/>
    <w:rsid w:val="002278F3"/>
    <w:rsid w:val="00242F09"/>
    <w:rsid w:val="00247EE4"/>
    <w:rsid w:val="00252F9C"/>
    <w:rsid w:val="00267AAB"/>
    <w:rsid w:val="002820C1"/>
    <w:rsid w:val="00294527"/>
    <w:rsid w:val="002D0796"/>
    <w:rsid w:val="002D2B93"/>
    <w:rsid w:val="00323B08"/>
    <w:rsid w:val="003538D7"/>
    <w:rsid w:val="00381230"/>
    <w:rsid w:val="00444899"/>
    <w:rsid w:val="004879B5"/>
    <w:rsid w:val="004A5108"/>
    <w:rsid w:val="004B12CD"/>
    <w:rsid w:val="004C1CDB"/>
    <w:rsid w:val="004D4BD7"/>
    <w:rsid w:val="004F0FB4"/>
    <w:rsid w:val="00505650"/>
    <w:rsid w:val="00515AAC"/>
    <w:rsid w:val="00554F39"/>
    <w:rsid w:val="005870F6"/>
    <w:rsid w:val="005C64E6"/>
    <w:rsid w:val="005E4831"/>
    <w:rsid w:val="005F1A68"/>
    <w:rsid w:val="005F2E71"/>
    <w:rsid w:val="005F4C19"/>
    <w:rsid w:val="00625EFE"/>
    <w:rsid w:val="006354E9"/>
    <w:rsid w:val="00643D7B"/>
    <w:rsid w:val="00660367"/>
    <w:rsid w:val="006D1877"/>
    <w:rsid w:val="006D7EDE"/>
    <w:rsid w:val="006E08A7"/>
    <w:rsid w:val="00700086"/>
    <w:rsid w:val="00705D0A"/>
    <w:rsid w:val="00792C27"/>
    <w:rsid w:val="007B0CB3"/>
    <w:rsid w:val="007E012B"/>
    <w:rsid w:val="007E75B9"/>
    <w:rsid w:val="0085603C"/>
    <w:rsid w:val="00861C8F"/>
    <w:rsid w:val="00862009"/>
    <w:rsid w:val="00896442"/>
    <w:rsid w:val="008B66E1"/>
    <w:rsid w:val="008C357D"/>
    <w:rsid w:val="00953DA6"/>
    <w:rsid w:val="00964399"/>
    <w:rsid w:val="009814A5"/>
    <w:rsid w:val="00981D16"/>
    <w:rsid w:val="00996545"/>
    <w:rsid w:val="009B578B"/>
    <w:rsid w:val="009B6543"/>
    <w:rsid w:val="009B6986"/>
    <w:rsid w:val="009F6BD2"/>
    <w:rsid w:val="00A16CB1"/>
    <w:rsid w:val="00A31F1C"/>
    <w:rsid w:val="00A34A77"/>
    <w:rsid w:val="00A55E36"/>
    <w:rsid w:val="00A81011"/>
    <w:rsid w:val="00A94C03"/>
    <w:rsid w:val="00AA56C6"/>
    <w:rsid w:val="00AB1184"/>
    <w:rsid w:val="00AC2983"/>
    <w:rsid w:val="00AC66C0"/>
    <w:rsid w:val="00B008D6"/>
    <w:rsid w:val="00B009ED"/>
    <w:rsid w:val="00B10658"/>
    <w:rsid w:val="00B5393F"/>
    <w:rsid w:val="00B73DB7"/>
    <w:rsid w:val="00B86521"/>
    <w:rsid w:val="00B90A03"/>
    <w:rsid w:val="00BB4B95"/>
    <w:rsid w:val="00BD182C"/>
    <w:rsid w:val="00BE4866"/>
    <w:rsid w:val="00C13D34"/>
    <w:rsid w:val="00C336F8"/>
    <w:rsid w:val="00C3687D"/>
    <w:rsid w:val="00C444B7"/>
    <w:rsid w:val="00C52110"/>
    <w:rsid w:val="00C767B6"/>
    <w:rsid w:val="00C77A25"/>
    <w:rsid w:val="00C92F7C"/>
    <w:rsid w:val="00CA23FD"/>
    <w:rsid w:val="00CB01E9"/>
    <w:rsid w:val="00CB0AAB"/>
    <w:rsid w:val="00CD3C9E"/>
    <w:rsid w:val="00D05315"/>
    <w:rsid w:val="00D11A4A"/>
    <w:rsid w:val="00D7532B"/>
    <w:rsid w:val="00D9567B"/>
    <w:rsid w:val="00DB3AB8"/>
    <w:rsid w:val="00DD1863"/>
    <w:rsid w:val="00DF290E"/>
    <w:rsid w:val="00E14C01"/>
    <w:rsid w:val="00E42CAF"/>
    <w:rsid w:val="00E44B86"/>
    <w:rsid w:val="00E56A25"/>
    <w:rsid w:val="00E73959"/>
    <w:rsid w:val="00E7755A"/>
    <w:rsid w:val="00EC2534"/>
    <w:rsid w:val="00F164F4"/>
    <w:rsid w:val="00F31C87"/>
    <w:rsid w:val="00F34EBF"/>
    <w:rsid w:val="00F75FBA"/>
    <w:rsid w:val="00F9694B"/>
    <w:rsid w:val="00FC0F73"/>
    <w:rsid w:val="00FD788B"/>
    <w:rsid w:val="00FF0158"/>
    <w:rsid w:val="00FF01D9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E7EDEF"/>
  <w15:chartTrackingRefBased/>
  <w15:docId w15:val="{D1A4D77F-A99C-4ABC-BB68-1BBAAEE4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CB3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53CC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53CC"/>
    <w:pPr>
      <w:suppressAutoHyphens/>
      <w:spacing w:after="200" w:line="276" w:lineRule="auto"/>
      <w:ind w:left="720"/>
    </w:pPr>
    <w:rPr>
      <w:rFonts w:ascii="Calibri" w:hAnsi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8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5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4A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4A77"/>
  </w:style>
  <w:style w:type="paragraph" w:styleId="Stopka">
    <w:name w:val="footer"/>
    <w:basedOn w:val="Normalny"/>
    <w:link w:val="StopkaZnak"/>
    <w:uiPriority w:val="99"/>
    <w:unhideWhenUsed/>
    <w:rsid w:val="00A34A77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4A77"/>
  </w:style>
  <w:style w:type="paragraph" w:styleId="NormalnyWeb">
    <w:name w:val="Normal (Web)"/>
    <w:basedOn w:val="Normalny"/>
    <w:uiPriority w:val="99"/>
    <w:semiHidden/>
    <w:unhideWhenUsed/>
    <w:rsid w:val="007B0C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koszal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na.lipska@powiat.koszali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D36-3034-4399-B288-5BB46C7D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8</Pages>
  <Words>175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pska</dc:creator>
  <cp:keywords/>
  <dc:description/>
  <cp:lastModifiedBy>Joanna Lipska</cp:lastModifiedBy>
  <cp:revision>24</cp:revision>
  <cp:lastPrinted>2021-06-16T09:47:00Z</cp:lastPrinted>
  <dcterms:created xsi:type="dcterms:W3CDTF">2021-05-04T07:29:00Z</dcterms:created>
  <dcterms:modified xsi:type="dcterms:W3CDTF">2021-06-21T06:55:00Z</dcterms:modified>
</cp:coreProperties>
</file>